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8A82C" w14:textId="77777777" w:rsidR="003239C5" w:rsidRDefault="003239C5" w:rsidP="003239C5">
      <w:pPr>
        <w:spacing w:after="0" w:line="256" w:lineRule="auto"/>
      </w:pPr>
    </w:p>
    <w:p w14:paraId="47989253" w14:textId="61530B47" w:rsidR="003239C5" w:rsidRDefault="003239C5" w:rsidP="003239C5">
      <w:pPr>
        <w:spacing w:after="0" w:line="256" w:lineRule="auto"/>
        <w:ind w:left="1605"/>
      </w:pPr>
      <w:r>
        <w:rPr>
          <w:noProof/>
        </w:rPr>
        <w:drawing>
          <wp:inline distT="0" distB="0" distL="0" distR="0" wp14:anchorId="3AA34F8A" wp14:editId="72FCA501">
            <wp:extent cx="3238500" cy="1097280"/>
            <wp:effectExtent l="0" t="0" r="0" b="7620"/>
            <wp:docPr id="2" name="Imagem 2" descr="Uma imagem com texto, ClipArt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lipArt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25B2F" w14:textId="77777777" w:rsidR="003239C5" w:rsidRDefault="003239C5" w:rsidP="003239C5">
      <w:pPr>
        <w:spacing w:after="160" w:line="256" w:lineRule="auto"/>
        <w:ind w:right="1375"/>
      </w:pPr>
      <w:r>
        <w:t xml:space="preserve"> </w:t>
      </w:r>
    </w:p>
    <w:p w14:paraId="7DE0FC87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3B44BACF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56BF631A" w14:textId="77777777" w:rsidR="003239C5" w:rsidRDefault="003239C5" w:rsidP="003239C5">
      <w:pPr>
        <w:spacing w:after="160" w:line="256" w:lineRule="auto"/>
      </w:pPr>
      <w:r>
        <w:t xml:space="preserve"> </w:t>
      </w:r>
    </w:p>
    <w:p w14:paraId="0749B65D" w14:textId="77777777" w:rsidR="003239C5" w:rsidRDefault="003239C5" w:rsidP="003239C5">
      <w:pPr>
        <w:spacing w:after="331" w:line="256" w:lineRule="auto"/>
      </w:pPr>
      <w:r>
        <w:t xml:space="preserve"> </w:t>
      </w:r>
    </w:p>
    <w:p w14:paraId="1EA4F48A" w14:textId="61E03DB2" w:rsidR="003239C5" w:rsidRPr="003239C5" w:rsidRDefault="003239C5" w:rsidP="004A039E">
      <w:pPr>
        <w:spacing w:after="0" w:line="249" w:lineRule="auto"/>
        <w:ind w:left="10" w:hanging="10"/>
        <w:jc w:val="center"/>
        <w:rPr>
          <w:b/>
          <w:sz w:val="40"/>
        </w:rPr>
      </w:pPr>
      <w:r>
        <w:rPr>
          <w:b/>
          <w:sz w:val="40"/>
        </w:rPr>
        <w:t xml:space="preserve">ALGAV – Sprint </w:t>
      </w:r>
      <w:r w:rsidR="009121B3">
        <w:rPr>
          <w:b/>
          <w:sz w:val="40"/>
        </w:rPr>
        <w:t>C</w:t>
      </w:r>
    </w:p>
    <w:p w14:paraId="33DAF8EE" w14:textId="77777777" w:rsidR="003A7B5C" w:rsidRDefault="003A7B5C" w:rsidP="004A039E">
      <w:pPr>
        <w:spacing w:after="34" w:line="256" w:lineRule="auto"/>
        <w:ind w:left="243"/>
        <w:jc w:val="center"/>
        <w:rPr>
          <w:sz w:val="32"/>
        </w:rPr>
      </w:pPr>
    </w:p>
    <w:p w14:paraId="757B957D" w14:textId="1DEEEB8E" w:rsidR="003239C5" w:rsidRDefault="003239C5" w:rsidP="004A039E">
      <w:pPr>
        <w:spacing w:after="34" w:line="256" w:lineRule="auto"/>
        <w:ind w:left="243"/>
        <w:jc w:val="center"/>
      </w:pPr>
      <w:r>
        <w:rPr>
          <w:sz w:val="32"/>
        </w:rPr>
        <w:t>202</w:t>
      </w:r>
      <w:r w:rsidR="003A7B5C">
        <w:rPr>
          <w:sz w:val="32"/>
        </w:rPr>
        <w:t>1</w:t>
      </w:r>
      <w:r>
        <w:rPr>
          <w:sz w:val="32"/>
        </w:rPr>
        <w:t xml:space="preserve"> / 202</w:t>
      </w:r>
      <w:r w:rsidR="003A7B5C">
        <w:rPr>
          <w:sz w:val="32"/>
        </w:rPr>
        <w:t>2</w:t>
      </w:r>
    </w:p>
    <w:p w14:paraId="2122E588" w14:textId="77777777" w:rsidR="003239C5" w:rsidRDefault="003239C5" w:rsidP="003239C5">
      <w:pPr>
        <w:spacing w:after="0" w:line="384" w:lineRule="auto"/>
        <w:ind w:right="8030"/>
      </w:pPr>
      <w:r>
        <w:t xml:space="preserve">  </w:t>
      </w:r>
    </w:p>
    <w:p w14:paraId="52CC5577" w14:textId="7AEF3C81" w:rsidR="003239C5" w:rsidRPr="003A7B5C" w:rsidRDefault="003A7B5C" w:rsidP="003A7B5C">
      <w:pPr>
        <w:spacing w:after="1776" w:line="264" w:lineRule="auto"/>
        <w:ind w:left="240" w:hanging="10"/>
        <w:jc w:val="center"/>
        <w:rPr>
          <w:b/>
        </w:rPr>
      </w:pPr>
      <w:r w:rsidRPr="003A7B5C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4EAD616" wp14:editId="6E3DFDF6">
                <wp:simplePos x="0" y="0"/>
                <wp:positionH relativeFrom="margin">
                  <wp:align>center</wp:align>
                </wp:positionH>
                <wp:positionV relativeFrom="paragraph">
                  <wp:posOffset>515620</wp:posOffset>
                </wp:positionV>
                <wp:extent cx="2735580" cy="1404620"/>
                <wp:effectExtent l="0" t="0" r="7620" b="0"/>
                <wp:wrapTight wrapText="bothSides">
                  <wp:wrapPolygon edited="0">
                    <wp:start x="0" y="0"/>
                    <wp:lineTo x="0" y="20995"/>
                    <wp:lineTo x="21510" y="20995"/>
                    <wp:lineTo x="21510" y="0"/>
                    <wp:lineTo x="0" y="0"/>
                  </wp:wrapPolygon>
                </wp:wrapTight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55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4C272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91454 - Bruno Pereira</w:t>
                            </w:r>
                          </w:p>
                          <w:p w14:paraId="77E487D2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80658 - Rafael Faísca </w:t>
                            </w:r>
                          </w:p>
                          <w:p w14:paraId="153B7F86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1191059 - Sérgio Balio</w:t>
                            </w:r>
                          </w:p>
                          <w:p w14:paraId="2697F174" w14:textId="77777777" w:rsidR="001E13A7" w:rsidRDefault="001E13A7" w:rsidP="001E13A7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1170385 - Rui Mendes </w:t>
                            </w:r>
                          </w:p>
                          <w:p w14:paraId="6F4B9270" w14:textId="77777777" w:rsidR="003A7B5C" w:rsidRDefault="003A7B5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4EAD616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0;margin-top:40.6pt;width:215.4pt;height:110.6pt;z-index:-2516561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" stroked="f">
                <v:textbox style="mso-fit-shape-to-text:t">
                  <w:txbxContent>
                    <w:p w14:paraId="5B44C272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91454 - Bruno Pereira</w:t>
                      </w:r>
                    </w:p>
                    <w:p w14:paraId="77E487D2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80658 - Rafael Faísca </w:t>
                      </w:r>
                    </w:p>
                    <w:p w14:paraId="153B7F86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1191059 - Sérgio Balio</w:t>
                      </w:r>
                    </w:p>
                    <w:p w14:paraId="2697F174" w14:textId="77777777" w:rsidR="001E13A7" w:rsidRDefault="001E13A7" w:rsidP="001E13A7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1170385 - Rui Mendes </w:t>
                      </w:r>
                    </w:p>
                    <w:p w14:paraId="6F4B9270" w14:textId="77777777" w:rsidR="003A7B5C" w:rsidRDefault="003A7B5C"/>
                  </w:txbxContent>
                </v:textbox>
                <w10:wrap type="tight" anchorx="margin"/>
              </v:shape>
            </w:pict>
          </mc:Fallback>
        </mc:AlternateContent>
      </w:r>
    </w:p>
    <w:p w14:paraId="4EA34E94" w14:textId="2AB1C223" w:rsidR="003239C5" w:rsidRDefault="003239C5" w:rsidP="005E116F">
      <w:pPr>
        <w:spacing w:after="0" w:line="256" w:lineRule="auto"/>
        <w:ind w:left="1888"/>
        <w:sectPr w:rsidR="003239C5" w:rsidSect="008B78E5">
          <w:headerReference w:type="default" r:id="rId9"/>
          <w:pgSz w:w="11906" w:h="16838"/>
          <w:pgMar w:top="1440" w:right="2029" w:bottom="1440" w:left="1798" w:header="720" w:footer="720" w:gutter="0"/>
          <w:cols w:space="720"/>
          <w:docGrid w:linePitch="286"/>
        </w:sect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62F2F5C" wp14:editId="46CFE3C6">
            <wp:simplePos x="0" y="0"/>
            <wp:positionH relativeFrom="margin">
              <wp:align>center</wp:align>
            </wp:positionH>
            <wp:positionV relativeFrom="paragraph">
              <wp:posOffset>2442845</wp:posOffset>
            </wp:positionV>
            <wp:extent cx="2880360" cy="1104900"/>
            <wp:effectExtent l="0" t="0" r="0" b="0"/>
            <wp:wrapTight wrapText="bothSides">
              <wp:wrapPolygon edited="0">
                <wp:start x="0" y="0"/>
                <wp:lineTo x="0" y="21228"/>
                <wp:lineTo x="21429" y="21228"/>
                <wp:lineTo x="21429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3E7EAB4" w14:textId="2307E4B7" w:rsidR="005E116F" w:rsidRPr="00E27B0C" w:rsidRDefault="005E05A7" w:rsidP="005E116F">
      <w:pPr>
        <w:spacing w:after="160" w:line="259" w:lineRule="auto"/>
        <w:rPr>
          <w:b/>
          <w:bCs/>
          <w:sz w:val="36"/>
          <w:szCs w:val="36"/>
        </w:rPr>
      </w:pPr>
      <w:r w:rsidRPr="00E27B0C">
        <w:rPr>
          <w:b/>
          <w:bCs/>
          <w:sz w:val="36"/>
          <w:szCs w:val="36"/>
        </w:rPr>
        <w:lastRenderedPageBreak/>
        <w:t>Criação de uma rede à parte com os utilizadores que podem ser alcançados até N ligações a partir de um dado utilizador</w:t>
      </w:r>
    </w:p>
    <w:p w14:paraId="6E020B41" w14:textId="77777777" w:rsidR="005E05A7" w:rsidRPr="004F19F6" w:rsidRDefault="005E05A7" w:rsidP="005E116F">
      <w:pPr>
        <w:spacing w:after="160" w:line="259" w:lineRule="auto"/>
        <w:rPr>
          <w:sz w:val="24"/>
          <w:szCs w:val="24"/>
        </w:rPr>
      </w:pPr>
    </w:p>
    <w:p w14:paraId="23C02836" w14:textId="32FBF0FB" w:rsidR="001B5E99" w:rsidRPr="004F19F6" w:rsidRDefault="005E05A7" w:rsidP="0080547D">
      <w:pPr>
        <w:spacing w:after="160" w:line="259" w:lineRule="auto"/>
        <w:ind w:firstLine="708"/>
        <w:rPr>
          <w:rFonts w:ascii="Consolas" w:eastAsia="Times New Roman" w:hAnsi="Consolas" w:cs="Times New Roman"/>
          <w:color w:val="DCDCAA"/>
          <w:sz w:val="20"/>
          <w:szCs w:val="20"/>
        </w:rPr>
      </w:pPr>
      <w:r w:rsidRPr="004F19F6">
        <w:rPr>
          <w:sz w:val="24"/>
          <w:szCs w:val="24"/>
        </w:rPr>
        <w:t>Para este problema utilizamos o caso de uso tamanho da rede de um utilizador realizado na sprint B uma vez que este já cumpria os requisitos para ser utilizado na sprint C. Apenas foi necessário alterar o número de parâmetros da “</w:t>
      </w:r>
      <w:r w:rsidR="00D337E8" w:rsidRPr="004F19F6">
        <w:rPr>
          <w:sz w:val="24"/>
          <w:szCs w:val="24"/>
        </w:rPr>
        <w:t>ligação</w:t>
      </w:r>
      <w:r w:rsidR="00F812B7">
        <w:rPr>
          <w:sz w:val="24"/>
          <w:szCs w:val="24"/>
        </w:rPr>
        <w:t>/</w:t>
      </w:r>
      <w:r w:rsidR="00D337E8" w:rsidRPr="004F19F6">
        <w:rPr>
          <w:sz w:val="24"/>
          <w:szCs w:val="24"/>
        </w:rPr>
        <w:t>6</w:t>
      </w:r>
      <w:r w:rsidRPr="004F19F6">
        <w:rPr>
          <w:sz w:val="24"/>
          <w:szCs w:val="24"/>
        </w:rPr>
        <w:t xml:space="preserve">” </w:t>
      </w:r>
      <w:r w:rsidR="00617C02" w:rsidRPr="004F19F6">
        <w:rPr>
          <w:sz w:val="24"/>
          <w:szCs w:val="24"/>
        </w:rPr>
        <w:t>uma vez que foi adicionado a força de relação.</w:t>
      </w:r>
    </w:p>
    <w:p w14:paraId="70DE0BFB" w14:textId="1DD36B5F" w:rsidR="001B5E99" w:rsidRDefault="001B5E99" w:rsidP="00DF2BCB">
      <w:pPr>
        <w:pStyle w:val="PargrafodaLista"/>
        <w:spacing w:after="160" w:line="259" w:lineRule="auto"/>
        <w:rPr>
          <w:rFonts w:ascii="Consolas" w:eastAsia="Times New Roman" w:hAnsi="Consolas" w:cs="Times New Roman"/>
          <w:color w:val="DCDCAA"/>
        </w:rPr>
      </w:pPr>
    </w:p>
    <w:p w14:paraId="6E5657DD" w14:textId="785C6D48" w:rsidR="00DF2BCB" w:rsidRPr="00DF2BCB" w:rsidRDefault="00DF2BCB" w:rsidP="00DF2BCB">
      <w:pPr>
        <w:pStyle w:val="PargrafodaLista"/>
        <w:spacing w:after="160" w:line="259" w:lineRule="auto"/>
        <w:rPr>
          <w:rFonts w:ascii="Calibri" w:eastAsia="Times New Roman" w:hAnsi="Calibri" w:cs="Calibri"/>
          <w:sz w:val="24"/>
          <w:szCs w:val="24"/>
        </w:rPr>
      </w:pPr>
    </w:p>
    <w:p w14:paraId="67F14917" w14:textId="3B65385F" w:rsidR="00CB44D0" w:rsidRDefault="005E05A7" w:rsidP="004A039E">
      <w:pPr>
        <w:spacing w:after="160" w:line="259" w:lineRule="auto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35305C38" wp14:editId="3A26CF57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280150" cy="3129915"/>
            <wp:effectExtent l="0" t="0" r="6350" b="0"/>
            <wp:wrapTight wrapText="bothSides">
              <wp:wrapPolygon edited="0">
                <wp:start x="0" y="0"/>
                <wp:lineTo x="0" y="21429"/>
                <wp:lineTo x="21556" y="21429"/>
                <wp:lineTo x="21556" y="0"/>
                <wp:lineTo x="0" y="0"/>
              </wp:wrapPolygon>
            </wp:wrapTight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2B93F9" w14:textId="77777777" w:rsidR="00CB44D0" w:rsidRDefault="00CB44D0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017D607C" w14:textId="6EB6F375" w:rsidR="00BB41FC" w:rsidRPr="00BB41FC" w:rsidRDefault="00617C02" w:rsidP="00617C02">
      <w:pPr>
        <w:spacing w:after="160" w:line="259" w:lineRule="auto"/>
        <w:rPr>
          <w:b/>
          <w:bCs/>
          <w:sz w:val="36"/>
          <w:szCs w:val="36"/>
        </w:rPr>
      </w:pPr>
      <w:r w:rsidRPr="00E27B0C">
        <w:rPr>
          <w:b/>
          <w:bCs/>
          <w:sz w:val="36"/>
          <w:szCs w:val="36"/>
        </w:rPr>
        <w:lastRenderedPageBreak/>
        <w:t>Adaptação do A* ao problema da determinação do caminho mais forte (máximo de N ligações)</w:t>
      </w:r>
    </w:p>
    <w:p w14:paraId="29016115" w14:textId="18C256A2" w:rsidR="0080547D" w:rsidRPr="004F19F6" w:rsidRDefault="0080547D" w:rsidP="0080547D">
      <w:pPr>
        <w:spacing w:after="160" w:line="259" w:lineRule="auto"/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 xml:space="preserve">O </w:t>
      </w:r>
      <w:proofErr w:type="spellStart"/>
      <w:r w:rsidRPr="004F19F6">
        <w:rPr>
          <w:sz w:val="24"/>
          <w:szCs w:val="24"/>
        </w:rPr>
        <w:t>AStar</w:t>
      </w:r>
      <w:proofErr w:type="spellEnd"/>
      <w:r w:rsidRPr="004F19F6">
        <w:rPr>
          <w:sz w:val="24"/>
          <w:szCs w:val="24"/>
        </w:rPr>
        <w:t xml:space="preserve"> foi desenvolvido tendo em conta o método de pesquisa fornecido nas aulas TP. O objetivo deste algoritmo é descobrir o menor caminho com </w:t>
      </w:r>
      <w:r w:rsidR="00F73111" w:rsidRPr="004F19F6">
        <w:rPr>
          <w:sz w:val="24"/>
          <w:szCs w:val="24"/>
        </w:rPr>
        <w:t>a</w:t>
      </w:r>
      <w:r w:rsidRPr="004F19F6">
        <w:rPr>
          <w:sz w:val="24"/>
          <w:szCs w:val="24"/>
        </w:rPr>
        <w:t xml:space="preserve"> maior </w:t>
      </w:r>
      <w:r w:rsidR="00F73111" w:rsidRPr="004F19F6">
        <w:rPr>
          <w:sz w:val="24"/>
          <w:szCs w:val="24"/>
        </w:rPr>
        <w:t>força</w:t>
      </w:r>
      <w:r w:rsidRPr="004F19F6">
        <w:rPr>
          <w:sz w:val="24"/>
          <w:szCs w:val="24"/>
        </w:rPr>
        <w:t>.</w:t>
      </w:r>
    </w:p>
    <w:p w14:paraId="31DDAB14" w14:textId="4E7336F6" w:rsidR="0080547D" w:rsidRPr="004F19F6" w:rsidRDefault="004F19F6" w:rsidP="0080547D">
      <w:pPr>
        <w:spacing w:after="160" w:line="259" w:lineRule="auto"/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73600" behindDoc="0" locked="0" layoutInCell="1" allowOverlap="1" wp14:anchorId="69675CCE" wp14:editId="687CDE4A">
            <wp:simplePos x="0" y="0"/>
            <wp:positionH relativeFrom="margin">
              <wp:align>center</wp:align>
            </wp:positionH>
            <wp:positionV relativeFrom="paragraph">
              <wp:posOffset>735965</wp:posOffset>
            </wp:positionV>
            <wp:extent cx="2724150" cy="733425"/>
            <wp:effectExtent l="0" t="0" r="0" b="9525"/>
            <wp:wrapTopAndBottom/>
            <wp:docPr id="34" name="Imagem 3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7C02" w:rsidRPr="004F19F6">
        <w:rPr>
          <w:sz w:val="24"/>
          <w:szCs w:val="24"/>
        </w:rPr>
        <w:t xml:space="preserve">Adaptamos o </w:t>
      </w:r>
      <w:proofErr w:type="spellStart"/>
      <w:r w:rsidR="00617C02" w:rsidRPr="004F19F6">
        <w:rPr>
          <w:sz w:val="24"/>
          <w:szCs w:val="24"/>
        </w:rPr>
        <w:t>A</w:t>
      </w:r>
      <w:r w:rsidR="0080547D" w:rsidRPr="004F19F6">
        <w:rPr>
          <w:sz w:val="24"/>
          <w:szCs w:val="24"/>
        </w:rPr>
        <w:t>Star</w:t>
      </w:r>
      <w:proofErr w:type="spellEnd"/>
      <w:r w:rsidR="00617C02" w:rsidRPr="004F19F6">
        <w:rPr>
          <w:sz w:val="24"/>
          <w:szCs w:val="24"/>
        </w:rPr>
        <w:t xml:space="preserve"> </w:t>
      </w:r>
      <w:r w:rsidR="00D7548F" w:rsidRPr="004F19F6">
        <w:rPr>
          <w:sz w:val="24"/>
          <w:szCs w:val="24"/>
        </w:rPr>
        <w:t>de forma que</w:t>
      </w:r>
      <w:r w:rsidR="00617C02" w:rsidRPr="004F19F6">
        <w:rPr>
          <w:sz w:val="24"/>
          <w:szCs w:val="24"/>
        </w:rPr>
        <w:t xml:space="preserve"> este tenha em conta as forças de ligação como custo</w:t>
      </w:r>
      <w:r w:rsidR="00781D86" w:rsidRPr="004F19F6">
        <w:rPr>
          <w:sz w:val="24"/>
          <w:szCs w:val="24"/>
        </w:rPr>
        <w:t xml:space="preserve">, </w:t>
      </w:r>
      <w:r w:rsidR="00D7548F" w:rsidRPr="004F19F6">
        <w:rPr>
          <w:sz w:val="24"/>
          <w:szCs w:val="24"/>
        </w:rPr>
        <w:t>um número máximo de ligações passado por parâmetro</w:t>
      </w:r>
      <w:r w:rsidR="00781D86" w:rsidRPr="004F19F6">
        <w:rPr>
          <w:sz w:val="24"/>
          <w:szCs w:val="24"/>
        </w:rPr>
        <w:t xml:space="preserve"> e também</w:t>
      </w:r>
      <w:r w:rsidR="00D7548F" w:rsidRPr="004F19F6">
        <w:rPr>
          <w:sz w:val="24"/>
          <w:szCs w:val="24"/>
        </w:rPr>
        <w:t xml:space="preserve"> uma estimativa que tenha em conta a força de ligação</w:t>
      </w:r>
      <w:r w:rsidR="00781D86" w:rsidRPr="004F19F6">
        <w:rPr>
          <w:sz w:val="24"/>
          <w:szCs w:val="24"/>
        </w:rPr>
        <w:t>.</w:t>
      </w:r>
      <w:r w:rsidR="0080547D" w:rsidRPr="004F19F6">
        <w:rPr>
          <w:sz w:val="24"/>
          <w:szCs w:val="24"/>
        </w:rPr>
        <w:t xml:space="preserve"> </w:t>
      </w:r>
    </w:p>
    <w:p w14:paraId="2FE27FC9" w14:textId="7042D1B0" w:rsidR="00BB41FC" w:rsidRDefault="00BB41FC" w:rsidP="0080547D">
      <w:pPr>
        <w:spacing w:after="160" w:line="259" w:lineRule="auto"/>
        <w:ind w:firstLine="708"/>
        <w:rPr>
          <w:sz w:val="28"/>
          <w:szCs w:val="28"/>
        </w:rPr>
      </w:pPr>
    </w:p>
    <w:p w14:paraId="7BA6B16F" w14:textId="63350D57" w:rsidR="00BB41FC" w:rsidRPr="004F19F6" w:rsidRDefault="00BB41FC" w:rsidP="00BB41FC">
      <w:pPr>
        <w:spacing w:after="160" w:line="259" w:lineRule="auto"/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 xml:space="preserve">Utilizamos um </w:t>
      </w:r>
      <w:r w:rsidR="007A314C">
        <w:rPr>
          <w:sz w:val="24"/>
          <w:szCs w:val="24"/>
        </w:rPr>
        <w:t>“</w:t>
      </w:r>
      <w:proofErr w:type="spellStart"/>
      <w:r w:rsidRPr="007A314C">
        <w:rPr>
          <w:sz w:val="24"/>
          <w:szCs w:val="24"/>
        </w:rPr>
        <w:t>findall</w:t>
      </w:r>
      <w:proofErr w:type="spellEnd"/>
      <w:r w:rsidR="007A314C">
        <w:rPr>
          <w:sz w:val="24"/>
          <w:szCs w:val="24"/>
        </w:rPr>
        <w:t>/</w:t>
      </w:r>
      <w:r w:rsidR="007A314C">
        <w:rPr>
          <w:sz w:val="24"/>
          <w:szCs w:val="24"/>
        </w:rPr>
        <w:t>3”</w:t>
      </w:r>
      <w:r w:rsidRPr="004F19F6">
        <w:rPr>
          <w:sz w:val="24"/>
          <w:szCs w:val="24"/>
        </w:rPr>
        <w:t xml:space="preserve"> para preencher a lista </w:t>
      </w:r>
      <w:r w:rsidRPr="004F19F6">
        <w:rPr>
          <w:i/>
          <w:iCs/>
          <w:sz w:val="24"/>
          <w:szCs w:val="24"/>
        </w:rPr>
        <w:t>Novos</w:t>
      </w:r>
      <w:r w:rsidRPr="004F19F6">
        <w:rPr>
          <w:sz w:val="24"/>
          <w:szCs w:val="24"/>
        </w:rPr>
        <w:t xml:space="preserve"> com </w:t>
      </w:r>
      <w:r w:rsidR="00C209C9" w:rsidRPr="004F19F6">
        <w:rPr>
          <w:sz w:val="24"/>
          <w:szCs w:val="24"/>
        </w:rPr>
        <w:t>o custo estimado até X</w:t>
      </w:r>
      <w:r w:rsidR="004F19F6" w:rsidRPr="004F19F6">
        <w:rPr>
          <w:sz w:val="24"/>
          <w:szCs w:val="24"/>
        </w:rPr>
        <w:t>, custo do utilizador atual até X, uma lista com todos os utilizadores do caminho até o instante</w:t>
      </w:r>
      <w:r w:rsidR="00C209C9" w:rsidRPr="004F19F6">
        <w:rPr>
          <w:sz w:val="24"/>
          <w:szCs w:val="24"/>
        </w:rPr>
        <w:t xml:space="preserve"> </w:t>
      </w:r>
      <w:r w:rsidR="004F19F6" w:rsidRPr="004F19F6">
        <w:rPr>
          <w:sz w:val="24"/>
          <w:szCs w:val="24"/>
        </w:rPr>
        <w:t>e uma lista de todas as ligações</w:t>
      </w:r>
      <w:r w:rsidRPr="004F19F6">
        <w:rPr>
          <w:sz w:val="24"/>
          <w:szCs w:val="24"/>
        </w:rPr>
        <w:t>.</w:t>
      </w:r>
    </w:p>
    <w:p w14:paraId="71555822" w14:textId="49F3F195" w:rsidR="004F19F6" w:rsidRPr="004F19F6" w:rsidRDefault="002D2362" w:rsidP="00BB41FC">
      <w:pPr>
        <w:spacing w:after="160" w:line="259" w:lineRule="auto"/>
        <w:ind w:firstLine="708"/>
        <w:rPr>
          <w:sz w:val="36"/>
          <w:szCs w:val="36"/>
        </w:rPr>
      </w:pPr>
      <w:r>
        <w:rPr>
          <w:sz w:val="24"/>
          <w:szCs w:val="24"/>
        </w:rPr>
        <w:t>Depois de os caminhos serem calculados</w:t>
      </w:r>
      <w:r w:rsidR="004F19F6" w:rsidRPr="004F19F6">
        <w:rPr>
          <w:sz w:val="24"/>
          <w:szCs w:val="24"/>
        </w:rPr>
        <w:t xml:space="preserve"> vamos adicionar a </w:t>
      </w:r>
      <w:r>
        <w:rPr>
          <w:sz w:val="24"/>
          <w:szCs w:val="24"/>
        </w:rPr>
        <w:t xml:space="preserve">lista </w:t>
      </w:r>
      <w:r w:rsidRPr="002D2362">
        <w:rPr>
          <w:i/>
          <w:iCs/>
          <w:sz w:val="24"/>
          <w:szCs w:val="24"/>
        </w:rPr>
        <w:t>Novos</w:t>
      </w:r>
      <w:r w:rsidRPr="002D236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à lista </w:t>
      </w:r>
      <w:r w:rsidRPr="002D2362">
        <w:rPr>
          <w:i/>
          <w:iCs/>
          <w:sz w:val="24"/>
          <w:szCs w:val="24"/>
        </w:rPr>
        <w:t>Outros</w:t>
      </w:r>
      <w:r w:rsidR="004F19F6" w:rsidRPr="004F19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 através do predicado </w:t>
      </w:r>
      <w:r w:rsidR="007A314C">
        <w:rPr>
          <w:sz w:val="24"/>
          <w:szCs w:val="24"/>
        </w:rPr>
        <w:t>“</w:t>
      </w:r>
      <w:proofErr w:type="spellStart"/>
      <w:r w:rsidR="004F19F6" w:rsidRPr="007A314C">
        <w:rPr>
          <w:sz w:val="24"/>
          <w:szCs w:val="24"/>
        </w:rPr>
        <w:t>sort</w:t>
      </w:r>
      <w:proofErr w:type="spellEnd"/>
      <w:r w:rsidR="007A314C">
        <w:rPr>
          <w:sz w:val="24"/>
          <w:szCs w:val="24"/>
        </w:rPr>
        <w:t>/</w:t>
      </w:r>
      <w:r w:rsidRPr="007A314C">
        <w:rPr>
          <w:sz w:val="24"/>
          <w:szCs w:val="24"/>
        </w:rPr>
        <w:t>4</w:t>
      </w:r>
      <w:r w:rsidR="007A314C">
        <w:rPr>
          <w:sz w:val="24"/>
          <w:szCs w:val="24"/>
        </w:rPr>
        <w:t>”</w:t>
      </w:r>
      <w:r w:rsidR="004F19F6" w:rsidRPr="004F19F6">
        <w:rPr>
          <w:sz w:val="24"/>
          <w:szCs w:val="24"/>
        </w:rPr>
        <w:t xml:space="preserve"> </w:t>
      </w:r>
      <w:r>
        <w:rPr>
          <w:sz w:val="24"/>
          <w:szCs w:val="24"/>
        </w:rPr>
        <w:t>conseguimos</w:t>
      </w:r>
      <w:r w:rsidR="004F19F6" w:rsidRPr="004F19F6">
        <w:rPr>
          <w:sz w:val="24"/>
          <w:szCs w:val="24"/>
        </w:rPr>
        <w:t xml:space="preserve"> ordenar </w:t>
      </w:r>
      <w:r>
        <w:rPr>
          <w:sz w:val="24"/>
          <w:szCs w:val="24"/>
        </w:rPr>
        <w:t>a lista de forma d</w:t>
      </w:r>
      <w:r w:rsidR="004F19F6" w:rsidRPr="004F19F6">
        <w:rPr>
          <w:sz w:val="24"/>
          <w:szCs w:val="24"/>
        </w:rPr>
        <w:t>ecrescente</w:t>
      </w:r>
      <w:r>
        <w:rPr>
          <w:sz w:val="24"/>
          <w:szCs w:val="24"/>
        </w:rPr>
        <w:t xml:space="preserve"> e mantendo os repetidos.</w:t>
      </w:r>
      <w:r w:rsidR="004F19F6" w:rsidRPr="004F19F6">
        <w:rPr>
          <w:sz w:val="24"/>
          <w:szCs w:val="24"/>
        </w:rPr>
        <w:t xml:space="preserve"> É </w:t>
      </w:r>
      <w:r>
        <w:rPr>
          <w:sz w:val="24"/>
          <w:szCs w:val="24"/>
        </w:rPr>
        <w:t xml:space="preserve">também </w:t>
      </w:r>
      <w:r w:rsidR="004F19F6" w:rsidRPr="004F19F6">
        <w:rPr>
          <w:sz w:val="24"/>
          <w:szCs w:val="24"/>
        </w:rPr>
        <w:t xml:space="preserve">verificado </w:t>
      </w:r>
      <w:r>
        <w:rPr>
          <w:sz w:val="24"/>
          <w:szCs w:val="24"/>
        </w:rPr>
        <w:t xml:space="preserve">se o </w:t>
      </w:r>
      <w:r w:rsidR="004F19F6" w:rsidRPr="004F19F6">
        <w:rPr>
          <w:sz w:val="24"/>
          <w:szCs w:val="24"/>
        </w:rPr>
        <w:t xml:space="preserve">número de ligações </w:t>
      </w:r>
      <w:r>
        <w:rPr>
          <w:sz w:val="24"/>
          <w:szCs w:val="24"/>
        </w:rPr>
        <w:t>ultrapassa o</w:t>
      </w:r>
      <w:r w:rsidR="004F19F6" w:rsidRPr="004F19F6">
        <w:rPr>
          <w:sz w:val="24"/>
          <w:szCs w:val="24"/>
        </w:rPr>
        <w:t xml:space="preserve"> limite </w:t>
      </w:r>
      <w:r>
        <w:rPr>
          <w:sz w:val="24"/>
          <w:szCs w:val="24"/>
        </w:rPr>
        <w:t xml:space="preserve">definido por </w:t>
      </w:r>
      <w:r w:rsidR="005A7F3F">
        <w:rPr>
          <w:sz w:val="24"/>
          <w:szCs w:val="24"/>
        </w:rPr>
        <w:t xml:space="preserve">parâmetro. </w:t>
      </w:r>
    </w:p>
    <w:p w14:paraId="6DEC360D" w14:textId="50A057E7" w:rsidR="00617C02" w:rsidRPr="00617C02" w:rsidRDefault="004F19F6" w:rsidP="00617C02">
      <w:pPr>
        <w:spacing w:after="160" w:line="259" w:lineRule="auto"/>
        <w:rPr>
          <w:b/>
          <w:bCs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A4F68F" wp14:editId="32592351">
            <wp:simplePos x="0" y="0"/>
            <wp:positionH relativeFrom="margin">
              <wp:align>center</wp:align>
            </wp:positionH>
            <wp:positionV relativeFrom="paragraph">
              <wp:posOffset>62865</wp:posOffset>
            </wp:positionV>
            <wp:extent cx="4305300" cy="3243580"/>
            <wp:effectExtent l="0" t="0" r="0" b="0"/>
            <wp:wrapTight wrapText="bothSides">
              <wp:wrapPolygon edited="0">
                <wp:start x="0" y="0"/>
                <wp:lineTo x="0" y="21439"/>
                <wp:lineTo x="21504" y="21439"/>
                <wp:lineTo x="21504" y="0"/>
                <wp:lineTo x="0" y="0"/>
              </wp:wrapPolygon>
            </wp:wrapTight>
            <wp:docPr id="16" name="Imagem 1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83B2C3" w14:textId="6A1C095E" w:rsidR="00781D86" w:rsidRDefault="00781D86" w:rsidP="00BE4107">
      <w:pPr>
        <w:ind w:firstLine="708"/>
        <w:rPr>
          <w:sz w:val="28"/>
          <w:szCs w:val="28"/>
        </w:rPr>
      </w:pPr>
    </w:p>
    <w:p w14:paraId="77722B64" w14:textId="3AC48760" w:rsidR="00781D86" w:rsidRDefault="005036E5">
      <w:pPr>
        <w:rPr>
          <w:sz w:val="28"/>
          <w:szCs w:val="28"/>
        </w:rPr>
      </w:pPr>
      <w:r>
        <w:rPr>
          <w:noProof/>
        </w:rPr>
        <w:t xml:space="preserve"> </w:t>
      </w:r>
      <w:r w:rsidR="00781D86">
        <w:rPr>
          <w:sz w:val="28"/>
          <w:szCs w:val="28"/>
        </w:rPr>
        <w:br w:type="page"/>
      </w:r>
    </w:p>
    <w:p w14:paraId="5B42B5F5" w14:textId="473E9513" w:rsidR="00781D86" w:rsidRDefault="00781D86" w:rsidP="005036E5">
      <w:pPr>
        <w:ind w:firstLine="708"/>
        <w:rPr>
          <w:b/>
          <w:bCs/>
          <w:sz w:val="40"/>
          <w:szCs w:val="40"/>
        </w:rPr>
      </w:pPr>
      <w:r w:rsidRPr="00E27B0C">
        <w:rPr>
          <w:b/>
          <w:bCs/>
          <w:sz w:val="36"/>
          <w:szCs w:val="36"/>
        </w:rPr>
        <w:lastRenderedPageBreak/>
        <w:t>Estimativa Implementada</w:t>
      </w:r>
    </w:p>
    <w:p w14:paraId="303286BE" w14:textId="127D5BE6" w:rsidR="00E32D07" w:rsidRDefault="002403D5" w:rsidP="004B6603">
      <w:pPr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64C6DB27" wp14:editId="6E3B34A2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4472940" cy="1708150"/>
            <wp:effectExtent l="0" t="0" r="3810" b="6350"/>
            <wp:wrapTopAndBottom/>
            <wp:docPr id="23" name="Imagem 2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94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0B7C" w:rsidRPr="004F19F6">
        <w:rPr>
          <w:sz w:val="24"/>
          <w:szCs w:val="24"/>
        </w:rPr>
        <w:t>Criamos uma estimativa para calcular o custo estimado tendo em conta as forças de ligação</w:t>
      </w:r>
      <w:r w:rsidR="00BD1700">
        <w:rPr>
          <w:sz w:val="24"/>
          <w:szCs w:val="24"/>
        </w:rPr>
        <w:t>(“</w:t>
      </w:r>
      <w:proofErr w:type="spellStart"/>
      <w:r w:rsidR="00BD1700">
        <w:rPr>
          <w:sz w:val="24"/>
          <w:szCs w:val="24"/>
        </w:rPr>
        <w:t>estimativaFL</w:t>
      </w:r>
      <w:proofErr w:type="spellEnd"/>
      <w:r w:rsidR="00BD1700">
        <w:rPr>
          <w:sz w:val="24"/>
          <w:szCs w:val="24"/>
        </w:rPr>
        <w:t>/4”)</w:t>
      </w:r>
      <w:r w:rsidR="00220B7C" w:rsidRPr="004F19F6">
        <w:rPr>
          <w:sz w:val="24"/>
          <w:szCs w:val="24"/>
        </w:rPr>
        <w:t xml:space="preserve">, e uma estimativa que use o </w:t>
      </w:r>
      <w:r w:rsidR="0080547D" w:rsidRPr="004F19F6">
        <w:rPr>
          <w:sz w:val="24"/>
          <w:szCs w:val="24"/>
        </w:rPr>
        <w:t>multicritério</w:t>
      </w:r>
      <w:r w:rsidR="00BD1700">
        <w:rPr>
          <w:sz w:val="24"/>
          <w:szCs w:val="24"/>
        </w:rPr>
        <w:t xml:space="preserve"> (“</w:t>
      </w:r>
      <w:proofErr w:type="spellStart"/>
      <w:r w:rsidR="00BD1700">
        <w:rPr>
          <w:sz w:val="24"/>
          <w:szCs w:val="24"/>
        </w:rPr>
        <w:t>estimativaMultiCriterio</w:t>
      </w:r>
      <w:proofErr w:type="spellEnd"/>
      <w:r w:rsidR="00BD1700">
        <w:rPr>
          <w:sz w:val="24"/>
          <w:szCs w:val="24"/>
        </w:rPr>
        <w:t>/4”)</w:t>
      </w:r>
      <w:r w:rsidR="00220B7C" w:rsidRPr="004F19F6">
        <w:rPr>
          <w:sz w:val="24"/>
          <w:szCs w:val="24"/>
        </w:rPr>
        <w:t>.</w:t>
      </w:r>
    </w:p>
    <w:p w14:paraId="7A772D0B" w14:textId="705F1FE3" w:rsidR="002403D5" w:rsidRDefault="002403D5" w:rsidP="004B6603">
      <w:pPr>
        <w:ind w:firstLine="708"/>
        <w:rPr>
          <w:sz w:val="24"/>
          <w:szCs w:val="24"/>
        </w:rPr>
      </w:pPr>
    </w:p>
    <w:p w14:paraId="1BA4F928" w14:textId="2DD90003" w:rsidR="002403D5" w:rsidRDefault="002403D5" w:rsidP="002403D5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Primeiro calculamos o número e ligações que podem ser realizadas </w:t>
      </w:r>
      <w:r w:rsidRPr="002403D5">
        <w:rPr>
          <w:i/>
          <w:iCs/>
          <w:sz w:val="24"/>
          <w:szCs w:val="24"/>
        </w:rPr>
        <w:t>(</w:t>
      </w:r>
      <w:proofErr w:type="spellStart"/>
      <w:r w:rsidRPr="002403D5">
        <w:rPr>
          <w:i/>
          <w:iCs/>
          <w:sz w:val="24"/>
          <w:szCs w:val="24"/>
        </w:rPr>
        <w:t>Nivel</w:t>
      </w:r>
      <w:proofErr w:type="spellEnd"/>
      <w:r>
        <w:rPr>
          <w:i/>
          <w:iCs/>
          <w:sz w:val="24"/>
          <w:szCs w:val="24"/>
        </w:rPr>
        <w:t xml:space="preserve">). </w:t>
      </w:r>
      <w:r w:rsidR="00E32D07" w:rsidRPr="004F19F6">
        <w:rPr>
          <w:sz w:val="24"/>
          <w:szCs w:val="24"/>
        </w:rPr>
        <w:t>Na função “</w:t>
      </w:r>
      <w:proofErr w:type="spellStart"/>
      <w:r w:rsidR="00E32D07" w:rsidRPr="004F19F6">
        <w:rPr>
          <w:sz w:val="24"/>
          <w:szCs w:val="24"/>
        </w:rPr>
        <w:t>forcasLigacaoUser</w:t>
      </w:r>
      <w:proofErr w:type="spellEnd"/>
      <w:r w:rsidR="007A314C">
        <w:rPr>
          <w:sz w:val="24"/>
          <w:szCs w:val="24"/>
        </w:rPr>
        <w:t>/</w:t>
      </w:r>
      <w:r w:rsidR="00E32D07" w:rsidRPr="004F19F6">
        <w:rPr>
          <w:sz w:val="24"/>
          <w:szCs w:val="24"/>
        </w:rPr>
        <w:t>3” vamos calcular as forças de ligação para o utilizador até um nível máximo, para isso utilizamos a função “</w:t>
      </w:r>
      <w:proofErr w:type="spellStart"/>
      <w:r w:rsidR="00E32D07" w:rsidRPr="004F19F6">
        <w:rPr>
          <w:sz w:val="24"/>
          <w:szCs w:val="24"/>
        </w:rPr>
        <w:t>tamanhoRedeUser</w:t>
      </w:r>
      <w:proofErr w:type="spellEnd"/>
      <w:r w:rsidR="007A314C">
        <w:rPr>
          <w:sz w:val="24"/>
          <w:szCs w:val="24"/>
        </w:rPr>
        <w:t>/</w:t>
      </w:r>
      <w:r w:rsidR="00E32D07" w:rsidRPr="004F19F6">
        <w:rPr>
          <w:sz w:val="24"/>
          <w:szCs w:val="24"/>
        </w:rPr>
        <w:t xml:space="preserve">4” de modo a obtermos a rede de utilizadores até o nível máximo </w:t>
      </w:r>
      <w:r w:rsidR="00127F15">
        <w:rPr>
          <w:sz w:val="24"/>
          <w:szCs w:val="24"/>
        </w:rPr>
        <w:t>pretendido</w:t>
      </w:r>
      <w:r w:rsidR="00E32D07" w:rsidRPr="004F19F6">
        <w:rPr>
          <w:sz w:val="24"/>
          <w:szCs w:val="24"/>
        </w:rPr>
        <w:t>.</w:t>
      </w:r>
    </w:p>
    <w:p w14:paraId="45439DDC" w14:textId="44624FA2" w:rsidR="002403D5" w:rsidRDefault="002403D5" w:rsidP="002403D5">
      <w:pPr>
        <w:tabs>
          <w:tab w:val="left" w:pos="5448"/>
        </w:tabs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7D326F9B" wp14:editId="615E3FD5">
            <wp:simplePos x="0" y="0"/>
            <wp:positionH relativeFrom="margin">
              <wp:align>center</wp:align>
            </wp:positionH>
            <wp:positionV relativeFrom="paragraph">
              <wp:posOffset>64135</wp:posOffset>
            </wp:positionV>
            <wp:extent cx="4038600" cy="1022985"/>
            <wp:effectExtent l="0" t="0" r="0" b="5715"/>
            <wp:wrapTight wrapText="bothSides">
              <wp:wrapPolygon edited="0">
                <wp:start x="0" y="0"/>
                <wp:lineTo x="0" y="21318"/>
                <wp:lineTo x="21498" y="21318"/>
                <wp:lineTo x="21498" y="0"/>
                <wp:lineTo x="0" y="0"/>
              </wp:wrapPolygon>
            </wp:wrapTight>
            <wp:docPr id="24" name="Imagem 2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02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72D7FC" w14:textId="4F9C908D" w:rsidR="002403D5" w:rsidRDefault="002403D5" w:rsidP="002403D5">
      <w:pPr>
        <w:tabs>
          <w:tab w:val="left" w:pos="5448"/>
        </w:tabs>
        <w:ind w:firstLine="708"/>
        <w:rPr>
          <w:sz w:val="24"/>
          <w:szCs w:val="24"/>
        </w:rPr>
      </w:pPr>
    </w:p>
    <w:p w14:paraId="4B8A15F0" w14:textId="28F86F3A" w:rsidR="002403D5" w:rsidRDefault="002403D5" w:rsidP="002403D5">
      <w:pPr>
        <w:tabs>
          <w:tab w:val="left" w:pos="5448"/>
        </w:tabs>
        <w:ind w:firstLine="708"/>
        <w:rPr>
          <w:sz w:val="24"/>
          <w:szCs w:val="24"/>
        </w:rPr>
      </w:pPr>
    </w:p>
    <w:p w14:paraId="277A5861" w14:textId="109439BE" w:rsidR="009B3999" w:rsidRPr="004F19F6" w:rsidRDefault="009B3999" w:rsidP="002403D5">
      <w:pPr>
        <w:tabs>
          <w:tab w:val="left" w:pos="5448"/>
        </w:tabs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ab/>
      </w:r>
    </w:p>
    <w:p w14:paraId="219E755A" w14:textId="1C50D249" w:rsidR="002D2362" w:rsidRDefault="00127F15" w:rsidP="008357C1">
      <w:pPr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7F78C52F" wp14:editId="63A00080">
            <wp:simplePos x="0" y="0"/>
            <wp:positionH relativeFrom="margin">
              <wp:align>center</wp:align>
            </wp:positionH>
            <wp:positionV relativeFrom="paragraph">
              <wp:posOffset>638175</wp:posOffset>
            </wp:positionV>
            <wp:extent cx="3086100" cy="2540635"/>
            <wp:effectExtent l="0" t="0" r="0" b="0"/>
            <wp:wrapTight wrapText="bothSides">
              <wp:wrapPolygon edited="0">
                <wp:start x="0" y="0"/>
                <wp:lineTo x="0" y="21379"/>
                <wp:lineTo x="21467" y="21379"/>
                <wp:lineTo x="21467" y="0"/>
                <wp:lineTo x="0" y="0"/>
              </wp:wrapPolygon>
            </wp:wrapTight>
            <wp:docPr id="26" name="Imagem 2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Uma imagem com text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3999" w:rsidRPr="004F19F6">
        <w:rPr>
          <w:sz w:val="24"/>
          <w:szCs w:val="24"/>
        </w:rPr>
        <w:t>Depois de obtermos a rede de utilizadores pretendida chamamos a função “</w:t>
      </w:r>
      <w:proofErr w:type="spellStart"/>
      <w:r w:rsidR="009B3999" w:rsidRPr="004F19F6">
        <w:rPr>
          <w:sz w:val="24"/>
          <w:szCs w:val="24"/>
        </w:rPr>
        <w:t>forcaLigacaoLista</w:t>
      </w:r>
      <w:proofErr w:type="spellEnd"/>
      <w:r w:rsidR="007A314C">
        <w:rPr>
          <w:sz w:val="24"/>
          <w:szCs w:val="24"/>
        </w:rPr>
        <w:t>/</w:t>
      </w:r>
      <w:r w:rsidR="009B3999" w:rsidRPr="004F19F6">
        <w:rPr>
          <w:sz w:val="24"/>
          <w:szCs w:val="24"/>
        </w:rPr>
        <w:t xml:space="preserve">3” </w:t>
      </w:r>
      <w:r w:rsidR="002767FD" w:rsidRPr="004F19F6">
        <w:rPr>
          <w:sz w:val="24"/>
          <w:szCs w:val="24"/>
        </w:rPr>
        <w:t>que através do “</w:t>
      </w:r>
      <w:proofErr w:type="spellStart"/>
      <w:r w:rsidR="002767FD" w:rsidRPr="004F19F6">
        <w:rPr>
          <w:sz w:val="24"/>
          <w:szCs w:val="24"/>
        </w:rPr>
        <w:t>findall</w:t>
      </w:r>
      <w:proofErr w:type="spellEnd"/>
      <w:r w:rsidR="007A314C">
        <w:rPr>
          <w:sz w:val="24"/>
          <w:szCs w:val="24"/>
        </w:rPr>
        <w:t>/</w:t>
      </w:r>
      <w:r w:rsidR="002767FD" w:rsidRPr="004F19F6">
        <w:rPr>
          <w:sz w:val="24"/>
          <w:szCs w:val="24"/>
        </w:rPr>
        <w:t>3” obtém uma lista das forças de ligação da rede do utilizador</w:t>
      </w:r>
      <w:r>
        <w:rPr>
          <w:sz w:val="24"/>
          <w:szCs w:val="24"/>
        </w:rPr>
        <w:t xml:space="preserve"> </w:t>
      </w:r>
      <w:r w:rsidRPr="00127F15">
        <w:rPr>
          <w:i/>
          <w:iCs/>
          <w:sz w:val="24"/>
          <w:szCs w:val="24"/>
        </w:rPr>
        <w:t>(Lista)</w:t>
      </w:r>
      <w:r w:rsidR="002767FD" w:rsidRPr="00127F15">
        <w:rPr>
          <w:i/>
          <w:iCs/>
          <w:sz w:val="24"/>
          <w:szCs w:val="24"/>
        </w:rPr>
        <w:t>.</w:t>
      </w:r>
    </w:p>
    <w:p w14:paraId="58526765" w14:textId="482A5D79" w:rsidR="002D2362" w:rsidRPr="004F19F6" w:rsidRDefault="002D2362" w:rsidP="008357C1">
      <w:pPr>
        <w:ind w:firstLine="708"/>
        <w:rPr>
          <w:sz w:val="24"/>
          <w:szCs w:val="24"/>
        </w:rPr>
      </w:pPr>
    </w:p>
    <w:p w14:paraId="2B664F17" w14:textId="34679955" w:rsidR="000C6E41" w:rsidRDefault="00127F15" w:rsidP="001628DC">
      <w:pPr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6432" behindDoc="0" locked="0" layoutInCell="1" allowOverlap="1" wp14:anchorId="4C2C357E" wp14:editId="0011A878">
            <wp:simplePos x="0" y="0"/>
            <wp:positionH relativeFrom="margin">
              <wp:align>center</wp:align>
            </wp:positionH>
            <wp:positionV relativeFrom="paragraph">
              <wp:posOffset>525780</wp:posOffset>
            </wp:positionV>
            <wp:extent cx="3341370" cy="2705100"/>
            <wp:effectExtent l="0" t="0" r="0" b="3175"/>
            <wp:wrapTopAndBottom/>
            <wp:docPr id="27" name="Imagem 2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Uma imagem com text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37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6603" w:rsidRPr="004F19F6">
        <w:rPr>
          <w:sz w:val="24"/>
          <w:szCs w:val="24"/>
        </w:rPr>
        <w:t>Para o multicritério a regra é a mesma</w:t>
      </w:r>
      <w:r w:rsidR="00756A95" w:rsidRPr="004F19F6">
        <w:rPr>
          <w:sz w:val="24"/>
          <w:szCs w:val="24"/>
        </w:rPr>
        <w:t>, a única diferença está no cálculo da força onde chamamos a nossa função multicritério para cada ligação.</w:t>
      </w:r>
    </w:p>
    <w:p w14:paraId="4BA1014E" w14:textId="1C6385BC" w:rsidR="002D2362" w:rsidRPr="004F19F6" w:rsidRDefault="002D2362" w:rsidP="001628DC">
      <w:pPr>
        <w:ind w:firstLine="708"/>
        <w:rPr>
          <w:sz w:val="24"/>
          <w:szCs w:val="24"/>
        </w:rPr>
      </w:pPr>
    </w:p>
    <w:p w14:paraId="4EF99F05" w14:textId="3C00A317" w:rsidR="001628DC" w:rsidRPr="004F19F6" w:rsidRDefault="00127F15" w:rsidP="001628DC">
      <w:pPr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05E8189C" wp14:editId="1E1835D5">
            <wp:simplePos x="0" y="0"/>
            <wp:positionH relativeFrom="column">
              <wp:posOffset>1028700</wp:posOffset>
            </wp:positionH>
            <wp:positionV relativeFrom="paragraph">
              <wp:posOffset>821055</wp:posOffset>
            </wp:positionV>
            <wp:extent cx="4023360" cy="1050290"/>
            <wp:effectExtent l="0" t="0" r="0" b="0"/>
            <wp:wrapTopAndBottom/>
            <wp:docPr id="28" name="Imagem 2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Uma imagem com text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36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6E41" w:rsidRPr="004F19F6">
        <w:rPr>
          <w:sz w:val="24"/>
          <w:szCs w:val="24"/>
        </w:rPr>
        <w:t xml:space="preserve">Voltando à função da estimativa, depois de obtermos a lista com as forças de ligação </w:t>
      </w:r>
      <w:r w:rsidR="008357C1" w:rsidRPr="004F19F6">
        <w:rPr>
          <w:sz w:val="24"/>
          <w:szCs w:val="24"/>
        </w:rPr>
        <w:t>essa lista vai ser ordenada pela função “</w:t>
      </w:r>
      <w:proofErr w:type="spellStart"/>
      <w:r w:rsidR="008357C1" w:rsidRPr="004F19F6">
        <w:rPr>
          <w:sz w:val="24"/>
          <w:szCs w:val="24"/>
        </w:rPr>
        <w:t>sort</w:t>
      </w:r>
      <w:proofErr w:type="spellEnd"/>
      <w:r w:rsidR="007A314C">
        <w:rPr>
          <w:sz w:val="24"/>
          <w:szCs w:val="24"/>
        </w:rPr>
        <w:t>/</w:t>
      </w:r>
      <w:r w:rsidR="008357C1" w:rsidRPr="004F19F6">
        <w:rPr>
          <w:sz w:val="24"/>
          <w:szCs w:val="24"/>
        </w:rPr>
        <w:t>4” de forma decrescente e mantendo os repetidos</w:t>
      </w:r>
      <w:r w:rsidR="00860E17">
        <w:rPr>
          <w:sz w:val="24"/>
          <w:szCs w:val="24"/>
        </w:rPr>
        <w:t xml:space="preserve"> e são removidas as forças de ligação utilizadas através da</w:t>
      </w:r>
      <w:r w:rsidR="008357C1" w:rsidRPr="004F19F6">
        <w:rPr>
          <w:sz w:val="24"/>
          <w:szCs w:val="24"/>
        </w:rPr>
        <w:t xml:space="preserve"> função “</w:t>
      </w:r>
      <w:proofErr w:type="spellStart"/>
      <w:r w:rsidR="008357C1" w:rsidRPr="004F19F6">
        <w:rPr>
          <w:sz w:val="24"/>
          <w:szCs w:val="24"/>
        </w:rPr>
        <w:t>removeForcas</w:t>
      </w:r>
      <w:proofErr w:type="spellEnd"/>
      <w:r w:rsidR="007A314C">
        <w:rPr>
          <w:sz w:val="24"/>
          <w:szCs w:val="24"/>
        </w:rPr>
        <w:t>/</w:t>
      </w:r>
      <w:r w:rsidR="008357C1" w:rsidRPr="004F19F6">
        <w:rPr>
          <w:sz w:val="24"/>
          <w:szCs w:val="24"/>
        </w:rPr>
        <w:t>3”</w:t>
      </w:r>
      <w:r w:rsidR="00860E17">
        <w:rPr>
          <w:sz w:val="24"/>
          <w:szCs w:val="24"/>
        </w:rPr>
        <w:t>.</w:t>
      </w:r>
    </w:p>
    <w:p w14:paraId="6902779F" w14:textId="2B15CBC1" w:rsidR="001628DC" w:rsidRPr="004F19F6" w:rsidRDefault="001628DC" w:rsidP="00FC0E21">
      <w:pPr>
        <w:ind w:firstLine="708"/>
        <w:rPr>
          <w:sz w:val="24"/>
          <w:szCs w:val="24"/>
        </w:rPr>
      </w:pPr>
    </w:p>
    <w:p w14:paraId="6035CCE4" w14:textId="00AF1485" w:rsidR="00FC0E21" w:rsidRPr="004F19F6" w:rsidRDefault="00FC0E21" w:rsidP="001628DC">
      <w:pPr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>No final é usada a função “soma</w:t>
      </w:r>
      <w:r w:rsidR="007A314C">
        <w:rPr>
          <w:sz w:val="24"/>
          <w:szCs w:val="24"/>
        </w:rPr>
        <w:t>/</w:t>
      </w:r>
      <w:r w:rsidRPr="004F19F6">
        <w:rPr>
          <w:sz w:val="24"/>
          <w:szCs w:val="24"/>
        </w:rPr>
        <w:t xml:space="preserve">2” para somar </w:t>
      </w:r>
      <w:r w:rsidR="00860E17">
        <w:rPr>
          <w:sz w:val="24"/>
          <w:szCs w:val="24"/>
        </w:rPr>
        <w:t>forças na</w:t>
      </w:r>
      <w:r w:rsidRPr="004F19F6">
        <w:rPr>
          <w:sz w:val="24"/>
          <w:szCs w:val="24"/>
        </w:rPr>
        <w:t xml:space="preserve"> lista</w:t>
      </w:r>
      <w:r w:rsidR="00860E17">
        <w:rPr>
          <w:sz w:val="24"/>
          <w:szCs w:val="24"/>
        </w:rPr>
        <w:t xml:space="preserve"> até o elemento pretendido e assim obtendo o majorante da estimativa para o nó final.</w:t>
      </w:r>
    </w:p>
    <w:p w14:paraId="0279ED61" w14:textId="0EA11C99" w:rsidR="004F19F6" w:rsidRDefault="004F19F6" w:rsidP="009B3999">
      <w:pPr>
        <w:rPr>
          <w:b/>
          <w:bCs/>
          <w:sz w:val="36"/>
          <w:szCs w:val="36"/>
        </w:rPr>
      </w:pPr>
    </w:p>
    <w:p w14:paraId="55D2E1A9" w14:textId="1628068F" w:rsidR="00127F15" w:rsidRDefault="00127F15" w:rsidP="009B3999">
      <w:pPr>
        <w:rPr>
          <w:b/>
          <w:bCs/>
          <w:sz w:val="36"/>
          <w:szCs w:val="36"/>
        </w:rPr>
      </w:pPr>
    </w:p>
    <w:p w14:paraId="18906096" w14:textId="75D61CA7" w:rsidR="00127F15" w:rsidRDefault="00127F15" w:rsidP="009B3999">
      <w:pPr>
        <w:rPr>
          <w:b/>
          <w:bCs/>
          <w:sz w:val="36"/>
          <w:szCs w:val="36"/>
        </w:rPr>
      </w:pPr>
    </w:p>
    <w:p w14:paraId="32161B6B" w14:textId="77777777" w:rsidR="00127F15" w:rsidRDefault="00127F15" w:rsidP="009B3999">
      <w:pPr>
        <w:rPr>
          <w:b/>
          <w:bCs/>
          <w:sz w:val="36"/>
          <w:szCs w:val="36"/>
        </w:rPr>
      </w:pPr>
    </w:p>
    <w:p w14:paraId="456A3905" w14:textId="77777777" w:rsidR="004F19F6" w:rsidRDefault="004F19F6" w:rsidP="009B3999">
      <w:pPr>
        <w:rPr>
          <w:b/>
          <w:bCs/>
          <w:sz w:val="36"/>
          <w:szCs w:val="36"/>
        </w:rPr>
      </w:pPr>
    </w:p>
    <w:p w14:paraId="162E9C55" w14:textId="1A9446BB" w:rsidR="00756A95" w:rsidRPr="00E27B0C" w:rsidRDefault="00756A95" w:rsidP="009B3999">
      <w:pPr>
        <w:rPr>
          <w:b/>
          <w:bCs/>
          <w:sz w:val="36"/>
          <w:szCs w:val="36"/>
        </w:rPr>
      </w:pPr>
      <w:r w:rsidRPr="00E27B0C">
        <w:rPr>
          <w:b/>
          <w:bCs/>
          <w:sz w:val="36"/>
          <w:szCs w:val="36"/>
        </w:rPr>
        <w:lastRenderedPageBreak/>
        <w:t xml:space="preserve">Adaptação do </w:t>
      </w:r>
      <w:proofErr w:type="spellStart"/>
      <w:r w:rsidRPr="00E27B0C">
        <w:rPr>
          <w:b/>
          <w:bCs/>
          <w:sz w:val="36"/>
          <w:szCs w:val="36"/>
        </w:rPr>
        <w:t>Best</w:t>
      </w:r>
      <w:proofErr w:type="spellEnd"/>
      <w:r w:rsidRPr="00E27B0C">
        <w:rPr>
          <w:b/>
          <w:bCs/>
          <w:sz w:val="36"/>
          <w:szCs w:val="36"/>
        </w:rPr>
        <w:t xml:space="preserve"> </w:t>
      </w:r>
      <w:proofErr w:type="spellStart"/>
      <w:r w:rsidRPr="00E27B0C">
        <w:rPr>
          <w:b/>
          <w:bCs/>
          <w:sz w:val="36"/>
          <w:szCs w:val="36"/>
        </w:rPr>
        <w:t>First</w:t>
      </w:r>
      <w:proofErr w:type="spellEnd"/>
      <w:r w:rsidRPr="00E27B0C">
        <w:rPr>
          <w:b/>
          <w:bCs/>
          <w:sz w:val="36"/>
          <w:szCs w:val="36"/>
        </w:rPr>
        <w:t xml:space="preserve"> ao problema da determinação do caminho mais forte (máximo de N ligações)</w:t>
      </w:r>
    </w:p>
    <w:p w14:paraId="35D0ABF9" w14:textId="64E63E9D" w:rsidR="004B6603" w:rsidRPr="004F19F6" w:rsidRDefault="007A314C" w:rsidP="001628DC">
      <w:pPr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72576" behindDoc="0" locked="0" layoutInCell="1" allowOverlap="1" wp14:anchorId="5646F0D6" wp14:editId="03529710">
            <wp:simplePos x="0" y="0"/>
            <wp:positionH relativeFrom="margin">
              <wp:align>center</wp:align>
            </wp:positionH>
            <wp:positionV relativeFrom="paragraph">
              <wp:posOffset>1050290</wp:posOffset>
            </wp:positionV>
            <wp:extent cx="2752725" cy="771525"/>
            <wp:effectExtent l="0" t="0" r="9525" b="9525"/>
            <wp:wrapTopAndBottom/>
            <wp:docPr id="33" name="Imagem 3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Uma imagem com text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28DC" w:rsidRPr="004F19F6">
        <w:rPr>
          <w:sz w:val="24"/>
          <w:szCs w:val="24"/>
        </w:rPr>
        <w:t xml:space="preserve">O </w:t>
      </w:r>
      <w:proofErr w:type="spellStart"/>
      <w:r w:rsidR="001628DC" w:rsidRPr="004F19F6">
        <w:rPr>
          <w:sz w:val="24"/>
          <w:szCs w:val="24"/>
        </w:rPr>
        <w:t>Best</w:t>
      </w:r>
      <w:proofErr w:type="spellEnd"/>
      <w:r w:rsidR="001628DC" w:rsidRPr="004F19F6">
        <w:rPr>
          <w:sz w:val="24"/>
          <w:szCs w:val="24"/>
        </w:rPr>
        <w:t xml:space="preserve"> </w:t>
      </w:r>
      <w:proofErr w:type="spellStart"/>
      <w:r w:rsidR="001628DC" w:rsidRPr="004F19F6">
        <w:rPr>
          <w:sz w:val="24"/>
          <w:szCs w:val="24"/>
        </w:rPr>
        <w:t>First</w:t>
      </w:r>
      <w:proofErr w:type="spellEnd"/>
      <w:r w:rsidR="001628DC" w:rsidRPr="004F19F6">
        <w:rPr>
          <w:sz w:val="24"/>
          <w:szCs w:val="24"/>
        </w:rPr>
        <w:t xml:space="preserve"> </w:t>
      </w:r>
      <w:proofErr w:type="spellStart"/>
      <w:r w:rsidR="001628DC" w:rsidRPr="004F19F6">
        <w:rPr>
          <w:sz w:val="24"/>
          <w:szCs w:val="24"/>
        </w:rPr>
        <w:t>Search</w:t>
      </w:r>
      <w:proofErr w:type="spellEnd"/>
      <w:r w:rsidR="001628DC" w:rsidRPr="004F19F6">
        <w:rPr>
          <w:sz w:val="24"/>
          <w:szCs w:val="24"/>
        </w:rPr>
        <w:t xml:space="preserve"> também foi desenvolvido tendo em conta o método de pesquisa fornecido nas aulas TP. No entanto, tal como no predicado </w:t>
      </w:r>
      <w:proofErr w:type="spellStart"/>
      <w:r w:rsidR="001628DC" w:rsidRPr="004F19F6">
        <w:rPr>
          <w:sz w:val="24"/>
          <w:szCs w:val="24"/>
        </w:rPr>
        <w:t>AStar</w:t>
      </w:r>
      <w:proofErr w:type="spellEnd"/>
      <w:r w:rsidR="001628DC" w:rsidRPr="004F19F6">
        <w:rPr>
          <w:sz w:val="24"/>
          <w:szCs w:val="24"/>
        </w:rPr>
        <w:t xml:space="preserve"> o valor do custo não é conhecido à </w:t>
      </w:r>
      <w:r w:rsidR="001628DC" w:rsidRPr="004F19F6">
        <w:rPr>
          <w:i/>
          <w:iCs/>
          <w:sz w:val="24"/>
          <w:szCs w:val="24"/>
        </w:rPr>
        <w:t>priori</w:t>
      </w:r>
      <w:r w:rsidR="001628DC" w:rsidRPr="004F19F6">
        <w:rPr>
          <w:sz w:val="24"/>
          <w:szCs w:val="24"/>
        </w:rPr>
        <w:t xml:space="preserve"> e depende do</w:t>
      </w:r>
      <w:r w:rsidR="001628DC" w:rsidRPr="004F19F6">
        <w:rPr>
          <w:noProof/>
          <w:sz w:val="24"/>
          <w:szCs w:val="24"/>
        </w:rPr>
        <w:t xml:space="preserve"> custo das forças de ligação</w:t>
      </w:r>
      <w:r w:rsidR="00F73111" w:rsidRPr="004F19F6">
        <w:rPr>
          <w:noProof/>
          <w:sz w:val="24"/>
          <w:szCs w:val="24"/>
        </w:rPr>
        <w:t xml:space="preserve"> (</w:t>
      </w:r>
      <w:r w:rsidR="001628DC" w:rsidRPr="004F19F6">
        <w:rPr>
          <w:noProof/>
          <w:sz w:val="24"/>
          <w:szCs w:val="24"/>
        </w:rPr>
        <w:t>ou do multicritério</w:t>
      </w:r>
      <w:r w:rsidR="00F73111" w:rsidRPr="004F19F6">
        <w:rPr>
          <w:noProof/>
          <w:sz w:val="24"/>
          <w:szCs w:val="24"/>
        </w:rPr>
        <w:t xml:space="preserve">). </w:t>
      </w:r>
      <w:r w:rsidR="00F73111" w:rsidRPr="004F19F6">
        <w:rPr>
          <w:sz w:val="24"/>
          <w:szCs w:val="24"/>
        </w:rPr>
        <w:t>O objetivo deste algoritmo é também conhecer o menor caminho com a maior força.</w:t>
      </w:r>
    </w:p>
    <w:p w14:paraId="0102C427" w14:textId="65A77952" w:rsidR="005036E5" w:rsidRPr="004F19F6" w:rsidRDefault="005036E5" w:rsidP="005036E5">
      <w:pPr>
        <w:rPr>
          <w:sz w:val="24"/>
          <w:szCs w:val="24"/>
        </w:rPr>
      </w:pPr>
      <w:r w:rsidRPr="004F19F6">
        <w:rPr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0B4537D" wp14:editId="0488F038">
            <wp:simplePos x="0" y="0"/>
            <wp:positionH relativeFrom="margin">
              <wp:align>center</wp:align>
            </wp:positionH>
            <wp:positionV relativeFrom="paragraph">
              <wp:posOffset>1104265</wp:posOffset>
            </wp:positionV>
            <wp:extent cx="3699510" cy="4023360"/>
            <wp:effectExtent l="0" t="0" r="0" b="0"/>
            <wp:wrapTopAndBottom/>
            <wp:docPr id="30" name="Imagem 3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Uma imagem com texto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9510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CB1430" w14:textId="24A63532" w:rsidR="00F73111" w:rsidRPr="004F19F6" w:rsidRDefault="00F73111" w:rsidP="005036E5">
      <w:pPr>
        <w:rPr>
          <w:sz w:val="24"/>
          <w:szCs w:val="24"/>
        </w:rPr>
      </w:pPr>
    </w:p>
    <w:p w14:paraId="7E30261D" w14:textId="6163F3FE" w:rsidR="00B47816" w:rsidRPr="004F19F6" w:rsidRDefault="00B47816" w:rsidP="005036E5">
      <w:pPr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 xml:space="preserve">No caso geral, através do </w:t>
      </w:r>
      <w:r w:rsidR="007A314C">
        <w:rPr>
          <w:sz w:val="24"/>
          <w:szCs w:val="24"/>
        </w:rPr>
        <w:t>“</w:t>
      </w:r>
      <w:proofErr w:type="spellStart"/>
      <w:r w:rsidRPr="004F19F6">
        <w:rPr>
          <w:sz w:val="24"/>
          <w:szCs w:val="24"/>
        </w:rPr>
        <w:t>findall</w:t>
      </w:r>
      <w:proofErr w:type="spellEnd"/>
      <w:r w:rsidR="007A314C">
        <w:rPr>
          <w:sz w:val="24"/>
          <w:szCs w:val="24"/>
        </w:rPr>
        <w:t>/</w:t>
      </w:r>
      <w:r w:rsidR="007A314C">
        <w:rPr>
          <w:sz w:val="24"/>
          <w:szCs w:val="24"/>
        </w:rPr>
        <w:t>3”</w:t>
      </w:r>
      <w:r w:rsidRPr="004F19F6">
        <w:rPr>
          <w:sz w:val="24"/>
          <w:szCs w:val="24"/>
        </w:rPr>
        <w:t xml:space="preserve"> obtemos uma lista com cada força de ligação do caminho atual</w:t>
      </w:r>
      <w:r w:rsidR="00AE3CDE">
        <w:rPr>
          <w:sz w:val="24"/>
          <w:szCs w:val="24"/>
        </w:rPr>
        <w:t xml:space="preserve"> </w:t>
      </w:r>
      <w:r w:rsidR="00AE3CDE" w:rsidRPr="00AE3CDE">
        <w:rPr>
          <w:i/>
          <w:iCs/>
          <w:sz w:val="24"/>
          <w:szCs w:val="24"/>
        </w:rPr>
        <w:t>(FL)</w:t>
      </w:r>
      <w:r w:rsidR="00AE3CDE">
        <w:rPr>
          <w:i/>
          <w:iCs/>
          <w:sz w:val="24"/>
          <w:szCs w:val="24"/>
        </w:rPr>
        <w:t xml:space="preserve"> </w:t>
      </w:r>
      <w:r w:rsidR="00AE3CDE">
        <w:rPr>
          <w:sz w:val="24"/>
          <w:szCs w:val="24"/>
        </w:rPr>
        <w:t xml:space="preserve">e uma lista com o caminho </w:t>
      </w:r>
      <w:r w:rsidR="00AE3CDE" w:rsidRPr="00AE3CDE">
        <w:rPr>
          <w:i/>
          <w:iCs/>
          <w:sz w:val="24"/>
          <w:szCs w:val="24"/>
        </w:rPr>
        <w:t>([</w:t>
      </w:r>
      <w:proofErr w:type="spellStart"/>
      <w:r w:rsidR="00AE3CDE" w:rsidRPr="00AE3CDE">
        <w:rPr>
          <w:i/>
          <w:iCs/>
          <w:sz w:val="24"/>
          <w:szCs w:val="24"/>
        </w:rPr>
        <w:t>X|CamAtual</w:t>
      </w:r>
      <w:proofErr w:type="spellEnd"/>
      <w:r w:rsidR="00AE3CDE" w:rsidRPr="00AE3CDE">
        <w:rPr>
          <w:i/>
          <w:iCs/>
          <w:sz w:val="24"/>
          <w:szCs w:val="24"/>
        </w:rPr>
        <w:t>])</w:t>
      </w:r>
      <w:r w:rsidRPr="00AE3CDE">
        <w:rPr>
          <w:i/>
          <w:iCs/>
          <w:sz w:val="24"/>
          <w:szCs w:val="24"/>
        </w:rPr>
        <w:t xml:space="preserve">. </w:t>
      </w:r>
      <w:r w:rsidRPr="004F19F6">
        <w:rPr>
          <w:sz w:val="24"/>
          <w:szCs w:val="24"/>
        </w:rPr>
        <w:t>Se essa lista estiver vazia significa que entramos num beco</w:t>
      </w:r>
      <w:r w:rsidR="008843E1" w:rsidRPr="004F19F6">
        <w:rPr>
          <w:sz w:val="24"/>
          <w:szCs w:val="24"/>
        </w:rPr>
        <w:t xml:space="preserve"> sem saída</w:t>
      </w:r>
      <w:r w:rsidR="00AE3CDE">
        <w:rPr>
          <w:sz w:val="24"/>
          <w:szCs w:val="24"/>
        </w:rPr>
        <w:t xml:space="preserve">, caso contrário </w:t>
      </w:r>
      <w:r w:rsidR="008843E1" w:rsidRPr="004F19F6">
        <w:rPr>
          <w:sz w:val="24"/>
          <w:szCs w:val="24"/>
        </w:rPr>
        <w:t>ela vai ser ordenada pelo “</w:t>
      </w:r>
      <w:proofErr w:type="spellStart"/>
      <w:r w:rsidR="008843E1" w:rsidRPr="004F19F6">
        <w:rPr>
          <w:sz w:val="24"/>
          <w:szCs w:val="24"/>
        </w:rPr>
        <w:t>sort</w:t>
      </w:r>
      <w:proofErr w:type="spellEnd"/>
      <w:r w:rsidR="007A314C">
        <w:rPr>
          <w:sz w:val="24"/>
          <w:szCs w:val="24"/>
        </w:rPr>
        <w:t>/</w:t>
      </w:r>
      <w:r w:rsidR="008843E1" w:rsidRPr="004F19F6">
        <w:rPr>
          <w:sz w:val="24"/>
          <w:szCs w:val="24"/>
        </w:rPr>
        <w:t>4” de forma decrescente e mantendo os repetidos</w:t>
      </w:r>
      <w:r w:rsidR="00AE3CDE">
        <w:rPr>
          <w:sz w:val="24"/>
          <w:szCs w:val="24"/>
        </w:rPr>
        <w:t xml:space="preserve"> de forma a obter a ligação mais forte no início da lista</w:t>
      </w:r>
      <w:r w:rsidR="008843E1" w:rsidRPr="004F19F6">
        <w:rPr>
          <w:sz w:val="24"/>
          <w:szCs w:val="24"/>
        </w:rPr>
        <w:t xml:space="preserve">. </w:t>
      </w:r>
    </w:p>
    <w:p w14:paraId="0458942A" w14:textId="59887C88" w:rsidR="00F73111" w:rsidRPr="00E92833" w:rsidRDefault="00BF46EB" w:rsidP="00E92833">
      <w:pPr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>N</w:t>
      </w:r>
      <w:r w:rsidR="00AE3CDE">
        <w:rPr>
          <w:sz w:val="24"/>
          <w:szCs w:val="24"/>
        </w:rPr>
        <w:t xml:space="preserve">o critério de paragem do algoritmo é verificado o limite de ligações </w:t>
      </w:r>
      <w:r w:rsidR="00E92833">
        <w:rPr>
          <w:sz w:val="24"/>
          <w:szCs w:val="24"/>
        </w:rPr>
        <w:t xml:space="preserve">passado por parâmetro </w:t>
      </w:r>
      <w:r w:rsidR="00E92833" w:rsidRPr="00E92833">
        <w:rPr>
          <w:i/>
          <w:iCs/>
          <w:sz w:val="24"/>
          <w:szCs w:val="24"/>
        </w:rPr>
        <w:t>(N)</w:t>
      </w:r>
      <w:r w:rsidRPr="00E92833">
        <w:rPr>
          <w:i/>
          <w:iCs/>
          <w:sz w:val="24"/>
          <w:szCs w:val="24"/>
        </w:rPr>
        <w:t>,</w:t>
      </w:r>
      <w:r w:rsidRPr="004F19F6">
        <w:rPr>
          <w:sz w:val="24"/>
          <w:szCs w:val="24"/>
        </w:rPr>
        <w:t xml:space="preserve"> </w:t>
      </w:r>
      <w:r w:rsidR="00E92833">
        <w:rPr>
          <w:sz w:val="24"/>
          <w:szCs w:val="24"/>
        </w:rPr>
        <w:t>e</w:t>
      </w:r>
      <w:r w:rsidRPr="004F19F6">
        <w:rPr>
          <w:sz w:val="24"/>
          <w:szCs w:val="24"/>
        </w:rPr>
        <w:t xml:space="preserve"> usamos a função “</w:t>
      </w:r>
      <w:proofErr w:type="spellStart"/>
      <w:r w:rsidRPr="004F19F6">
        <w:rPr>
          <w:sz w:val="24"/>
          <w:szCs w:val="24"/>
        </w:rPr>
        <w:t>calculaCustoForcaLigacao</w:t>
      </w:r>
      <w:proofErr w:type="spellEnd"/>
      <w:r w:rsidRPr="004F19F6">
        <w:rPr>
          <w:sz w:val="24"/>
          <w:szCs w:val="24"/>
        </w:rPr>
        <w:t>\2” onde são somadas as forças de ligação do caminho.</w:t>
      </w:r>
    </w:p>
    <w:p w14:paraId="7AB39913" w14:textId="17730AC0" w:rsidR="00F73111" w:rsidRPr="00E27B0C" w:rsidRDefault="00EF09CC" w:rsidP="00F73111">
      <w:pPr>
        <w:rPr>
          <w:b/>
          <w:bCs/>
          <w:sz w:val="36"/>
          <w:szCs w:val="36"/>
        </w:rPr>
      </w:pPr>
      <w:r w:rsidRPr="00E27B0C">
        <w:rPr>
          <w:b/>
          <w:bCs/>
          <w:sz w:val="36"/>
          <w:szCs w:val="36"/>
        </w:rPr>
        <w:lastRenderedPageBreak/>
        <w:t>Adaptação do Primeiro em Profundidade para gerar a melhor solução para o máximo de N ligações</w:t>
      </w:r>
    </w:p>
    <w:p w14:paraId="4B96DE3E" w14:textId="49A9FA77" w:rsidR="00664C18" w:rsidRDefault="006C1AA8" w:rsidP="00251F84">
      <w:pPr>
        <w:ind w:firstLine="708"/>
        <w:rPr>
          <w:sz w:val="28"/>
          <w:szCs w:val="28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85888" behindDoc="0" locked="0" layoutInCell="1" allowOverlap="1" wp14:anchorId="123BEDE5" wp14:editId="4CB826E2">
            <wp:simplePos x="0" y="0"/>
            <wp:positionH relativeFrom="margin">
              <wp:align>center</wp:align>
            </wp:positionH>
            <wp:positionV relativeFrom="paragraph">
              <wp:posOffset>836295</wp:posOffset>
            </wp:positionV>
            <wp:extent cx="2598420" cy="476250"/>
            <wp:effectExtent l="0" t="0" r="0" b="0"/>
            <wp:wrapTopAndBottom/>
            <wp:docPr id="6" name="Imagem 6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&#10;&#10;Descrição gerada automa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42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C18" w:rsidRPr="004F19F6">
        <w:rPr>
          <w:sz w:val="24"/>
          <w:szCs w:val="24"/>
        </w:rPr>
        <w:t xml:space="preserve">Foi adicionado o número máximo de ligações ao parâmetro dos predicados </w:t>
      </w:r>
      <w:proofErr w:type="spellStart"/>
      <w:r w:rsidR="00664C18" w:rsidRPr="004F19F6">
        <w:rPr>
          <w:sz w:val="24"/>
          <w:szCs w:val="24"/>
        </w:rPr>
        <w:t>plan_forteMulti</w:t>
      </w:r>
      <w:proofErr w:type="spellEnd"/>
      <w:r w:rsidR="00664C18" w:rsidRPr="004F19F6">
        <w:rPr>
          <w:sz w:val="24"/>
          <w:szCs w:val="24"/>
        </w:rPr>
        <w:t xml:space="preserve"> e </w:t>
      </w:r>
      <w:proofErr w:type="spellStart"/>
      <w:r w:rsidR="00664C18" w:rsidRPr="004F19F6">
        <w:rPr>
          <w:sz w:val="24"/>
          <w:szCs w:val="24"/>
        </w:rPr>
        <w:t>melhor_caminho_forteMulti</w:t>
      </w:r>
      <w:proofErr w:type="spellEnd"/>
      <w:r w:rsidR="00664C18" w:rsidRPr="004F19F6">
        <w:rPr>
          <w:sz w:val="24"/>
          <w:szCs w:val="24"/>
        </w:rPr>
        <w:t xml:space="preserve"> e foram adicionadas as linhas 47, 48 e 49 ao predicado abaixo para fazer a tal verificação do número de ligações</w:t>
      </w:r>
      <w:r w:rsidR="00664C18">
        <w:rPr>
          <w:sz w:val="28"/>
          <w:szCs w:val="28"/>
        </w:rPr>
        <w:t>.</w:t>
      </w:r>
    </w:p>
    <w:p w14:paraId="20F0C082" w14:textId="754DEDD5" w:rsidR="006C1AA8" w:rsidRPr="00913E59" w:rsidRDefault="006C1AA8" w:rsidP="00664C18">
      <w:pPr>
        <w:rPr>
          <w:sz w:val="28"/>
          <w:szCs w:val="28"/>
          <w:u w:val="single"/>
        </w:rPr>
      </w:pPr>
    </w:p>
    <w:p w14:paraId="33701B14" w14:textId="2815F980" w:rsidR="00EF09CC" w:rsidRDefault="00664C18" w:rsidP="00F73111">
      <w:pPr>
        <w:rPr>
          <w:b/>
          <w:bCs/>
          <w:sz w:val="40"/>
          <w:szCs w:val="40"/>
        </w:rPr>
      </w:pPr>
      <w:r w:rsidRPr="00A6794F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81792" behindDoc="0" locked="0" layoutInCell="1" allowOverlap="1" wp14:anchorId="794C6712" wp14:editId="7A69F2D8">
            <wp:simplePos x="0" y="0"/>
            <wp:positionH relativeFrom="margin">
              <wp:posOffset>1225550</wp:posOffset>
            </wp:positionH>
            <wp:positionV relativeFrom="paragraph">
              <wp:posOffset>7620</wp:posOffset>
            </wp:positionV>
            <wp:extent cx="3829584" cy="1533739"/>
            <wp:effectExtent l="0" t="0" r="0" b="9525"/>
            <wp:wrapSquare wrapText="bothSides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27F76" w14:textId="47552269" w:rsidR="00675CCC" w:rsidRDefault="00675CCC" w:rsidP="00F73111">
      <w:pPr>
        <w:rPr>
          <w:b/>
          <w:bCs/>
          <w:sz w:val="40"/>
          <w:szCs w:val="40"/>
        </w:rPr>
      </w:pPr>
    </w:p>
    <w:p w14:paraId="46F64898" w14:textId="714BDA10" w:rsidR="00675CCC" w:rsidRDefault="00675CCC" w:rsidP="00F73111">
      <w:pPr>
        <w:rPr>
          <w:b/>
          <w:bCs/>
          <w:sz w:val="40"/>
          <w:szCs w:val="40"/>
        </w:rPr>
      </w:pPr>
    </w:p>
    <w:p w14:paraId="0B8CFAB4" w14:textId="77777777" w:rsidR="00675CCC" w:rsidRDefault="00675CCC" w:rsidP="00F73111">
      <w:pPr>
        <w:rPr>
          <w:b/>
          <w:bCs/>
          <w:sz w:val="40"/>
          <w:szCs w:val="40"/>
        </w:rPr>
      </w:pPr>
    </w:p>
    <w:p w14:paraId="12ACEBA2" w14:textId="3F11D410" w:rsidR="00EF09CC" w:rsidRPr="00E27B0C" w:rsidRDefault="00EF09CC" w:rsidP="00F73111">
      <w:pPr>
        <w:rPr>
          <w:b/>
          <w:bCs/>
          <w:sz w:val="36"/>
          <w:szCs w:val="36"/>
        </w:rPr>
      </w:pPr>
      <w:r w:rsidRPr="00E27B0C">
        <w:rPr>
          <w:b/>
          <w:bCs/>
          <w:sz w:val="36"/>
          <w:szCs w:val="36"/>
        </w:rPr>
        <w:t>Comparação dos 3 métodos com vários exemplos, comparando tempos de geração da solução e valor da solução gerada</w:t>
      </w:r>
    </w:p>
    <w:p w14:paraId="2A014500" w14:textId="77777777" w:rsidR="00EF09CC" w:rsidRDefault="00EF09CC" w:rsidP="00F73111">
      <w:pPr>
        <w:rPr>
          <w:b/>
          <w:bCs/>
          <w:sz w:val="40"/>
          <w:szCs w:val="40"/>
        </w:rPr>
      </w:pPr>
    </w:p>
    <w:tbl>
      <w:tblPr>
        <w:tblStyle w:val="TabelacomGrelha"/>
        <w:tblW w:w="10834" w:type="dxa"/>
        <w:tblInd w:w="-275" w:type="dxa"/>
        <w:tblLook w:val="04A0" w:firstRow="1" w:lastRow="0" w:firstColumn="1" w:lastColumn="0" w:noHBand="0" w:noVBand="1"/>
      </w:tblPr>
      <w:tblGrid>
        <w:gridCol w:w="953"/>
        <w:gridCol w:w="1021"/>
        <w:gridCol w:w="1640"/>
        <w:gridCol w:w="2710"/>
        <w:gridCol w:w="1830"/>
        <w:gridCol w:w="2680"/>
      </w:tblGrid>
      <w:tr w:rsidR="00EF09CC" w:rsidRPr="001A17CE" w14:paraId="18A2FE77" w14:textId="77777777" w:rsidTr="00990CC5">
        <w:trPr>
          <w:trHeight w:val="561"/>
        </w:trPr>
        <w:tc>
          <w:tcPr>
            <w:tcW w:w="949" w:type="dxa"/>
          </w:tcPr>
          <w:p w14:paraId="0D74D3C9" w14:textId="66381E53" w:rsidR="00EF09CC" w:rsidRPr="001A17CE" w:rsidRDefault="00EF09CC" w:rsidP="00F731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Origem</w:t>
            </w:r>
          </w:p>
        </w:tc>
        <w:tc>
          <w:tcPr>
            <w:tcW w:w="1021" w:type="dxa"/>
          </w:tcPr>
          <w:p w14:paraId="55ED8B1A" w14:textId="77CBD59C" w:rsidR="00EF09CC" w:rsidRPr="001A17CE" w:rsidRDefault="00EF09CC" w:rsidP="00F731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1645" w:type="dxa"/>
          </w:tcPr>
          <w:p w14:paraId="14FE506C" w14:textId="1BC7359D" w:rsidR="00EF09CC" w:rsidRPr="001A17CE" w:rsidRDefault="00EF09CC" w:rsidP="00F731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º máximo de ligações </w:t>
            </w:r>
          </w:p>
        </w:tc>
        <w:tc>
          <w:tcPr>
            <w:tcW w:w="2698" w:type="dxa"/>
          </w:tcPr>
          <w:p w14:paraId="7B5FE8E4" w14:textId="5A1A28D5" w:rsidR="00EF09CC" w:rsidRPr="001A17CE" w:rsidRDefault="00EF09CC" w:rsidP="00F731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mpo </w:t>
            </w:r>
            <w:proofErr w:type="spellStart"/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AStar</w:t>
            </w:r>
            <w:proofErr w:type="spellEnd"/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1838" w:type="dxa"/>
          </w:tcPr>
          <w:p w14:paraId="297672BC" w14:textId="25490D0A" w:rsidR="00EF09CC" w:rsidRPr="001A17CE" w:rsidRDefault="00EF09CC" w:rsidP="00F731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Tempo BFS (s)</w:t>
            </w:r>
          </w:p>
        </w:tc>
        <w:tc>
          <w:tcPr>
            <w:tcW w:w="2683" w:type="dxa"/>
          </w:tcPr>
          <w:p w14:paraId="401C4C2C" w14:textId="76BA63BC" w:rsidR="00EF09CC" w:rsidRPr="001A17CE" w:rsidRDefault="00EF09CC" w:rsidP="00F73111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Tempo DFS (s)</w:t>
            </w:r>
          </w:p>
        </w:tc>
      </w:tr>
      <w:tr w:rsidR="00EF09CC" w:rsidRPr="00EF09CC" w14:paraId="4989D359" w14:textId="77777777" w:rsidTr="00990CC5">
        <w:trPr>
          <w:trHeight w:val="274"/>
        </w:trPr>
        <w:tc>
          <w:tcPr>
            <w:tcW w:w="949" w:type="dxa"/>
          </w:tcPr>
          <w:p w14:paraId="4008E3D6" w14:textId="512AF605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EF09C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301962F5" w14:textId="66D0CC33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14:paraId="58F61F27" w14:textId="79F0DD8C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698" w:type="dxa"/>
          </w:tcPr>
          <w:p w14:paraId="75160650" w14:textId="5A2B5373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D0DCF">
              <w:rPr>
                <w:rFonts w:ascii="Calibri" w:hAnsi="Calibri" w:cs="Calibri"/>
                <w:sz w:val="24"/>
                <w:szCs w:val="24"/>
              </w:rPr>
              <w:t>0.002006053924560547</w:t>
            </w:r>
          </w:p>
        </w:tc>
        <w:tc>
          <w:tcPr>
            <w:tcW w:w="1838" w:type="dxa"/>
          </w:tcPr>
          <w:p w14:paraId="68FD2186" w14:textId="4B16BDD1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51FBF243" w14:textId="5C9CFFE2" w:rsidR="00EF09CC" w:rsidRPr="00EF09CC" w:rsidRDefault="002C374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2C3749">
              <w:rPr>
                <w:rFonts w:ascii="Calibri" w:hAnsi="Calibri" w:cs="Calibri"/>
                <w:sz w:val="24"/>
                <w:szCs w:val="24"/>
              </w:rPr>
              <w:t>122.84694194793701</w:t>
            </w:r>
          </w:p>
        </w:tc>
      </w:tr>
      <w:tr w:rsidR="00EF09CC" w:rsidRPr="00EF09CC" w14:paraId="1917E507" w14:textId="77777777" w:rsidTr="00990CC5">
        <w:trPr>
          <w:trHeight w:val="274"/>
        </w:trPr>
        <w:tc>
          <w:tcPr>
            <w:tcW w:w="949" w:type="dxa"/>
          </w:tcPr>
          <w:p w14:paraId="477DE376" w14:textId="782D067D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EF09C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38BEF72" w14:textId="7481D3F1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14:paraId="6A6DD07D" w14:textId="28703E25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11E430B7" w14:textId="1BB747FA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D0DCF">
              <w:rPr>
                <w:rFonts w:ascii="Calibri" w:hAnsi="Calibri" w:cs="Calibri"/>
                <w:sz w:val="24"/>
                <w:szCs w:val="24"/>
              </w:rPr>
              <w:t>0.0009951591491699219</w:t>
            </w:r>
          </w:p>
        </w:tc>
        <w:tc>
          <w:tcPr>
            <w:tcW w:w="1838" w:type="dxa"/>
          </w:tcPr>
          <w:p w14:paraId="7A2DA622" w14:textId="126FCC71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444B5565" w14:textId="268BC441" w:rsidR="00EF09CC" w:rsidRPr="00EF09CC" w:rsidRDefault="002C374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2C3749">
              <w:rPr>
                <w:rFonts w:ascii="Calibri" w:hAnsi="Calibri" w:cs="Calibri"/>
                <w:sz w:val="24"/>
                <w:szCs w:val="24"/>
              </w:rPr>
              <w:t>130.79704904556274</w:t>
            </w:r>
          </w:p>
        </w:tc>
      </w:tr>
      <w:tr w:rsidR="00EF09CC" w:rsidRPr="00EF09CC" w14:paraId="2461F4DF" w14:textId="77777777" w:rsidTr="00990CC5">
        <w:trPr>
          <w:trHeight w:val="274"/>
        </w:trPr>
        <w:tc>
          <w:tcPr>
            <w:tcW w:w="949" w:type="dxa"/>
          </w:tcPr>
          <w:p w14:paraId="44B9EF25" w14:textId="725EE018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2C1841B9" w14:textId="05165C86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14:paraId="399E2389" w14:textId="750CD5B3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02C603A2" w14:textId="3A045910" w:rsidR="00EF09CC" w:rsidRPr="00EF09CC" w:rsidRDefault="00586725" w:rsidP="005D0DCF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 w:rsidRPr="00586725">
              <w:rPr>
                <w:rFonts w:ascii="Calibri" w:hAnsi="Calibri" w:cs="Calibri"/>
                <w:sz w:val="24"/>
                <w:szCs w:val="24"/>
              </w:rPr>
              <w:t>0.0009739398956298828</w:t>
            </w:r>
          </w:p>
        </w:tc>
        <w:tc>
          <w:tcPr>
            <w:tcW w:w="1838" w:type="dxa"/>
          </w:tcPr>
          <w:p w14:paraId="01860E8F" w14:textId="51FF4A0B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0EE939FA" w14:textId="7C11C835" w:rsidR="00EF09CC" w:rsidRPr="00EF09CC" w:rsidRDefault="008872AD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8872AD">
              <w:rPr>
                <w:rFonts w:ascii="Calibri" w:hAnsi="Calibri" w:cs="Calibri"/>
                <w:sz w:val="24"/>
                <w:szCs w:val="24"/>
              </w:rPr>
              <w:t>117.88814210891724</w:t>
            </w:r>
          </w:p>
        </w:tc>
      </w:tr>
      <w:tr w:rsidR="00EF09CC" w:rsidRPr="00EF09CC" w14:paraId="3DAB26CA" w14:textId="77777777" w:rsidTr="00990CC5">
        <w:trPr>
          <w:trHeight w:val="286"/>
        </w:trPr>
        <w:tc>
          <w:tcPr>
            <w:tcW w:w="949" w:type="dxa"/>
          </w:tcPr>
          <w:p w14:paraId="5CFBD98C" w14:textId="3CC7EE22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4D5A74D" w14:textId="7798DA89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45" w:type="dxa"/>
          </w:tcPr>
          <w:p w14:paraId="53800DD6" w14:textId="086F2014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698" w:type="dxa"/>
          </w:tcPr>
          <w:p w14:paraId="729FB4EA" w14:textId="07EE5CFB" w:rsidR="00EF09CC" w:rsidRPr="00EF09CC" w:rsidRDefault="00586725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1838" w:type="dxa"/>
          </w:tcPr>
          <w:p w14:paraId="73EC5D9B" w14:textId="29AF793C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4DCFF307" w14:textId="5ECAFB68" w:rsidR="00EF09CC" w:rsidRPr="00EF09CC" w:rsidRDefault="008872AD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8872AD">
              <w:rPr>
                <w:rFonts w:ascii="Calibri" w:hAnsi="Calibri" w:cs="Calibri"/>
                <w:sz w:val="24"/>
                <w:szCs w:val="24"/>
              </w:rPr>
              <w:t>32.7557110786438</w:t>
            </w:r>
          </w:p>
        </w:tc>
      </w:tr>
      <w:tr w:rsidR="00EF09CC" w:rsidRPr="00EF09CC" w14:paraId="5198B336" w14:textId="77777777" w:rsidTr="00990CC5">
        <w:trPr>
          <w:trHeight w:val="274"/>
        </w:trPr>
        <w:tc>
          <w:tcPr>
            <w:tcW w:w="949" w:type="dxa"/>
          </w:tcPr>
          <w:p w14:paraId="69FBE5A7" w14:textId="5D075A1A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7FA62270" w14:textId="57D22672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45" w:type="dxa"/>
          </w:tcPr>
          <w:p w14:paraId="23841CAC" w14:textId="2A2E500C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1E4CC13D" w14:textId="124E2371" w:rsidR="00EF09CC" w:rsidRPr="00EF09CC" w:rsidRDefault="00586725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86725">
              <w:rPr>
                <w:rFonts w:ascii="Calibri" w:hAnsi="Calibri" w:cs="Calibri"/>
                <w:sz w:val="24"/>
                <w:szCs w:val="24"/>
              </w:rPr>
              <w:t>0.001021862030029296</w:t>
            </w:r>
          </w:p>
        </w:tc>
        <w:tc>
          <w:tcPr>
            <w:tcW w:w="1838" w:type="dxa"/>
          </w:tcPr>
          <w:p w14:paraId="019DF0F8" w14:textId="36EB23AD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2332093A" w14:textId="199FBC28" w:rsidR="00EF09CC" w:rsidRPr="00EF09CC" w:rsidRDefault="00990CC5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990CC5">
              <w:rPr>
                <w:rFonts w:ascii="Calibri" w:hAnsi="Calibri" w:cs="Calibri"/>
                <w:sz w:val="24"/>
                <w:szCs w:val="24"/>
              </w:rPr>
              <w:t>33.16266703605652</w:t>
            </w:r>
          </w:p>
        </w:tc>
      </w:tr>
      <w:tr w:rsidR="00EF09CC" w:rsidRPr="00EF09CC" w14:paraId="1DD2C623" w14:textId="77777777" w:rsidTr="00990CC5">
        <w:trPr>
          <w:trHeight w:val="274"/>
        </w:trPr>
        <w:tc>
          <w:tcPr>
            <w:tcW w:w="949" w:type="dxa"/>
          </w:tcPr>
          <w:p w14:paraId="6A200C59" w14:textId="7E1889C8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6A869FE0" w14:textId="5B3ECF9E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45" w:type="dxa"/>
          </w:tcPr>
          <w:p w14:paraId="49B043A5" w14:textId="4DC1995A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14:paraId="0A1FE0AB" w14:textId="33DFA236" w:rsidR="00EF09CC" w:rsidRPr="00EF09CC" w:rsidRDefault="00586725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86725">
              <w:rPr>
                <w:rFonts w:ascii="Calibri" w:hAnsi="Calibri" w:cs="Calibri"/>
                <w:sz w:val="24"/>
                <w:szCs w:val="24"/>
              </w:rPr>
              <w:t>0.002000093460083008</w:t>
            </w:r>
          </w:p>
        </w:tc>
        <w:tc>
          <w:tcPr>
            <w:tcW w:w="1838" w:type="dxa"/>
          </w:tcPr>
          <w:p w14:paraId="03FABDCB" w14:textId="57108228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454FB4AA" w14:textId="31015900" w:rsidR="00EF09CC" w:rsidRPr="00EF09CC" w:rsidRDefault="00990CC5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990CC5">
              <w:rPr>
                <w:rFonts w:ascii="Calibri" w:hAnsi="Calibri" w:cs="Calibri"/>
                <w:sz w:val="24"/>
                <w:szCs w:val="24"/>
              </w:rPr>
              <w:t>32.836241006851196</w:t>
            </w:r>
          </w:p>
        </w:tc>
      </w:tr>
      <w:tr w:rsidR="00EF09CC" w:rsidRPr="00EF09CC" w14:paraId="02427F0B" w14:textId="77777777" w:rsidTr="00990CC5">
        <w:trPr>
          <w:trHeight w:val="274"/>
        </w:trPr>
        <w:tc>
          <w:tcPr>
            <w:tcW w:w="949" w:type="dxa"/>
          </w:tcPr>
          <w:p w14:paraId="3A07E12A" w14:textId="0E6AC4E8" w:rsidR="00EF09CC" w:rsidRPr="00EF09CC" w:rsidRDefault="00EF09CC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B55E7CA" w14:textId="5C14B374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645" w:type="dxa"/>
          </w:tcPr>
          <w:p w14:paraId="09AA20EE" w14:textId="1724E5FE" w:rsidR="00EF09CC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698" w:type="dxa"/>
          </w:tcPr>
          <w:p w14:paraId="5EBDF731" w14:textId="314C7DC5" w:rsidR="00EF09CC" w:rsidRPr="00EF09CC" w:rsidRDefault="001A17CE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1A17CE">
              <w:rPr>
                <w:rFonts w:ascii="Calibri" w:hAnsi="Calibri" w:cs="Calibri"/>
                <w:sz w:val="24"/>
                <w:szCs w:val="24"/>
              </w:rPr>
              <w:t>0.000999927520751953</w:t>
            </w:r>
          </w:p>
        </w:tc>
        <w:tc>
          <w:tcPr>
            <w:tcW w:w="1838" w:type="dxa"/>
          </w:tcPr>
          <w:p w14:paraId="38C0FD80" w14:textId="13C3ADE5" w:rsidR="00EF09CC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5EC9E426" w14:textId="0BB085AD" w:rsidR="00EF09CC" w:rsidRPr="00EF09CC" w:rsidRDefault="00546CDB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46CDB">
              <w:rPr>
                <w:rFonts w:ascii="Calibri" w:hAnsi="Calibri" w:cs="Calibri"/>
                <w:sz w:val="24"/>
                <w:szCs w:val="24"/>
              </w:rPr>
              <w:t>35.82042384147644</w:t>
            </w:r>
          </w:p>
        </w:tc>
      </w:tr>
      <w:tr w:rsidR="005D0DCF" w:rsidRPr="00EF09CC" w14:paraId="031879AD" w14:textId="77777777" w:rsidTr="00990CC5">
        <w:trPr>
          <w:trHeight w:val="286"/>
        </w:trPr>
        <w:tc>
          <w:tcPr>
            <w:tcW w:w="949" w:type="dxa"/>
          </w:tcPr>
          <w:p w14:paraId="4396B545" w14:textId="0E776F14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07B50205" w14:textId="7740B435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645" w:type="dxa"/>
          </w:tcPr>
          <w:p w14:paraId="461B2726" w14:textId="7D980202" w:rsidR="005D0DCF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14:paraId="1AB9B286" w14:textId="44B56534" w:rsidR="005D0DCF" w:rsidRPr="00EF09CC" w:rsidRDefault="001A17CE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1A17CE">
              <w:rPr>
                <w:rFonts w:ascii="Calibri" w:hAnsi="Calibri" w:cs="Calibri"/>
                <w:sz w:val="24"/>
                <w:szCs w:val="24"/>
              </w:rPr>
              <w:t>0.001996040344238281</w:t>
            </w:r>
          </w:p>
        </w:tc>
        <w:tc>
          <w:tcPr>
            <w:tcW w:w="1838" w:type="dxa"/>
          </w:tcPr>
          <w:p w14:paraId="610290B9" w14:textId="6E72C931" w:rsidR="005D0DCF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3A770570" w14:textId="23F984BF" w:rsidR="005D0DCF" w:rsidRPr="00EF09CC" w:rsidRDefault="00546CDB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46CDB">
              <w:rPr>
                <w:rFonts w:ascii="Calibri" w:hAnsi="Calibri" w:cs="Calibri"/>
                <w:sz w:val="24"/>
                <w:szCs w:val="24"/>
              </w:rPr>
              <w:t>35.97958898544311</w:t>
            </w:r>
          </w:p>
        </w:tc>
      </w:tr>
      <w:tr w:rsidR="005D0DCF" w:rsidRPr="00EF09CC" w14:paraId="55ED5F8C" w14:textId="77777777" w:rsidTr="00990CC5">
        <w:trPr>
          <w:trHeight w:val="274"/>
        </w:trPr>
        <w:tc>
          <w:tcPr>
            <w:tcW w:w="949" w:type="dxa"/>
          </w:tcPr>
          <w:p w14:paraId="04C669A2" w14:textId="16ED175A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4ACF2AB7" w14:textId="3E14D390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645" w:type="dxa"/>
          </w:tcPr>
          <w:p w14:paraId="08A69789" w14:textId="4B920488" w:rsidR="005D0DCF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7A100934" w14:textId="3C22602B" w:rsidR="005D0DCF" w:rsidRPr="00EF09CC" w:rsidRDefault="001A17CE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1A17CE">
              <w:rPr>
                <w:rFonts w:ascii="Calibri" w:hAnsi="Calibri" w:cs="Calibri"/>
                <w:sz w:val="24"/>
                <w:szCs w:val="24"/>
              </w:rPr>
              <w:t>0.0019989013671875</w:t>
            </w:r>
          </w:p>
        </w:tc>
        <w:tc>
          <w:tcPr>
            <w:tcW w:w="1838" w:type="dxa"/>
          </w:tcPr>
          <w:p w14:paraId="543E170F" w14:textId="70EC0D16" w:rsidR="005D0DCF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6D078E5C" w14:textId="6F83BFEB" w:rsidR="005D0DCF" w:rsidRPr="00EF09CC" w:rsidRDefault="00546CDB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46CDB">
              <w:rPr>
                <w:rFonts w:ascii="Calibri" w:hAnsi="Calibri" w:cs="Calibri"/>
                <w:sz w:val="24"/>
                <w:szCs w:val="24"/>
              </w:rPr>
              <w:t>35.4505410194397</w:t>
            </w:r>
          </w:p>
        </w:tc>
      </w:tr>
      <w:tr w:rsidR="005D0DCF" w:rsidRPr="00EF09CC" w14:paraId="1E06B059" w14:textId="77777777" w:rsidTr="00990CC5">
        <w:trPr>
          <w:trHeight w:val="274"/>
        </w:trPr>
        <w:tc>
          <w:tcPr>
            <w:tcW w:w="949" w:type="dxa"/>
          </w:tcPr>
          <w:p w14:paraId="0A15E82A" w14:textId="20A59D4E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0578526D" w14:textId="2022D2A8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645" w:type="dxa"/>
          </w:tcPr>
          <w:p w14:paraId="73FED7CB" w14:textId="3BC4AE59" w:rsidR="005D0DCF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698" w:type="dxa"/>
          </w:tcPr>
          <w:p w14:paraId="12A9696E" w14:textId="7A1606B7" w:rsidR="005D0DCF" w:rsidRPr="00EF09CC" w:rsidRDefault="001A17CE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1A17CE">
              <w:rPr>
                <w:rFonts w:ascii="Calibri" w:hAnsi="Calibri" w:cs="Calibri"/>
                <w:sz w:val="24"/>
                <w:szCs w:val="24"/>
              </w:rPr>
              <w:t>0.002009153366088867</w:t>
            </w:r>
          </w:p>
        </w:tc>
        <w:tc>
          <w:tcPr>
            <w:tcW w:w="1838" w:type="dxa"/>
          </w:tcPr>
          <w:p w14:paraId="083E5CFB" w14:textId="4366DD17" w:rsidR="005D0DCF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5B81CF9D" w14:textId="6B4FD019" w:rsidR="005D0DCF" w:rsidRPr="00EF09CC" w:rsidRDefault="00546CDB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546CDB">
              <w:rPr>
                <w:rFonts w:ascii="Calibri" w:hAnsi="Calibri" w:cs="Calibri"/>
                <w:sz w:val="24"/>
                <w:szCs w:val="24"/>
              </w:rPr>
              <w:t>98.70803809165955</w:t>
            </w:r>
          </w:p>
        </w:tc>
      </w:tr>
      <w:tr w:rsidR="005D0DCF" w:rsidRPr="00EF09CC" w14:paraId="5E6569E5" w14:textId="77777777" w:rsidTr="00990CC5">
        <w:trPr>
          <w:trHeight w:val="274"/>
        </w:trPr>
        <w:tc>
          <w:tcPr>
            <w:tcW w:w="949" w:type="dxa"/>
          </w:tcPr>
          <w:p w14:paraId="4FADF4CA" w14:textId="0C90895D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5F94C252" w14:textId="3AB0B348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645" w:type="dxa"/>
          </w:tcPr>
          <w:p w14:paraId="68EFB4EE" w14:textId="0361571D" w:rsidR="005D0DCF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698" w:type="dxa"/>
          </w:tcPr>
          <w:p w14:paraId="4EFCF2F0" w14:textId="476DC510" w:rsidR="005D0DCF" w:rsidRPr="00EF09CC" w:rsidRDefault="001A17CE" w:rsidP="001A17CE">
            <w:pPr>
              <w:rPr>
                <w:rFonts w:ascii="Calibri" w:hAnsi="Calibri" w:cs="Calibri"/>
                <w:sz w:val="24"/>
                <w:szCs w:val="24"/>
              </w:rPr>
            </w:pPr>
            <w:r w:rsidRPr="001A17CE">
              <w:rPr>
                <w:rFonts w:ascii="Calibri" w:hAnsi="Calibri" w:cs="Calibri"/>
                <w:sz w:val="24"/>
                <w:szCs w:val="24"/>
              </w:rPr>
              <w:t>0.0029990673065185547</w:t>
            </w:r>
          </w:p>
        </w:tc>
        <w:tc>
          <w:tcPr>
            <w:tcW w:w="1838" w:type="dxa"/>
          </w:tcPr>
          <w:p w14:paraId="5900D147" w14:textId="57F0888F" w:rsidR="005D0DCF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0F6986CF" w14:textId="005BDE94" w:rsidR="005D0DCF" w:rsidRPr="00EF09CC" w:rsidRDefault="00C518D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C518D9">
              <w:rPr>
                <w:rFonts w:ascii="Calibri" w:hAnsi="Calibri" w:cs="Calibri"/>
                <w:sz w:val="24"/>
                <w:szCs w:val="24"/>
              </w:rPr>
              <w:t>98.8907070159912</w:t>
            </w:r>
          </w:p>
        </w:tc>
      </w:tr>
      <w:tr w:rsidR="005D0DCF" w:rsidRPr="00EF09CC" w14:paraId="7E0A175A" w14:textId="77777777" w:rsidTr="00990CC5">
        <w:trPr>
          <w:trHeight w:val="274"/>
        </w:trPr>
        <w:tc>
          <w:tcPr>
            <w:tcW w:w="949" w:type="dxa"/>
          </w:tcPr>
          <w:p w14:paraId="5F78EB69" w14:textId="1FF267F7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21" w:type="dxa"/>
          </w:tcPr>
          <w:p w14:paraId="3CEC0A90" w14:textId="07D0ED7D" w:rsidR="005D0DCF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645" w:type="dxa"/>
          </w:tcPr>
          <w:p w14:paraId="465E13F9" w14:textId="4857B1A7" w:rsidR="005D0DCF" w:rsidRPr="00EF09CC" w:rsidRDefault="005D0DCF" w:rsidP="00F73111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698" w:type="dxa"/>
          </w:tcPr>
          <w:p w14:paraId="2231133F" w14:textId="0F47A2CE" w:rsidR="005D0DCF" w:rsidRPr="00EF09CC" w:rsidRDefault="001A17CE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1A17CE">
              <w:rPr>
                <w:rFonts w:ascii="Calibri" w:hAnsi="Calibri" w:cs="Calibri"/>
                <w:sz w:val="24"/>
                <w:szCs w:val="24"/>
              </w:rPr>
              <w:t>0.004002094268798828</w:t>
            </w:r>
          </w:p>
        </w:tc>
        <w:tc>
          <w:tcPr>
            <w:tcW w:w="1838" w:type="dxa"/>
          </w:tcPr>
          <w:p w14:paraId="4FBC1EEB" w14:textId="6AB392A1" w:rsidR="005D0DCF" w:rsidRPr="00EF09CC" w:rsidRDefault="00BB003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BB0039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683" w:type="dxa"/>
          </w:tcPr>
          <w:p w14:paraId="7EFAFEB3" w14:textId="49446F8D" w:rsidR="005D0DCF" w:rsidRPr="00EF09CC" w:rsidRDefault="00C518D9" w:rsidP="00F73111">
            <w:pPr>
              <w:rPr>
                <w:rFonts w:ascii="Calibri" w:hAnsi="Calibri" w:cs="Calibri"/>
                <w:sz w:val="24"/>
                <w:szCs w:val="24"/>
              </w:rPr>
            </w:pPr>
            <w:r w:rsidRPr="00C518D9">
              <w:rPr>
                <w:rFonts w:ascii="Calibri" w:hAnsi="Calibri" w:cs="Calibri"/>
                <w:sz w:val="24"/>
                <w:szCs w:val="24"/>
              </w:rPr>
              <w:t>98.946166992187</w:t>
            </w:r>
          </w:p>
        </w:tc>
      </w:tr>
    </w:tbl>
    <w:p w14:paraId="43FF3E41" w14:textId="255EC384" w:rsidR="00EF09CC" w:rsidRDefault="00EF09CC" w:rsidP="00F73111">
      <w:pPr>
        <w:rPr>
          <w:sz w:val="24"/>
          <w:szCs w:val="24"/>
        </w:rPr>
      </w:pPr>
    </w:p>
    <w:tbl>
      <w:tblPr>
        <w:tblStyle w:val="TabelacomGrelha"/>
        <w:tblW w:w="10852" w:type="dxa"/>
        <w:tblInd w:w="-275" w:type="dxa"/>
        <w:tblLook w:val="04A0" w:firstRow="1" w:lastRow="0" w:firstColumn="1" w:lastColumn="0" w:noHBand="0" w:noVBand="1"/>
      </w:tblPr>
      <w:tblGrid>
        <w:gridCol w:w="953"/>
        <w:gridCol w:w="984"/>
        <w:gridCol w:w="2113"/>
        <w:gridCol w:w="2340"/>
        <w:gridCol w:w="1890"/>
        <w:gridCol w:w="2572"/>
      </w:tblGrid>
      <w:tr w:rsidR="008872AD" w:rsidRPr="00675CCC" w14:paraId="5A0AB805" w14:textId="77777777" w:rsidTr="008872AD">
        <w:trPr>
          <w:trHeight w:val="233"/>
        </w:trPr>
        <w:tc>
          <w:tcPr>
            <w:tcW w:w="953" w:type="dxa"/>
          </w:tcPr>
          <w:p w14:paraId="216EC431" w14:textId="5C40E152" w:rsidR="008872AD" w:rsidRPr="00675CCC" w:rsidRDefault="008872AD" w:rsidP="00887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lastRenderedPageBreak/>
              <w:t>Origem</w:t>
            </w:r>
          </w:p>
        </w:tc>
        <w:tc>
          <w:tcPr>
            <w:tcW w:w="984" w:type="dxa"/>
          </w:tcPr>
          <w:p w14:paraId="6FF391E2" w14:textId="6E6129CB" w:rsidR="008872AD" w:rsidRPr="00675CCC" w:rsidRDefault="008872AD" w:rsidP="00887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2113" w:type="dxa"/>
          </w:tcPr>
          <w:p w14:paraId="42484BB6" w14:textId="675C281D" w:rsidR="008872AD" w:rsidRPr="00675CCC" w:rsidRDefault="008872AD" w:rsidP="00887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º máximo de ligações </w:t>
            </w:r>
          </w:p>
        </w:tc>
        <w:tc>
          <w:tcPr>
            <w:tcW w:w="2340" w:type="dxa"/>
          </w:tcPr>
          <w:p w14:paraId="5F5DF18B" w14:textId="60328F46" w:rsidR="008872AD" w:rsidRPr="00675CCC" w:rsidRDefault="008872AD" w:rsidP="00887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usto </w:t>
            </w:r>
            <w:proofErr w:type="spellStart"/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AStar</w:t>
            </w:r>
            <w:proofErr w:type="spellEnd"/>
          </w:p>
        </w:tc>
        <w:tc>
          <w:tcPr>
            <w:tcW w:w="1890" w:type="dxa"/>
          </w:tcPr>
          <w:p w14:paraId="31695023" w14:textId="1C395AD2" w:rsidR="008872AD" w:rsidRPr="00675CCC" w:rsidRDefault="008872AD" w:rsidP="00887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Custo BFS</w:t>
            </w:r>
          </w:p>
        </w:tc>
        <w:tc>
          <w:tcPr>
            <w:tcW w:w="2572" w:type="dxa"/>
          </w:tcPr>
          <w:p w14:paraId="30341B5E" w14:textId="72B25B6C" w:rsidR="008872AD" w:rsidRPr="00675CCC" w:rsidRDefault="008872AD" w:rsidP="008872AD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Custo DFS</w:t>
            </w:r>
          </w:p>
        </w:tc>
      </w:tr>
      <w:tr w:rsidR="008872AD" w:rsidRPr="000F03E0" w14:paraId="23A3C8EF" w14:textId="77777777" w:rsidTr="008872AD">
        <w:trPr>
          <w:trHeight w:val="233"/>
        </w:trPr>
        <w:tc>
          <w:tcPr>
            <w:tcW w:w="953" w:type="dxa"/>
          </w:tcPr>
          <w:p w14:paraId="68426D9B" w14:textId="21716747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637CE46" w14:textId="3F56CE4E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113" w:type="dxa"/>
          </w:tcPr>
          <w:p w14:paraId="49789198" w14:textId="557BC2FD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14:paraId="051A92E7" w14:textId="75764E19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5773D2B0" w14:textId="40DE98D6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14:paraId="11667BB0" w14:textId="2FC1BE42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8872AD" w:rsidRPr="000F03E0" w14:paraId="4F27DE57" w14:textId="77777777" w:rsidTr="008872AD">
        <w:trPr>
          <w:trHeight w:val="242"/>
        </w:trPr>
        <w:tc>
          <w:tcPr>
            <w:tcW w:w="953" w:type="dxa"/>
          </w:tcPr>
          <w:p w14:paraId="5D6042ED" w14:textId="44CB35C3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01203935" w14:textId="2C22C178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113" w:type="dxa"/>
          </w:tcPr>
          <w:p w14:paraId="2291E7A4" w14:textId="07F457AE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108E5122" w14:textId="5E1F3311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50F47096" w14:textId="56B98E2A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14:paraId="4C901950" w14:textId="507C7A95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8</w:t>
            </w:r>
          </w:p>
        </w:tc>
      </w:tr>
      <w:tr w:rsidR="008872AD" w:rsidRPr="000F03E0" w14:paraId="387D9181" w14:textId="77777777" w:rsidTr="008872AD">
        <w:trPr>
          <w:trHeight w:val="233"/>
        </w:trPr>
        <w:tc>
          <w:tcPr>
            <w:tcW w:w="953" w:type="dxa"/>
          </w:tcPr>
          <w:p w14:paraId="478985FF" w14:textId="42DA455E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34CCB355" w14:textId="579E5F08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2113" w:type="dxa"/>
          </w:tcPr>
          <w:p w14:paraId="37A43915" w14:textId="43D453AD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1467192A" w14:textId="39E968BC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1890" w:type="dxa"/>
          </w:tcPr>
          <w:p w14:paraId="01E6720A" w14:textId="2C630794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</w:t>
            </w:r>
          </w:p>
        </w:tc>
        <w:tc>
          <w:tcPr>
            <w:tcW w:w="2572" w:type="dxa"/>
          </w:tcPr>
          <w:p w14:paraId="00B19A6A" w14:textId="4BAEF333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</w:tr>
      <w:tr w:rsidR="008872AD" w:rsidRPr="000F03E0" w14:paraId="375E7B7B" w14:textId="77777777" w:rsidTr="008872AD">
        <w:trPr>
          <w:trHeight w:val="233"/>
        </w:trPr>
        <w:tc>
          <w:tcPr>
            <w:tcW w:w="953" w:type="dxa"/>
          </w:tcPr>
          <w:p w14:paraId="4443C6CB" w14:textId="045532AB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0DC95EC" w14:textId="53858850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14:paraId="44CE3144" w14:textId="439AE6CB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340" w:type="dxa"/>
          </w:tcPr>
          <w:p w14:paraId="10219752" w14:textId="14E56FFC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14:paraId="772E24AC" w14:textId="36CC2EF2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14:paraId="4041CCE6" w14:textId="3B6A4262" w:rsidR="008872AD" w:rsidRPr="000F03E0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8872AD" w:rsidRPr="000F03E0" w14:paraId="5822BB0A" w14:textId="77777777" w:rsidTr="008872AD">
        <w:trPr>
          <w:trHeight w:val="233"/>
        </w:trPr>
        <w:tc>
          <w:tcPr>
            <w:tcW w:w="953" w:type="dxa"/>
          </w:tcPr>
          <w:p w14:paraId="5BD70A95" w14:textId="4AA40495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3BDD1C4" w14:textId="1CA72E26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14:paraId="04252BAA" w14:textId="476E64CB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6BEB904F" w14:textId="708EF5E7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14:paraId="470C1106" w14:textId="75224F5D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14:paraId="34F5E36E" w14:textId="0AD01DFE" w:rsidR="008872AD" w:rsidRPr="000F03E0" w:rsidRDefault="00990CC5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0</w:t>
            </w:r>
          </w:p>
        </w:tc>
      </w:tr>
      <w:tr w:rsidR="008872AD" w:rsidRPr="000F03E0" w14:paraId="259EE76F" w14:textId="77777777" w:rsidTr="008872AD">
        <w:trPr>
          <w:trHeight w:val="233"/>
        </w:trPr>
        <w:tc>
          <w:tcPr>
            <w:tcW w:w="953" w:type="dxa"/>
          </w:tcPr>
          <w:p w14:paraId="022F0303" w14:textId="1150B561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0933B9E" w14:textId="6C19D283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2113" w:type="dxa"/>
          </w:tcPr>
          <w:p w14:paraId="0B62F8B7" w14:textId="5C215FAB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795C0A74" w14:textId="423F0207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1890" w:type="dxa"/>
          </w:tcPr>
          <w:p w14:paraId="5B0A05FD" w14:textId="2C046FDE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5</w:t>
            </w:r>
          </w:p>
        </w:tc>
        <w:tc>
          <w:tcPr>
            <w:tcW w:w="2572" w:type="dxa"/>
          </w:tcPr>
          <w:p w14:paraId="2A94B2DF" w14:textId="14B6A502" w:rsidR="008872AD" w:rsidRPr="000F03E0" w:rsidRDefault="00990CC5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3</w:t>
            </w:r>
          </w:p>
        </w:tc>
      </w:tr>
      <w:tr w:rsidR="008872AD" w:rsidRPr="000F03E0" w14:paraId="7081A280" w14:textId="77777777" w:rsidTr="008872AD">
        <w:trPr>
          <w:trHeight w:val="233"/>
        </w:trPr>
        <w:tc>
          <w:tcPr>
            <w:tcW w:w="953" w:type="dxa"/>
          </w:tcPr>
          <w:p w14:paraId="00B4A243" w14:textId="35A634C7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2CC19C03" w14:textId="44439753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14:paraId="1A8AF75C" w14:textId="3843EA48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340" w:type="dxa"/>
          </w:tcPr>
          <w:p w14:paraId="1C3E4230" w14:textId="21A12769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14:paraId="1B7DF22C" w14:textId="7AE0AE56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14:paraId="49C04771" w14:textId="0E574B56" w:rsidR="008872AD" w:rsidRPr="000F03E0" w:rsidRDefault="00546CDB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</w:tr>
      <w:tr w:rsidR="008872AD" w:rsidRPr="000F03E0" w14:paraId="665C5F51" w14:textId="77777777" w:rsidTr="008872AD">
        <w:trPr>
          <w:trHeight w:val="233"/>
        </w:trPr>
        <w:tc>
          <w:tcPr>
            <w:tcW w:w="953" w:type="dxa"/>
          </w:tcPr>
          <w:p w14:paraId="327B58B5" w14:textId="604AF745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4106F138" w14:textId="3C0F505D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14:paraId="4260C68A" w14:textId="00C18643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37D9228E" w14:textId="04448C87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14:paraId="200F7EF3" w14:textId="65BF6E5B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14:paraId="0D85F032" w14:textId="6C9D631D" w:rsidR="008872AD" w:rsidRPr="000F03E0" w:rsidRDefault="00546CDB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3</w:t>
            </w:r>
          </w:p>
        </w:tc>
      </w:tr>
      <w:tr w:rsidR="008872AD" w:rsidRPr="000F03E0" w14:paraId="4CF357BC" w14:textId="77777777" w:rsidTr="008872AD">
        <w:trPr>
          <w:trHeight w:val="233"/>
        </w:trPr>
        <w:tc>
          <w:tcPr>
            <w:tcW w:w="953" w:type="dxa"/>
          </w:tcPr>
          <w:p w14:paraId="093AF1E1" w14:textId="36FCF246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355E00E8" w14:textId="145E3A34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2113" w:type="dxa"/>
          </w:tcPr>
          <w:p w14:paraId="725598A6" w14:textId="2E79B55E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72D76444" w14:textId="4484ABE0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1890" w:type="dxa"/>
          </w:tcPr>
          <w:p w14:paraId="4C2E8B46" w14:textId="4FC2FBBB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7</w:t>
            </w:r>
          </w:p>
        </w:tc>
        <w:tc>
          <w:tcPr>
            <w:tcW w:w="2572" w:type="dxa"/>
          </w:tcPr>
          <w:p w14:paraId="30A1DEF6" w14:textId="74620C75" w:rsidR="008872AD" w:rsidRPr="000F03E0" w:rsidRDefault="00546CDB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0</w:t>
            </w:r>
          </w:p>
        </w:tc>
      </w:tr>
      <w:tr w:rsidR="008872AD" w:rsidRPr="000F03E0" w14:paraId="298A83EF" w14:textId="77777777" w:rsidTr="008872AD">
        <w:trPr>
          <w:trHeight w:val="233"/>
        </w:trPr>
        <w:tc>
          <w:tcPr>
            <w:tcW w:w="953" w:type="dxa"/>
          </w:tcPr>
          <w:p w14:paraId="3CA6E0CC" w14:textId="463D8327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90ABCE3" w14:textId="40DD56F2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2113" w:type="dxa"/>
          </w:tcPr>
          <w:p w14:paraId="5BFD34F1" w14:textId="41F41FCC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340" w:type="dxa"/>
          </w:tcPr>
          <w:p w14:paraId="39171697" w14:textId="4105E18D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14:paraId="45CA7BEB" w14:textId="146B373E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2572" w:type="dxa"/>
          </w:tcPr>
          <w:p w14:paraId="0400B0C7" w14:textId="47A5392A" w:rsidR="008872AD" w:rsidRPr="000F03E0" w:rsidRDefault="00546CDB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</w:tr>
      <w:tr w:rsidR="008872AD" w:rsidRPr="000F03E0" w14:paraId="680C292F" w14:textId="77777777" w:rsidTr="008872AD">
        <w:trPr>
          <w:trHeight w:val="233"/>
        </w:trPr>
        <w:tc>
          <w:tcPr>
            <w:tcW w:w="953" w:type="dxa"/>
          </w:tcPr>
          <w:p w14:paraId="6623C3B8" w14:textId="20E749F6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05184DCD" w14:textId="53FC7611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2113" w:type="dxa"/>
          </w:tcPr>
          <w:p w14:paraId="106D70CA" w14:textId="3594EC62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14:paraId="1F029165" w14:textId="300CAADF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14:paraId="40908C62" w14:textId="2368151E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2572" w:type="dxa"/>
          </w:tcPr>
          <w:p w14:paraId="04666A64" w14:textId="63908BC7" w:rsidR="008872AD" w:rsidRPr="000F03E0" w:rsidRDefault="00C518D9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</w:tr>
      <w:tr w:rsidR="008872AD" w:rsidRPr="000F03E0" w14:paraId="14367BCF" w14:textId="77777777" w:rsidTr="008872AD">
        <w:trPr>
          <w:trHeight w:val="233"/>
        </w:trPr>
        <w:tc>
          <w:tcPr>
            <w:tcW w:w="953" w:type="dxa"/>
          </w:tcPr>
          <w:p w14:paraId="7D942B88" w14:textId="640D36BC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3856F1C6" w14:textId="16DB223B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2113" w:type="dxa"/>
          </w:tcPr>
          <w:p w14:paraId="7A860C06" w14:textId="09385F96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340" w:type="dxa"/>
          </w:tcPr>
          <w:p w14:paraId="1A2E8064" w14:textId="4228CF23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1890" w:type="dxa"/>
          </w:tcPr>
          <w:p w14:paraId="05004F34" w14:textId="2176370A" w:rsidR="008872AD" w:rsidRDefault="008872AD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3</w:t>
            </w:r>
          </w:p>
        </w:tc>
        <w:tc>
          <w:tcPr>
            <w:tcW w:w="2572" w:type="dxa"/>
          </w:tcPr>
          <w:p w14:paraId="77EB2D51" w14:textId="5D4F44E4" w:rsidR="008872AD" w:rsidRPr="000F03E0" w:rsidRDefault="00C518D9" w:rsidP="008872AD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2</w:t>
            </w:r>
          </w:p>
        </w:tc>
      </w:tr>
    </w:tbl>
    <w:p w14:paraId="3F7F66E2" w14:textId="53224542" w:rsidR="00586725" w:rsidRDefault="00586725" w:rsidP="00F73111">
      <w:pPr>
        <w:rPr>
          <w:rFonts w:ascii="Calibri" w:hAnsi="Calibri" w:cs="Calibri"/>
          <w:sz w:val="24"/>
          <w:szCs w:val="24"/>
        </w:rPr>
      </w:pPr>
    </w:p>
    <w:p w14:paraId="08D107C3" w14:textId="77777777" w:rsidR="00C92163" w:rsidRPr="004F19F6" w:rsidRDefault="00505EA2" w:rsidP="00F73111">
      <w:pPr>
        <w:rPr>
          <w:rFonts w:asciiTheme="majorHAnsi" w:hAnsiTheme="majorHAns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  <w:r w:rsidRPr="004F19F6">
        <w:rPr>
          <w:rFonts w:asciiTheme="majorHAnsi" w:hAnsiTheme="majorHAnsi" w:cs="Calibri"/>
          <w:sz w:val="24"/>
          <w:szCs w:val="24"/>
        </w:rPr>
        <w:t>Concluímos com estas tabelas que, para os exemplos dados</w:t>
      </w:r>
      <w:r w:rsidR="00C92163" w:rsidRPr="004F19F6">
        <w:rPr>
          <w:rFonts w:asciiTheme="majorHAnsi" w:hAnsiTheme="majorHAnsi" w:cs="Calibri"/>
          <w:sz w:val="24"/>
          <w:szCs w:val="24"/>
        </w:rPr>
        <w:t>:</w:t>
      </w:r>
    </w:p>
    <w:p w14:paraId="559E28F6" w14:textId="77777777" w:rsidR="00C92163" w:rsidRPr="004F19F6" w:rsidRDefault="00C92163" w:rsidP="00C92163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>O</w:t>
      </w:r>
      <w:r w:rsidR="00505EA2" w:rsidRPr="004F19F6">
        <w:rPr>
          <w:rFonts w:asciiTheme="majorHAnsi" w:hAnsiTheme="majorHAnsi" w:cs="Calibri"/>
          <w:sz w:val="24"/>
          <w:szCs w:val="24"/>
        </w:rPr>
        <w:t xml:space="preserve">s algoritmos </w:t>
      </w:r>
      <w:proofErr w:type="spellStart"/>
      <w:r w:rsidR="00C518D9" w:rsidRPr="004F19F6">
        <w:rPr>
          <w:rFonts w:asciiTheme="majorHAnsi" w:hAnsiTheme="majorHAnsi" w:cs="Calibri"/>
          <w:sz w:val="24"/>
          <w:szCs w:val="24"/>
        </w:rPr>
        <w:t>AStar</w:t>
      </w:r>
      <w:proofErr w:type="spellEnd"/>
      <w:r w:rsidR="00C518D9" w:rsidRPr="004F19F6">
        <w:rPr>
          <w:rFonts w:asciiTheme="majorHAnsi" w:hAnsiTheme="majorHAnsi" w:cs="Calibri"/>
          <w:sz w:val="24"/>
          <w:szCs w:val="24"/>
        </w:rPr>
        <w:t xml:space="preserve"> e BFS </w:t>
      </w:r>
      <w:r w:rsidR="00505EA2" w:rsidRPr="004F19F6">
        <w:rPr>
          <w:rFonts w:asciiTheme="majorHAnsi" w:hAnsiTheme="majorHAnsi" w:cs="Calibri"/>
          <w:sz w:val="24"/>
          <w:szCs w:val="24"/>
        </w:rPr>
        <w:t xml:space="preserve">retornam o mesmo caminho com o mesmo custo, apesar de apresentarem tempos de execução </w:t>
      </w:r>
      <w:r w:rsidR="00C518D9" w:rsidRPr="004F19F6">
        <w:rPr>
          <w:rFonts w:asciiTheme="majorHAnsi" w:hAnsiTheme="majorHAnsi" w:cs="Calibri"/>
          <w:sz w:val="24"/>
          <w:szCs w:val="24"/>
        </w:rPr>
        <w:t xml:space="preserve">um pouco </w:t>
      </w:r>
      <w:r w:rsidR="00505EA2" w:rsidRPr="004F19F6">
        <w:rPr>
          <w:rFonts w:asciiTheme="majorHAnsi" w:hAnsiTheme="majorHAnsi" w:cs="Calibri"/>
          <w:sz w:val="24"/>
          <w:szCs w:val="24"/>
        </w:rPr>
        <w:t>diferentes</w:t>
      </w:r>
      <w:r w:rsidR="00C518D9" w:rsidRPr="004F19F6">
        <w:rPr>
          <w:rFonts w:asciiTheme="majorHAnsi" w:hAnsiTheme="majorHAnsi" w:cs="Calibri"/>
          <w:sz w:val="24"/>
          <w:szCs w:val="24"/>
        </w:rPr>
        <w:t xml:space="preserve">. </w:t>
      </w:r>
    </w:p>
    <w:p w14:paraId="5F402EEB" w14:textId="0FD86577" w:rsidR="00505EA2" w:rsidRPr="004F19F6" w:rsidRDefault="00505EA2" w:rsidP="00C92163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 xml:space="preserve">O </w:t>
      </w:r>
      <w:proofErr w:type="spellStart"/>
      <w:r w:rsidRPr="004F19F6">
        <w:rPr>
          <w:rFonts w:asciiTheme="majorHAnsi" w:hAnsiTheme="majorHAnsi" w:cs="Calibri"/>
          <w:sz w:val="24"/>
          <w:szCs w:val="24"/>
        </w:rPr>
        <w:t>AStar</w:t>
      </w:r>
      <w:proofErr w:type="spellEnd"/>
      <w:r w:rsidRPr="004F19F6">
        <w:rPr>
          <w:rFonts w:asciiTheme="majorHAnsi" w:hAnsiTheme="majorHAnsi" w:cs="Calibri"/>
          <w:sz w:val="24"/>
          <w:szCs w:val="24"/>
        </w:rPr>
        <w:t xml:space="preserve"> apresenta tem</w:t>
      </w:r>
      <w:r w:rsidR="005036E5" w:rsidRPr="004F19F6">
        <w:rPr>
          <w:rFonts w:asciiTheme="majorHAnsi" w:hAnsiTheme="majorHAnsi" w:cs="Calibri"/>
          <w:sz w:val="24"/>
          <w:szCs w:val="24"/>
        </w:rPr>
        <w:t>pos de execução semelhantes em to</w:t>
      </w:r>
      <w:r w:rsidR="001A4340" w:rsidRPr="004F19F6">
        <w:rPr>
          <w:rFonts w:asciiTheme="majorHAnsi" w:hAnsiTheme="majorHAnsi" w:cs="Calibri"/>
          <w:sz w:val="24"/>
          <w:szCs w:val="24"/>
        </w:rPr>
        <w:t>dos os exemplos, todos próximos de 0</w:t>
      </w:r>
      <w:r w:rsidR="00C92163" w:rsidRPr="004F19F6">
        <w:rPr>
          <w:rFonts w:asciiTheme="majorHAnsi" w:hAnsiTheme="majorHAnsi" w:cs="Calibri"/>
          <w:sz w:val="24"/>
          <w:szCs w:val="24"/>
        </w:rPr>
        <w:t>s</w:t>
      </w:r>
      <w:r w:rsidR="001A4340" w:rsidRPr="004F19F6">
        <w:rPr>
          <w:rFonts w:asciiTheme="majorHAnsi" w:hAnsiTheme="majorHAnsi" w:cs="Calibri"/>
          <w:sz w:val="24"/>
          <w:szCs w:val="24"/>
        </w:rPr>
        <w:t>.</w:t>
      </w:r>
    </w:p>
    <w:p w14:paraId="5B91A338" w14:textId="05830EB8" w:rsidR="001A4340" w:rsidRPr="004F19F6" w:rsidRDefault="001A4340" w:rsidP="00C92163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>O BFS aparenta ser o mais eficiente</w:t>
      </w:r>
      <w:r w:rsidR="00C518D9" w:rsidRPr="004F19F6">
        <w:rPr>
          <w:rFonts w:asciiTheme="majorHAnsi" w:hAnsiTheme="majorHAnsi" w:cs="Calibri"/>
          <w:sz w:val="24"/>
          <w:szCs w:val="24"/>
        </w:rPr>
        <w:t>,</w:t>
      </w:r>
      <w:r w:rsidRPr="004F19F6">
        <w:rPr>
          <w:rFonts w:asciiTheme="majorHAnsi" w:hAnsiTheme="majorHAnsi" w:cs="Calibri"/>
          <w:sz w:val="24"/>
          <w:szCs w:val="24"/>
        </w:rPr>
        <w:t xml:space="preserve"> visto que em todos os exemplos o tempo de execução é 0.0</w:t>
      </w:r>
      <w:r w:rsidR="00C92163" w:rsidRPr="004F19F6">
        <w:rPr>
          <w:rFonts w:asciiTheme="majorHAnsi" w:hAnsiTheme="majorHAnsi" w:cs="Calibri"/>
          <w:sz w:val="24"/>
          <w:szCs w:val="24"/>
        </w:rPr>
        <w:t>s</w:t>
      </w:r>
      <w:r w:rsidRPr="004F19F6">
        <w:rPr>
          <w:rFonts w:asciiTheme="majorHAnsi" w:hAnsiTheme="majorHAnsi" w:cs="Calibri"/>
          <w:sz w:val="24"/>
          <w:szCs w:val="24"/>
        </w:rPr>
        <w:t>.</w:t>
      </w:r>
    </w:p>
    <w:p w14:paraId="0C900D37" w14:textId="01AF18CD" w:rsidR="00C92163" w:rsidRPr="004F19F6" w:rsidRDefault="00C92163" w:rsidP="00C92163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>O DFS é o algoritmo mais eficaz e o menos eficiente, pois ele retorna os caminhos com maior custo</w:t>
      </w:r>
      <w:r w:rsidR="00DC756C" w:rsidRPr="004F19F6">
        <w:rPr>
          <w:rFonts w:asciiTheme="majorHAnsi" w:hAnsiTheme="majorHAnsi" w:cs="Calibri"/>
          <w:sz w:val="24"/>
          <w:szCs w:val="24"/>
        </w:rPr>
        <w:t xml:space="preserve"> em todos os exemplos</w:t>
      </w:r>
      <w:r w:rsidRPr="004F19F6">
        <w:rPr>
          <w:rFonts w:asciiTheme="majorHAnsi" w:hAnsiTheme="majorHAnsi" w:cs="Calibri"/>
          <w:sz w:val="24"/>
          <w:szCs w:val="24"/>
        </w:rPr>
        <w:t xml:space="preserve">, sendo que estes </w:t>
      </w:r>
      <w:r w:rsidR="00DC756C" w:rsidRPr="004F19F6">
        <w:rPr>
          <w:rFonts w:asciiTheme="majorHAnsi" w:hAnsiTheme="majorHAnsi" w:cs="Calibri"/>
          <w:sz w:val="24"/>
          <w:szCs w:val="24"/>
        </w:rPr>
        <w:t xml:space="preserve">resultados </w:t>
      </w:r>
      <w:r w:rsidRPr="004F19F6">
        <w:rPr>
          <w:rFonts w:asciiTheme="majorHAnsi" w:hAnsiTheme="majorHAnsi" w:cs="Calibri"/>
          <w:sz w:val="24"/>
          <w:szCs w:val="24"/>
        </w:rPr>
        <w:t>variam dependendo do número máximo de ligações, mas tem um tempo de execução muito maior que os outros algoritmos, também devido à dimensão da base de conhecimento.</w:t>
      </w:r>
    </w:p>
    <w:p w14:paraId="4343BB57" w14:textId="3F07B262" w:rsidR="00505EA2" w:rsidRDefault="00505EA2" w:rsidP="00E92833">
      <w:pPr>
        <w:ind w:left="720"/>
        <w:rPr>
          <w:rFonts w:asciiTheme="majorHAnsi" w:hAnsiTheme="majorHAnsi" w:cs="Calibri"/>
          <w:sz w:val="28"/>
          <w:szCs w:val="28"/>
        </w:rPr>
      </w:pPr>
    </w:p>
    <w:p w14:paraId="7835B257" w14:textId="25534055" w:rsidR="00E92833" w:rsidRDefault="00E92833" w:rsidP="00F73111">
      <w:pPr>
        <w:rPr>
          <w:rFonts w:asciiTheme="majorHAnsi" w:hAnsiTheme="majorHAnsi" w:cs="Calibri"/>
          <w:sz w:val="28"/>
          <w:szCs w:val="28"/>
        </w:rPr>
      </w:pPr>
    </w:p>
    <w:p w14:paraId="05D7B17C" w14:textId="3EC082CA" w:rsidR="00E92833" w:rsidRDefault="00E92833" w:rsidP="00F73111">
      <w:pPr>
        <w:rPr>
          <w:rFonts w:asciiTheme="majorHAnsi" w:hAnsiTheme="majorHAnsi" w:cs="Calibri"/>
          <w:sz w:val="28"/>
          <w:szCs w:val="28"/>
        </w:rPr>
      </w:pPr>
    </w:p>
    <w:p w14:paraId="7A6667AE" w14:textId="45A4786B" w:rsidR="00E92833" w:rsidRDefault="00E92833" w:rsidP="00F73111">
      <w:pPr>
        <w:rPr>
          <w:rFonts w:asciiTheme="majorHAnsi" w:hAnsiTheme="majorHAnsi" w:cs="Calibri"/>
          <w:sz w:val="28"/>
          <w:szCs w:val="28"/>
        </w:rPr>
      </w:pPr>
    </w:p>
    <w:p w14:paraId="51AC849A" w14:textId="6267D8B7" w:rsidR="00E92833" w:rsidRDefault="00E92833" w:rsidP="00F73111">
      <w:pPr>
        <w:rPr>
          <w:rFonts w:asciiTheme="majorHAnsi" w:hAnsiTheme="majorHAnsi" w:cs="Calibri"/>
          <w:sz w:val="28"/>
          <w:szCs w:val="28"/>
        </w:rPr>
      </w:pPr>
    </w:p>
    <w:p w14:paraId="44F1DD57" w14:textId="4D964779" w:rsidR="00E92833" w:rsidRDefault="00E92833" w:rsidP="00F73111">
      <w:pPr>
        <w:rPr>
          <w:rFonts w:ascii="Calibri" w:hAnsi="Calibri" w:cs="Calibri"/>
          <w:sz w:val="24"/>
          <w:szCs w:val="24"/>
        </w:rPr>
      </w:pPr>
    </w:p>
    <w:p w14:paraId="1940C24E" w14:textId="646AD98A" w:rsidR="00FE5673" w:rsidRDefault="00FE5673" w:rsidP="00F73111">
      <w:pPr>
        <w:rPr>
          <w:rFonts w:ascii="Calibri" w:hAnsi="Calibri" w:cs="Calibri"/>
          <w:sz w:val="24"/>
          <w:szCs w:val="24"/>
        </w:rPr>
      </w:pPr>
    </w:p>
    <w:p w14:paraId="72286D9A" w14:textId="77777777" w:rsidR="00FE5673" w:rsidRDefault="00FE5673" w:rsidP="00F73111">
      <w:pPr>
        <w:rPr>
          <w:rFonts w:ascii="Calibri" w:hAnsi="Calibri" w:cs="Calibri"/>
          <w:sz w:val="24"/>
          <w:szCs w:val="24"/>
        </w:rPr>
      </w:pPr>
    </w:p>
    <w:p w14:paraId="7114D340" w14:textId="61435BC6" w:rsidR="00E27B0C" w:rsidRDefault="00E27B0C" w:rsidP="00F73111">
      <w:pPr>
        <w:rPr>
          <w:b/>
          <w:bCs/>
          <w:sz w:val="36"/>
          <w:szCs w:val="36"/>
        </w:rPr>
      </w:pPr>
      <w:r w:rsidRPr="00E27B0C">
        <w:rPr>
          <w:b/>
          <w:bCs/>
          <w:sz w:val="36"/>
          <w:szCs w:val="36"/>
        </w:rPr>
        <w:lastRenderedPageBreak/>
        <w:t xml:space="preserve">Implementação da função multicritério que contemple forças de ligação e diferença entre </w:t>
      </w:r>
      <w:proofErr w:type="spellStart"/>
      <w:r w:rsidRPr="00E27B0C">
        <w:rPr>
          <w:b/>
          <w:bCs/>
          <w:sz w:val="36"/>
          <w:szCs w:val="36"/>
        </w:rPr>
        <w:t>likes</w:t>
      </w:r>
      <w:proofErr w:type="spellEnd"/>
      <w:r w:rsidRPr="00E27B0C">
        <w:rPr>
          <w:b/>
          <w:bCs/>
          <w:sz w:val="36"/>
          <w:szCs w:val="36"/>
        </w:rPr>
        <w:t xml:space="preserve"> e </w:t>
      </w:r>
      <w:proofErr w:type="spellStart"/>
      <w:r w:rsidRPr="00E27B0C">
        <w:rPr>
          <w:b/>
          <w:bCs/>
          <w:sz w:val="36"/>
          <w:szCs w:val="36"/>
        </w:rPr>
        <w:t>dislikes</w:t>
      </w:r>
      <w:proofErr w:type="spellEnd"/>
    </w:p>
    <w:p w14:paraId="11D9DC42" w14:textId="357ADC7F" w:rsidR="00E27B0C" w:rsidRDefault="00570531" w:rsidP="00F73111">
      <w:pPr>
        <w:rPr>
          <w:noProof/>
          <w:sz w:val="28"/>
          <w:szCs w:val="28"/>
        </w:rPr>
      </w:pPr>
      <w:r>
        <w:rPr>
          <w:noProof/>
        </w:rPr>
        <w:t xml:space="preserve"> </w:t>
      </w:r>
    </w:p>
    <w:p w14:paraId="61434C60" w14:textId="33F38C09" w:rsidR="00570531" w:rsidRPr="004F19F6" w:rsidRDefault="000E15AF" w:rsidP="000E15AF">
      <w:pPr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 xml:space="preserve">Para a implementação da função multicritério criamos cinco condições baseadas na tabela dada na </w:t>
      </w:r>
      <w:proofErr w:type="spellStart"/>
      <w:r w:rsidRPr="004F19F6">
        <w:rPr>
          <w:sz w:val="24"/>
          <w:szCs w:val="24"/>
        </w:rPr>
        <w:t>tp</w:t>
      </w:r>
      <w:proofErr w:type="spellEnd"/>
      <w:r w:rsidRPr="004F19F6">
        <w:rPr>
          <w:sz w:val="24"/>
          <w:szCs w:val="24"/>
        </w:rPr>
        <w:t xml:space="preserve"> de apoio ao sprint C. Tendo em conta que </w:t>
      </w:r>
      <w:r w:rsidRPr="004F19F6">
        <w:rPr>
          <w:noProof/>
          <w:sz w:val="24"/>
          <w:szCs w:val="24"/>
        </w:rPr>
        <w:t>a forca de relação varia entre -200 e 200 e a força de ligação entre 0 e 100 a</w:t>
      </w:r>
      <w:r w:rsidR="00570531" w:rsidRPr="004F19F6">
        <w:rPr>
          <w:noProof/>
          <w:sz w:val="24"/>
          <w:szCs w:val="24"/>
        </w:rPr>
        <w:t xml:space="preserve"> função multicritério obtem o seu resultado </w:t>
      </w:r>
      <w:r w:rsidRPr="004F19F6">
        <w:rPr>
          <w:noProof/>
          <w:sz w:val="24"/>
          <w:szCs w:val="24"/>
        </w:rPr>
        <w:t>de acordo com</w:t>
      </w:r>
      <w:r w:rsidR="00570531" w:rsidRPr="004F19F6">
        <w:rPr>
          <w:noProof/>
          <w:sz w:val="24"/>
          <w:szCs w:val="24"/>
        </w:rPr>
        <w:t xml:space="preserve"> os valores apresentados nesta tabela: </w:t>
      </w:r>
    </w:p>
    <w:p w14:paraId="3F1B235D" w14:textId="225FA977" w:rsidR="00570531" w:rsidRDefault="000E15AF" w:rsidP="00F73111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27A9FB67" wp14:editId="3098CE8C">
            <wp:simplePos x="0" y="0"/>
            <wp:positionH relativeFrom="margin">
              <wp:align>center</wp:align>
            </wp:positionH>
            <wp:positionV relativeFrom="paragraph">
              <wp:posOffset>67945</wp:posOffset>
            </wp:positionV>
            <wp:extent cx="3742690" cy="2110740"/>
            <wp:effectExtent l="0" t="0" r="0" b="3810"/>
            <wp:wrapTight wrapText="bothSides">
              <wp:wrapPolygon edited="0">
                <wp:start x="0" y="0"/>
                <wp:lineTo x="0" y="21444"/>
                <wp:lineTo x="21439" y="21444"/>
                <wp:lineTo x="21439" y="0"/>
                <wp:lineTo x="0" y="0"/>
              </wp:wrapPolygon>
            </wp:wrapTight>
            <wp:docPr id="36" name="Imagem 36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mesa&#10;&#10;Descrição gerad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269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28E84F" w14:textId="4797B74C" w:rsidR="00570531" w:rsidRDefault="00570531" w:rsidP="00F73111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ab/>
      </w:r>
    </w:p>
    <w:p w14:paraId="667684FD" w14:textId="52D85C42" w:rsidR="006E1CE4" w:rsidRDefault="006E1CE4" w:rsidP="00F73111">
      <w:pPr>
        <w:rPr>
          <w:noProof/>
          <w:sz w:val="28"/>
          <w:szCs w:val="28"/>
        </w:rPr>
      </w:pPr>
    </w:p>
    <w:p w14:paraId="2B953181" w14:textId="4CDA2449" w:rsidR="006E1CE4" w:rsidRDefault="006E1CE4" w:rsidP="00F73111">
      <w:pPr>
        <w:rPr>
          <w:noProof/>
          <w:sz w:val="28"/>
          <w:szCs w:val="28"/>
        </w:rPr>
      </w:pPr>
    </w:p>
    <w:p w14:paraId="27F765D5" w14:textId="0EA81067" w:rsidR="006E1CE4" w:rsidRDefault="006E1CE4" w:rsidP="00F73111">
      <w:pPr>
        <w:rPr>
          <w:noProof/>
          <w:sz w:val="28"/>
          <w:szCs w:val="28"/>
        </w:rPr>
      </w:pPr>
    </w:p>
    <w:p w14:paraId="4E6CD976" w14:textId="47003287" w:rsidR="000E15AF" w:rsidRDefault="000E15AF" w:rsidP="00F73111">
      <w:pPr>
        <w:rPr>
          <w:noProof/>
          <w:sz w:val="28"/>
          <w:szCs w:val="28"/>
        </w:rPr>
      </w:pPr>
    </w:p>
    <w:p w14:paraId="5095AC9B" w14:textId="276C9FC2" w:rsidR="000E15AF" w:rsidRDefault="0098542C" w:rsidP="00F73111">
      <w:pPr>
        <w:rPr>
          <w:noProof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933880B" wp14:editId="61E051FC">
            <wp:simplePos x="0" y="0"/>
            <wp:positionH relativeFrom="margin">
              <wp:align>center</wp:align>
            </wp:positionH>
            <wp:positionV relativeFrom="paragraph">
              <wp:posOffset>501015</wp:posOffset>
            </wp:positionV>
            <wp:extent cx="5334000" cy="756920"/>
            <wp:effectExtent l="0" t="0" r="0" b="5080"/>
            <wp:wrapTopAndBottom/>
            <wp:docPr id="35" name="Imagem 35" descr="Uma imagem com texto, eletrónica, tecl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 descr="Uma imagem com texto, eletrónica, teclado&#10;&#10;Descrição gerada automa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5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2C3FD" w14:textId="77777777" w:rsidR="00E92833" w:rsidRDefault="00E92833">
      <w:pPr>
        <w:rPr>
          <w:b/>
          <w:bCs/>
          <w:sz w:val="36"/>
          <w:szCs w:val="36"/>
        </w:rPr>
      </w:pPr>
    </w:p>
    <w:p w14:paraId="089FF869" w14:textId="77777777" w:rsidR="00E92833" w:rsidRDefault="00E92833">
      <w:pPr>
        <w:rPr>
          <w:b/>
          <w:bCs/>
          <w:sz w:val="36"/>
          <w:szCs w:val="36"/>
        </w:rPr>
      </w:pPr>
    </w:p>
    <w:p w14:paraId="1639FE34" w14:textId="77777777" w:rsidR="00E92833" w:rsidRDefault="00E92833">
      <w:pPr>
        <w:rPr>
          <w:b/>
          <w:bCs/>
          <w:sz w:val="36"/>
          <w:szCs w:val="36"/>
        </w:rPr>
      </w:pPr>
    </w:p>
    <w:p w14:paraId="4169262B" w14:textId="77777777" w:rsidR="00E92833" w:rsidRDefault="00E92833">
      <w:pPr>
        <w:rPr>
          <w:b/>
          <w:bCs/>
          <w:sz w:val="36"/>
          <w:szCs w:val="36"/>
        </w:rPr>
      </w:pPr>
    </w:p>
    <w:p w14:paraId="22787138" w14:textId="77777777" w:rsidR="00E92833" w:rsidRDefault="00E92833">
      <w:pPr>
        <w:rPr>
          <w:b/>
          <w:bCs/>
          <w:sz w:val="36"/>
          <w:szCs w:val="36"/>
        </w:rPr>
      </w:pPr>
    </w:p>
    <w:p w14:paraId="5E1ADF83" w14:textId="77777777" w:rsidR="00E92833" w:rsidRDefault="00E92833">
      <w:pPr>
        <w:rPr>
          <w:b/>
          <w:bCs/>
          <w:sz w:val="36"/>
          <w:szCs w:val="36"/>
        </w:rPr>
      </w:pPr>
    </w:p>
    <w:p w14:paraId="3B3837FA" w14:textId="019C23ED" w:rsidR="00E47D34" w:rsidRDefault="00E47D34">
      <w:pPr>
        <w:rPr>
          <w:b/>
          <w:bCs/>
          <w:sz w:val="36"/>
          <w:szCs w:val="36"/>
        </w:rPr>
      </w:pPr>
      <w:r w:rsidRPr="00E47D34">
        <w:rPr>
          <w:b/>
          <w:bCs/>
          <w:sz w:val="36"/>
          <w:szCs w:val="36"/>
        </w:rPr>
        <w:lastRenderedPageBreak/>
        <w:t xml:space="preserve">Adaptação dos 3 métodos (Primeiro em Profundidade, </w:t>
      </w:r>
      <w:proofErr w:type="spellStart"/>
      <w:r w:rsidRPr="00E47D34">
        <w:rPr>
          <w:b/>
          <w:bCs/>
          <w:sz w:val="36"/>
          <w:szCs w:val="36"/>
        </w:rPr>
        <w:t>Best</w:t>
      </w:r>
      <w:proofErr w:type="spellEnd"/>
      <w:r w:rsidRPr="00E47D34">
        <w:rPr>
          <w:b/>
          <w:bCs/>
          <w:sz w:val="36"/>
          <w:szCs w:val="36"/>
        </w:rPr>
        <w:t xml:space="preserve"> </w:t>
      </w:r>
      <w:proofErr w:type="spellStart"/>
      <w:r w:rsidRPr="00E47D34">
        <w:rPr>
          <w:b/>
          <w:bCs/>
          <w:sz w:val="36"/>
          <w:szCs w:val="36"/>
        </w:rPr>
        <w:t>First</w:t>
      </w:r>
      <w:proofErr w:type="spellEnd"/>
      <w:r w:rsidRPr="00E47D34">
        <w:rPr>
          <w:b/>
          <w:bCs/>
          <w:sz w:val="36"/>
          <w:szCs w:val="36"/>
        </w:rPr>
        <w:t xml:space="preserve"> e A*) para considerar a função multicritério do ponto anterior</w:t>
      </w:r>
    </w:p>
    <w:p w14:paraId="107F136C" w14:textId="121C4AB3" w:rsidR="008843E1" w:rsidRPr="004F19F6" w:rsidRDefault="00BA6983" w:rsidP="00BA69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82816" behindDoc="0" locked="0" layoutInCell="1" allowOverlap="1" wp14:anchorId="3DEC38A3" wp14:editId="02F6D671">
            <wp:simplePos x="0" y="0"/>
            <wp:positionH relativeFrom="margin">
              <wp:align>center</wp:align>
            </wp:positionH>
            <wp:positionV relativeFrom="paragraph">
              <wp:posOffset>366395</wp:posOffset>
            </wp:positionV>
            <wp:extent cx="3307080" cy="577850"/>
            <wp:effectExtent l="0" t="0" r="7620" b="0"/>
            <wp:wrapTopAndBottom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080" cy="57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F19F6">
        <w:rPr>
          <w:sz w:val="24"/>
          <w:szCs w:val="24"/>
        </w:rPr>
        <w:t>AStar</w:t>
      </w:r>
      <w:proofErr w:type="spellEnd"/>
      <w:r w:rsidRPr="004F19F6">
        <w:rPr>
          <w:sz w:val="24"/>
          <w:szCs w:val="24"/>
        </w:rPr>
        <w:t xml:space="preserve"> Multicritério </w:t>
      </w:r>
    </w:p>
    <w:p w14:paraId="465F0481" w14:textId="1BE4C6DD" w:rsidR="00BA6983" w:rsidRPr="00BA6983" w:rsidRDefault="00BA6983" w:rsidP="00BA6983">
      <w:pPr>
        <w:pStyle w:val="PargrafodaLista"/>
        <w:rPr>
          <w:sz w:val="28"/>
          <w:szCs w:val="28"/>
        </w:rPr>
      </w:pPr>
    </w:p>
    <w:p w14:paraId="19017682" w14:textId="3DEB9182" w:rsidR="00E47D34" w:rsidRPr="004F19F6" w:rsidRDefault="006E1CE4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00A88F2D" wp14:editId="4DC8BA02">
            <wp:simplePos x="0" y="0"/>
            <wp:positionH relativeFrom="margin">
              <wp:align>center</wp:align>
            </wp:positionH>
            <wp:positionV relativeFrom="paragraph">
              <wp:posOffset>573405</wp:posOffset>
            </wp:positionV>
            <wp:extent cx="3970020" cy="2171065"/>
            <wp:effectExtent l="0" t="0" r="0" b="635"/>
            <wp:wrapTopAndBottom/>
            <wp:docPr id="37" name="Imagem 3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m 37" descr="Uma imagem com texto&#10;&#10;Descrição gerada automa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02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36"/>
          <w:szCs w:val="36"/>
        </w:rPr>
        <w:tab/>
      </w:r>
      <w:r w:rsidRPr="004F19F6">
        <w:rPr>
          <w:sz w:val="24"/>
          <w:szCs w:val="24"/>
        </w:rPr>
        <w:t xml:space="preserve">Para acrescentar a função do multicritério no método </w:t>
      </w:r>
      <w:proofErr w:type="spellStart"/>
      <w:r w:rsidRPr="004F19F6">
        <w:rPr>
          <w:sz w:val="24"/>
          <w:szCs w:val="24"/>
        </w:rPr>
        <w:t>AStar</w:t>
      </w:r>
      <w:proofErr w:type="spellEnd"/>
      <w:r w:rsidRPr="004F19F6">
        <w:rPr>
          <w:sz w:val="24"/>
          <w:szCs w:val="24"/>
        </w:rPr>
        <w:t xml:space="preserve"> foi necessário </w:t>
      </w:r>
      <w:r w:rsidR="00E92833">
        <w:rPr>
          <w:sz w:val="24"/>
          <w:szCs w:val="24"/>
        </w:rPr>
        <w:t>alterar o método de calculo para usar</w:t>
      </w:r>
      <w:r w:rsidRPr="004F19F6">
        <w:rPr>
          <w:sz w:val="24"/>
          <w:szCs w:val="24"/>
        </w:rPr>
        <w:t xml:space="preserve"> a função multicritério </w:t>
      </w:r>
      <w:r w:rsidR="00D337E8" w:rsidRPr="004F19F6">
        <w:rPr>
          <w:sz w:val="24"/>
          <w:szCs w:val="24"/>
        </w:rPr>
        <w:t>no “</w:t>
      </w:r>
      <w:proofErr w:type="spellStart"/>
      <w:r w:rsidR="00D337E8" w:rsidRPr="004F19F6">
        <w:rPr>
          <w:sz w:val="24"/>
          <w:szCs w:val="24"/>
        </w:rPr>
        <w:t>findall</w:t>
      </w:r>
      <w:proofErr w:type="spellEnd"/>
      <w:r w:rsidR="007A314C">
        <w:rPr>
          <w:sz w:val="24"/>
          <w:szCs w:val="24"/>
        </w:rPr>
        <w:t>/</w:t>
      </w:r>
      <w:r w:rsidR="00D337E8" w:rsidRPr="004F19F6">
        <w:rPr>
          <w:sz w:val="24"/>
          <w:szCs w:val="24"/>
        </w:rPr>
        <w:t>3” d</w:t>
      </w:r>
      <w:r w:rsidRPr="004F19F6">
        <w:rPr>
          <w:sz w:val="24"/>
          <w:szCs w:val="24"/>
        </w:rPr>
        <w:t>o predicado principal</w:t>
      </w:r>
      <w:r w:rsidR="00A65D28" w:rsidRPr="004F19F6">
        <w:rPr>
          <w:sz w:val="24"/>
          <w:szCs w:val="24"/>
        </w:rPr>
        <w:t>:</w:t>
      </w:r>
    </w:p>
    <w:p w14:paraId="52E4152F" w14:textId="07E8DF23" w:rsidR="0098542C" w:rsidRDefault="0098542C" w:rsidP="00C92163">
      <w:pPr>
        <w:rPr>
          <w:sz w:val="28"/>
          <w:szCs w:val="28"/>
        </w:rPr>
      </w:pPr>
    </w:p>
    <w:p w14:paraId="626C1D08" w14:textId="6869FBDA" w:rsidR="00BA6983" w:rsidRPr="004F19F6" w:rsidRDefault="0098542C" w:rsidP="006270CA">
      <w:pPr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1" allowOverlap="1" wp14:anchorId="0AFF1ADA" wp14:editId="137E5FC5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3200400" cy="2655570"/>
            <wp:effectExtent l="0" t="0" r="0" b="0"/>
            <wp:wrapTopAndBottom/>
            <wp:docPr id="38" name="Imagem 3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texto&#10;&#10;Descrição gerada automa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70CA">
        <w:rPr>
          <w:sz w:val="24"/>
          <w:szCs w:val="24"/>
        </w:rPr>
        <w:tab/>
        <w:t>E adaptamos também o cálculo da estimativa para utilizar a função multicritério:</w:t>
      </w:r>
    </w:p>
    <w:p w14:paraId="382B6FB2" w14:textId="77777777" w:rsidR="0098542C" w:rsidRDefault="0098542C" w:rsidP="00C92163">
      <w:pPr>
        <w:rPr>
          <w:sz w:val="28"/>
          <w:szCs w:val="28"/>
        </w:rPr>
      </w:pPr>
    </w:p>
    <w:p w14:paraId="70486976" w14:textId="53F42484" w:rsidR="00664C18" w:rsidRPr="004F19F6" w:rsidRDefault="00251F84" w:rsidP="00BA69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F19F6">
        <w:rPr>
          <w:noProof/>
          <w:sz w:val="20"/>
          <w:szCs w:val="20"/>
        </w:rPr>
        <w:lastRenderedPageBreak/>
        <w:drawing>
          <wp:anchor distT="0" distB="0" distL="114300" distR="114300" simplePos="0" relativeHeight="251683840" behindDoc="0" locked="0" layoutInCell="1" allowOverlap="1" wp14:anchorId="2FB9A730" wp14:editId="76847846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002280" cy="569595"/>
            <wp:effectExtent l="0" t="0" r="7620" b="1905"/>
            <wp:wrapTopAndBottom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569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83" w:rsidRPr="004F19F6">
        <w:rPr>
          <w:sz w:val="24"/>
          <w:szCs w:val="24"/>
        </w:rPr>
        <w:t>BFS Multicritério</w:t>
      </w:r>
    </w:p>
    <w:p w14:paraId="35D6A98E" w14:textId="6048C147" w:rsidR="00BA6983" w:rsidRDefault="006270CA" w:rsidP="00D337E8">
      <w:pPr>
        <w:ind w:firstLine="708"/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84864" behindDoc="0" locked="0" layoutInCell="1" allowOverlap="1" wp14:anchorId="076C7407" wp14:editId="02329985">
            <wp:simplePos x="0" y="0"/>
            <wp:positionH relativeFrom="margin">
              <wp:align>center</wp:align>
            </wp:positionH>
            <wp:positionV relativeFrom="paragraph">
              <wp:posOffset>981710</wp:posOffset>
            </wp:positionV>
            <wp:extent cx="4467225" cy="2835910"/>
            <wp:effectExtent l="0" t="0" r="9525" b="2540"/>
            <wp:wrapTopAndBottom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7E8" w:rsidRPr="004F19F6">
        <w:rPr>
          <w:sz w:val="24"/>
          <w:szCs w:val="24"/>
        </w:rPr>
        <w:t>Para acrescentar a função do multicritério no método BFS foi necessário adicionar a função multicritério no “</w:t>
      </w:r>
      <w:proofErr w:type="spellStart"/>
      <w:r w:rsidR="00D337E8" w:rsidRPr="004F19F6">
        <w:rPr>
          <w:sz w:val="24"/>
          <w:szCs w:val="24"/>
        </w:rPr>
        <w:t>findall</w:t>
      </w:r>
      <w:proofErr w:type="spellEnd"/>
      <w:r w:rsidR="007A314C">
        <w:rPr>
          <w:sz w:val="24"/>
          <w:szCs w:val="24"/>
        </w:rPr>
        <w:t>/</w:t>
      </w:r>
      <w:r w:rsidR="00D337E8" w:rsidRPr="004F19F6">
        <w:rPr>
          <w:sz w:val="24"/>
          <w:szCs w:val="24"/>
        </w:rPr>
        <w:t>3” do predicado principal</w:t>
      </w:r>
      <w:r w:rsidR="00A65550">
        <w:rPr>
          <w:sz w:val="24"/>
          <w:szCs w:val="24"/>
        </w:rPr>
        <w:t xml:space="preserve"> para alterar o </w:t>
      </w:r>
      <w:r w:rsidR="00FE5673">
        <w:rPr>
          <w:sz w:val="24"/>
          <w:szCs w:val="24"/>
        </w:rPr>
        <w:t>cálculo</w:t>
      </w:r>
      <w:r w:rsidR="00A65550">
        <w:rPr>
          <w:sz w:val="24"/>
          <w:szCs w:val="24"/>
        </w:rPr>
        <w:t xml:space="preserve"> do custo</w:t>
      </w:r>
      <w:r w:rsidR="00D337E8" w:rsidRPr="004F19F6">
        <w:rPr>
          <w:sz w:val="24"/>
          <w:szCs w:val="24"/>
        </w:rPr>
        <w:t>:</w:t>
      </w:r>
    </w:p>
    <w:p w14:paraId="348A7BF8" w14:textId="5F9D25AF" w:rsidR="00FE5673" w:rsidRDefault="00FE5673" w:rsidP="00D337E8">
      <w:pPr>
        <w:ind w:firstLine="708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70C36B7E" wp14:editId="2ABB8A42">
            <wp:simplePos x="0" y="0"/>
            <wp:positionH relativeFrom="margin">
              <wp:align>center</wp:align>
            </wp:positionH>
            <wp:positionV relativeFrom="paragraph">
              <wp:posOffset>3154680</wp:posOffset>
            </wp:positionV>
            <wp:extent cx="3848100" cy="1109345"/>
            <wp:effectExtent l="0" t="0" r="0" b="0"/>
            <wp:wrapTopAndBottom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109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4"/>
          <w:szCs w:val="24"/>
        </w:rPr>
        <w:t>E o cálculo do custo utilizado no predicado de critério de paragem:</w:t>
      </w:r>
    </w:p>
    <w:p w14:paraId="2C523839" w14:textId="32DF4B68" w:rsidR="00D337E8" w:rsidRPr="00BA6983" w:rsidRDefault="00D337E8" w:rsidP="00FE5673">
      <w:pPr>
        <w:rPr>
          <w:sz w:val="28"/>
          <w:szCs w:val="28"/>
        </w:rPr>
      </w:pPr>
    </w:p>
    <w:p w14:paraId="73DFDE49" w14:textId="548B2646" w:rsidR="00664C18" w:rsidRDefault="004F19F6" w:rsidP="00BA6983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4F19F6">
        <w:rPr>
          <w:noProof/>
          <w:sz w:val="20"/>
          <w:szCs w:val="20"/>
        </w:rPr>
        <w:drawing>
          <wp:anchor distT="0" distB="0" distL="114300" distR="114300" simplePos="0" relativeHeight="251686912" behindDoc="0" locked="0" layoutInCell="1" allowOverlap="1" wp14:anchorId="4FD23CD9" wp14:editId="3493CD7A">
            <wp:simplePos x="0" y="0"/>
            <wp:positionH relativeFrom="margin">
              <wp:align>center</wp:align>
            </wp:positionH>
            <wp:positionV relativeFrom="paragraph">
              <wp:posOffset>266700</wp:posOffset>
            </wp:positionV>
            <wp:extent cx="3261360" cy="611505"/>
            <wp:effectExtent l="0" t="0" r="0" b="0"/>
            <wp:wrapTopAndBottom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6983" w:rsidRPr="004F19F6">
        <w:rPr>
          <w:sz w:val="24"/>
          <w:szCs w:val="24"/>
        </w:rPr>
        <w:t>DFS Multicritério</w:t>
      </w:r>
    </w:p>
    <w:p w14:paraId="4CE6044A" w14:textId="47DEF0F9" w:rsidR="004F19F6" w:rsidRDefault="004F19F6" w:rsidP="004F19F6">
      <w:pPr>
        <w:rPr>
          <w:sz w:val="24"/>
          <w:szCs w:val="24"/>
        </w:rPr>
      </w:pPr>
    </w:p>
    <w:p w14:paraId="4FD9F20C" w14:textId="1AD93E4B" w:rsidR="001A3D4E" w:rsidRPr="004F19F6" w:rsidRDefault="008D1C8D" w:rsidP="008D1C8D">
      <w:pPr>
        <w:ind w:firstLine="708"/>
        <w:rPr>
          <w:sz w:val="24"/>
          <w:szCs w:val="24"/>
          <w:u w:val="single"/>
        </w:rPr>
      </w:pPr>
      <w:r w:rsidRPr="004F19F6">
        <w:rPr>
          <w:sz w:val="24"/>
          <w:szCs w:val="24"/>
        </w:rPr>
        <w:t>Para o DFS foi alterada a força de ligação no último parâmetro do predicado abaixo por R, resultado obtido pela função multicritério.</w:t>
      </w:r>
    </w:p>
    <w:p w14:paraId="04E291DC" w14:textId="6631E812" w:rsidR="006E1CE4" w:rsidRDefault="00664C18">
      <w:pPr>
        <w:rPr>
          <w:rFonts w:ascii="Calibri" w:hAnsi="Calibri" w:cs="Calibri"/>
          <w:sz w:val="28"/>
          <w:szCs w:val="28"/>
        </w:rPr>
      </w:pPr>
      <w:r w:rsidRPr="00A544AC">
        <w:rPr>
          <w:noProof/>
          <w:sz w:val="28"/>
          <w:szCs w:val="28"/>
        </w:rPr>
        <w:drawing>
          <wp:inline distT="0" distB="0" distL="0" distR="0" wp14:anchorId="23A0EDDB" wp14:editId="70571A6F">
            <wp:extent cx="6280150" cy="429895"/>
            <wp:effectExtent l="0" t="0" r="635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0150" cy="42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09BAA" w14:textId="6346CD2A" w:rsidR="00A65D28" w:rsidRDefault="00A65D28">
      <w:pPr>
        <w:rPr>
          <w:b/>
          <w:bCs/>
          <w:sz w:val="36"/>
          <w:szCs w:val="36"/>
        </w:rPr>
      </w:pPr>
      <w:r w:rsidRPr="00A65D28">
        <w:rPr>
          <w:b/>
          <w:bCs/>
          <w:sz w:val="36"/>
          <w:szCs w:val="36"/>
        </w:rPr>
        <w:lastRenderedPageBreak/>
        <w:t>Comparação dos 3 métodos com vários exemplos e usando a função multicritério</w:t>
      </w:r>
    </w:p>
    <w:tbl>
      <w:tblPr>
        <w:tblStyle w:val="TabelacomGrelha"/>
        <w:tblpPr w:leftFromText="141" w:rightFromText="141" w:vertAnchor="text" w:horzAnchor="margin" w:tblpXSpec="center" w:tblpY="252"/>
        <w:tblW w:w="11656" w:type="dxa"/>
        <w:tblLook w:val="04A0" w:firstRow="1" w:lastRow="0" w:firstColumn="1" w:lastColumn="0" w:noHBand="0" w:noVBand="1"/>
      </w:tblPr>
      <w:tblGrid>
        <w:gridCol w:w="954"/>
        <w:gridCol w:w="984"/>
        <w:gridCol w:w="1559"/>
        <w:gridCol w:w="2907"/>
        <w:gridCol w:w="2907"/>
        <w:gridCol w:w="2345"/>
      </w:tblGrid>
      <w:tr w:rsidR="0046775E" w:rsidRPr="001A17CE" w14:paraId="6D123336" w14:textId="77777777" w:rsidTr="0046775E">
        <w:trPr>
          <w:trHeight w:val="603"/>
        </w:trPr>
        <w:tc>
          <w:tcPr>
            <w:tcW w:w="954" w:type="dxa"/>
          </w:tcPr>
          <w:p w14:paraId="1E92AB11" w14:textId="77777777" w:rsidR="001A3D4E" w:rsidRPr="001A17CE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Origem</w:t>
            </w:r>
          </w:p>
        </w:tc>
        <w:tc>
          <w:tcPr>
            <w:tcW w:w="984" w:type="dxa"/>
          </w:tcPr>
          <w:p w14:paraId="7BB96EFC" w14:textId="77777777" w:rsidR="001A3D4E" w:rsidRPr="001A17CE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1605" w:type="dxa"/>
          </w:tcPr>
          <w:p w14:paraId="13E3A226" w14:textId="77777777" w:rsidR="001A3D4E" w:rsidRPr="001A17CE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º máximo de ligações </w:t>
            </w:r>
          </w:p>
        </w:tc>
        <w:tc>
          <w:tcPr>
            <w:tcW w:w="2924" w:type="dxa"/>
          </w:tcPr>
          <w:p w14:paraId="1ED05529" w14:textId="77777777" w:rsidR="001A3D4E" w:rsidRPr="001A17CE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Tempo </w:t>
            </w:r>
            <w:proofErr w:type="spellStart"/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AStar</w:t>
            </w:r>
            <w:proofErr w:type="spellEnd"/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 (s)</w:t>
            </w:r>
          </w:p>
        </w:tc>
        <w:tc>
          <w:tcPr>
            <w:tcW w:w="2924" w:type="dxa"/>
          </w:tcPr>
          <w:p w14:paraId="395FD911" w14:textId="77777777" w:rsidR="001A3D4E" w:rsidRPr="001A17CE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Tempo BFS (s)</w:t>
            </w:r>
          </w:p>
        </w:tc>
        <w:tc>
          <w:tcPr>
            <w:tcW w:w="2265" w:type="dxa"/>
          </w:tcPr>
          <w:p w14:paraId="2D172C7B" w14:textId="77777777" w:rsidR="001A3D4E" w:rsidRPr="001A17CE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>Tempo DFS (s)</w:t>
            </w:r>
          </w:p>
        </w:tc>
      </w:tr>
      <w:tr w:rsidR="0046775E" w:rsidRPr="00EF09CC" w14:paraId="3C773770" w14:textId="77777777" w:rsidTr="0046775E">
        <w:trPr>
          <w:trHeight w:val="295"/>
        </w:trPr>
        <w:tc>
          <w:tcPr>
            <w:tcW w:w="954" w:type="dxa"/>
          </w:tcPr>
          <w:p w14:paraId="6E439839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EF09C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3233BB6B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14:paraId="05A9C354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924" w:type="dxa"/>
          </w:tcPr>
          <w:p w14:paraId="5CB71D9E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2019882202148437</w:t>
            </w:r>
          </w:p>
        </w:tc>
        <w:tc>
          <w:tcPr>
            <w:tcW w:w="2924" w:type="dxa"/>
          </w:tcPr>
          <w:p w14:paraId="77F827C3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0.000995159149169921</w:t>
            </w:r>
          </w:p>
        </w:tc>
        <w:tc>
          <w:tcPr>
            <w:tcW w:w="2265" w:type="dxa"/>
          </w:tcPr>
          <w:p w14:paraId="061A5D3A" w14:textId="1807BBC1" w:rsidR="001A3D4E" w:rsidRPr="00EF09CC" w:rsidRDefault="00A47B57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A47B57">
              <w:rPr>
                <w:rFonts w:ascii="Calibri" w:hAnsi="Calibri" w:cs="Calibri"/>
                <w:sz w:val="24"/>
                <w:szCs w:val="24"/>
              </w:rPr>
              <w:t>225.02525901794434</w:t>
            </w:r>
          </w:p>
        </w:tc>
      </w:tr>
      <w:tr w:rsidR="0046775E" w:rsidRPr="00EF09CC" w14:paraId="6B239180" w14:textId="77777777" w:rsidTr="0046775E">
        <w:trPr>
          <w:trHeight w:val="295"/>
        </w:trPr>
        <w:tc>
          <w:tcPr>
            <w:tcW w:w="954" w:type="dxa"/>
          </w:tcPr>
          <w:p w14:paraId="44969476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EF09CC"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FCA455D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14:paraId="6DD3DA19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7362DEB3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09989738464355469</w:t>
            </w:r>
          </w:p>
        </w:tc>
        <w:tc>
          <w:tcPr>
            <w:tcW w:w="2924" w:type="dxa"/>
          </w:tcPr>
          <w:p w14:paraId="33066F57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0.0010099411010742188</w:t>
            </w:r>
          </w:p>
        </w:tc>
        <w:tc>
          <w:tcPr>
            <w:tcW w:w="2265" w:type="dxa"/>
          </w:tcPr>
          <w:p w14:paraId="18EA2F41" w14:textId="06C68377" w:rsidR="001A3D4E" w:rsidRPr="00EF09CC" w:rsidRDefault="00032029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032029">
              <w:rPr>
                <w:rFonts w:ascii="Calibri" w:hAnsi="Calibri" w:cs="Calibri"/>
                <w:sz w:val="24"/>
                <w:szCs w:val="24"/>
              </w:rPr>
              <w:t>231.45810317993164</w:t>
            </w:r>
          </w:p>
        </w:tc>
      </w:tr>
      <w:tr w:rsidR="0046775E" w:rsidRPr="00EF09CC" w14:paraId="06BFB254" w14:textId="77777777" w:rsidTr="0046775E">
        <w:trPr>
          <w:trHeight w:val="295"/>
        </w:trPr>
        <w:tc>
          <w:tcPr>
            <w:tcW w:w="954" w:type="dxa"/>
          </w:tcPr>
          <w:p w14:paraId="4E91C0E1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48A14870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605" w:type="dxa"/>
          </w:tcPr>
          <w:p w14:paraId="6E64BC36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2995676B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1013040542602539</w:t>
            </w:r>
          </w:p>
        </w:tc>
        <w:tc>
          <w:tcPr>
            <w:tcW w:w="2924" w:type="dxa"/>
          </w:tcPr>
          <w:p w14:paraId="63AD3AD4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0.0009999275207519531</w:t>
            </w:r>
          </w:p>
        </w:tc>
        <w:tc>
          <w:tcPr>
            <w:tcW w:w="2265" w:type="dxa"/>
          </w:tcPr>
          <w:p w14:paraId="07B6B162" w14:textId="77A4C78D" w:rsidR="001A3D4E" w:rsidRPr="00EF09CC" w:rsidRDefault="00032029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032029">
              <w:rPr>
                <w:rFonts w:ascii="Calibri" w:hAnsi="Calibri" w:cs="Calibri"/>
                <w:sz w:val="24"/>
                <w:szCs w:val="24"/>
              </w:rPr>
              <w:t>231.0619931221008</w:t>
            </w: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</w:tr>
      <w:tr w:rsidR="0046775E" w:rsidRPr="00EF09CC" w14:paraId="0D5D1CDD" w14:textId="77777777" w:rsidTr="0046775E">
        <w:trPr>
          <w:trHeight w:val="307"/>
        </w:trPr>
        <w:tc>
          <w:tcPr>
            <w:tcW w:w="954" w:type="dxa"/>
          </w:tcPr>
          <w:p w14:paraId="0328FD10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680F94C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14:paraId="2CE8B214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924" w:type="dxa"/>
          </w:tcPr>
          <w:p w14:paraId="76046F19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099802017211914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14:paraId="2326F703" w14:textId="77777777" w:rsidR="001A3D4E" w:rsidRPr="00EF09CC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28DEFB58" w14:textId="74763FFE" w:rsidR="001A3D4E" w:rsidRPr="00EF09CC" w:rsidRDefault="0046775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46775E">
              <w:rPr>
                <w:rFonts w:ascii="Calibri" w:hAnsi="Calibri" w:cs="Calibri"/>
                <w:sz w:val="24"/>
                <w:szCs w:val="24"/>
              </w:rPr>
              <w:t>61.93600416183472</w:t>
            </w:r>
          </w:p>
        </w:tc>
      </w:tr>
      <w:tr w:rsidR="0046775E" w:rsidRPr="00EF09CC" w14:paraId="67C6C311" w14:textId="77777777" w:rsidTr="0046775E">
        <w:trPr>
          <w:trHeight w:val="295"/>
        </w:trPr>
        <w:tc>
          <w:tcPr>
            <w:tcW w:w="954" w:type="dxa"/>
          </w:tcPr>
          <w:p w14:paraId="4828FF1C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7CFB12F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14:paraId="25CD3403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4C512C0F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09999275207519531</w:t>
            </w:r>
          </w:p>
        </w:tc>
        <w:tc>
          <w:tcPr>
            <w:tcW w:w="2924" w:type="dxa"/>
          </w:tcPr>
          <w:p w14:paraId="6114148A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5A64CAD9" w14:textId="7545A19A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6775E">
              <w:rPr>
                <w:rFonts w:ascii="Calibri" w:hAnsi="Calibri" w:cs="Calibri"/>
                <w:sz w:val="24"/>
                <w:szCs w:val="24"/>
              </w:rPr>
              <w:t>62.03260803222656</w:t>
            </w:r>
          </w:p>
        </w:tc>
      </w:tr>
      <w:tr w:rsidR="0046775E" w:rsidRPr="00EF09CC" w14:paraId="64EF16F1" w14:textId="77777777" w:rsidTr="0046775E">
        <w:trPr>
          <w:trHeight w:val="295"/>
        </w:trPr>
        <w:tc>
          <w:tcPr>
            <w:tcW w:w="954" w:type="dxa"/>
          </w:tcPr>
          <w:p w14:paraId="4F365404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72420C6B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605" w:type="dxa"/>
          </w:tcPr>
          <w:p w14:paraId="6AE36572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30B7BAEE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099778175354003</w:t>
            </w:r>
            <w:r>
              <w:rPr>
                <w:rFonts w:ascii="Calibri" w:hAnsi="Calibri" w:cs="Calibri"/>
                <w:sz w:val="24"/>
                <w:szCs w:val="24"/>
              </w:rPr>
              <w:t>9</w:t>
            </w:r>
          </w:p>
        </w:tc>
        <w:tc>
          <w:tcPr>
            <w:tcW w:w="2924" w:type="dxa"/>
          </w:tcPr>
          <w:p w14:paraId="138B0153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56BE7DDB" w14:textId="7B20F2D3" w:rsidR="0046775E" w:rsidRPr="00EF09CC" w:rsidRDefault="00A47B57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A47B57">
              <w:rPr>
                <w:rFonts w:ascii="Calibri" w:hAnsi="Calibri" w:cs="Calibri"/>
                <w:sz w:val="24"/>
                <w:szCs w:val="24"/>
              </w:rPr>
              <w:t>62.00197196006775</w:t>
            </w:r>
          </w:p>
        </w:tc>
      </w:tr>
      <w:tr w:rsidR="0046775E" w:rsidRPr="00EF09CC" w14:paraId="7085EB90" w14:textId="77777777" w:rsidTr="0046775E">
        <w:trPr>
          <w:trHeight w:val="295"/>
        </w:trPr>
        <w:tc>
          <w:tcPr>
            <w:tcW w:w="954" w:type="dxa"/>
          </w:tcPr>
          <w:p w14:paraId="43501A54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730EEF3D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605" w:type="dxa"/>
          </w:tcPr>
          <w:p w14:paraId="1EFCF87D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924" w:type="dxa"/>
          </w:tcPr>
          <w:p w14:paraId="69D59AAA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60100555419921875</w:t>
            </w:r>
          </w:p>
        </w:tc>
        <w:tc>
          <w:tcPr>
            <w:tcW w:w="2924" w:type="dxa"/>
          </w:tcPr>
          <w:p w14:paraId="429B61FF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5E0B3F3D" w14:textId="10589724" w:rsidR="0046775E" w:rsidRPr="00EF09CC" w:rsidRDefault="00C92163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C92163">
              <w:rPr>
                <w:rFonts w:ascii="Calibri" w:hAnsi="Calibri" w:cs="Calibri"/>
                <w:sz w:val="24"/>
                <w:szCs w:val="24"/>
              </w:rPr>
              <w:t>65.76054906845093</w:t>
            </w:r>
          </w:p>
        </w:tc>
      </w:tr>
      <w:tr w:rsidR="0046775E" w:rsidRPr="00EF09CC" w14:paraId="05632379" w14:textId="77777777" w:rsidTr="0046775E">
        <w:trPr>
          <w:trHeight w:val="307"/>
        </w:trPr>
        <w:tc>
          <w:tcPr>
            <w:tcW w:w="954" w:type="dxa"/>
          </w:tcPr>
          <w:p w14:paraId="5CAADC6F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21D7888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605" w:type="dxa"/>
          </w:tcPr>
          <w:p w14:paraId="649DAD0F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1005089F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701999664306640</w:t>
            </w: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14:paraId="2C286C04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25C4AE65" w14:textId="63DFFCB8" w:rsidR="0046775E" w:rsidRPr="00EF09CC" w:rsidRDefault="00C92163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C92163">
              <w:rPr>
                <w:rFonts w:ascii="Calibri" w:hAnsi="Calibri" w:cs="Calibri"/>
                <w:sz w:val="24"/>
                <w:szCs w:val="24"/>
              </w:rPr>
              <w:t>65.54495692253113</w:t>
            </w:r>
          </w:p>
        </w:tc>
      </w:tr>
      <w:tr w:rsidR="0046775E" w:rsidRPr="00EF09CC" w14:paraId="045C8506" w14:textId="77777777" w:rsidTr="0046775E">
        <w:trPr>
          <w:trHeight w:val="295"/>
        </w:trPr>
        <w:tc>
          <w:tcPr>
            <w:tcW w:w="954" w:type="dxa"/>
          </w:tcPr>
          <w:p w14:paraId="47549713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13347DA3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605" w:type="dxa"/>
          </w:tcPr>
          <w:p w14:paraId="5FC47F80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14:paraId="105C2E90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6997823715209961</w:t>
            </w:r>
          </w:p>
        </w:tc>
        <w:tc>
          <w:tcPr>
            <w:tcW w:w="2924" w:type="dxa"/>
          </w:tcPr>
          <w:p w14:paraId="3B7314B8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48EE987B" w14:textId="5B0300C7" w:rsidR="0046775E" w:rsidRPr="00EF09CC" w:rsidRDefault="002264B1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2264B1">
              <w:rPr>
                <w:rFonts w:ascii="Calibri" w:hAnsi="Calibri" w:cs="Calibri"/>
                <w:sz w:val="24"/>
                <w:szCs w:val="24"/>
              </w:rPr>
              <w:t>66.78911995887756</w:t>
            </w:r>
          </w:p>
        </w:tc>
      </w:tr>
      <w:tr w:rsidR="0046775E" w:rsidRPr="00EF09CC" w14:paraId="187D7128" w14:textId="77777777" w:rsidTr="0046775E">
        <w:trPr>
          <w:trHeight w:val="295"/>
        </w:trPr>
        <w:tc>
          <w:tcPr>
            <w:tcW w:w="954" w:type="dxa"/>
          </w:tcPr>
          <w:p w14:paraId="6C67DE9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67D33586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605" w:type="dxa"/>
          </w:tcPr>
          <w:p w14:paraId="2CB93A76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924" w:type="dxa"/>
          </w:tcPr>
          <w:p w14:paraId="5904801B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05014896392822266</w:t>
            </w:r>
          </w:p>
        </w:tc>
        <w:tc>
          <w:tcPr>
            <w:tcW w:w="2924" w:type="dxa"/>
          </w:tcPr>
          <w:p w14:paraId="1CB37157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2B0FCECE" w14:textId="140E37DF" w:rsidR="0046775E" w:rsidRPr="00EF09CC" w:rsidRDefault="002264B1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2264B1">
              <w:rPr>
                <w:rFonts w:ascii="Calibri" w:hAnsi="Calibri" w:cs="Calibri"/>
                <w:sz w:val="24"/>
                <w:szCs w:val="24"/>
              </w:rPr>
              <w:t>184.5431559085846</w:t>
            </w:r>
          </w:p>
        </w:tc>
      </w:tr>
      <w:tr w:rsidR="0046775E" w:rsidRPr="00EF09CC" w14:paraId="20A420E6" w14:textId="77777777" w:rsidTr="0046775E">
        <w:trPr>
          <w:trHeight w:val="295"/>
        </w:trPr>
        <w:tc>
          <w:tcPr>
            <w:tcW w:w="954" w:type="dxa"/>
          </w:tcPr>
          <w:p w14:paraId="1F6AC77A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5E7352C8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605" w:type="dxa"/>
          </w:tcPr>
          <w:p w14:paraId="093BBD18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924" w:type="dxa"/>
          </w:tcPr>
          <w:p w14:paraId="53D1ED8D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10000944137573242</w:t>
            </w:r>
          </w:p>
        </w:tc>
        <w:tc>
          <w:tcPr>
            <w:tcW w:w="2924" w:type="dxa"/>
          </w:tcPr>
          <w:p w14:paraId="37931E07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21F3CA49" w14:textId="1D7510AC" w:rsidR="0046775E" w:rsidRPr="00EF09CC" w:rsidRDefault="00DC756C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DC756C">
              <w:rPr>
                <w:rFonts w:ascii="Calibri" w:hAnsi="Calibri" w:cs="Calibri"/>
                <w:sz w:val="24"/>
                <w:szCs w:val="24"/>
              </w:rPr>
              <w:t>183.5846540927887</w:t>
            </w:r>
          </w:p>
        </w:tc>
      </w:tr>
      <w:tr w:rsidR="0046775E" w:rsidRPr="00EF09CC" w14:paraId="3EB9DBB8" w14:textId="77777777" w:rsidTr="0046775E">
        <w:trPr>
          <w:trHeight w:val="295"/>
        </w:trPr>
        <w:tc>
          <w:tcPr>
            <w:tcW w:w="954" w:type="dxa"/>
          </w:tcPr>
          <w:p w14:paraId="538ECAE1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984" w:type="dxa"/>
          </w:tcPr>
          <w:p w14:paraId="280A03D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605" w:type="dxa"/>
          </w:tcPr>
          <w:p w14:paraId="23420A60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924" w:type="dxa"/>
          </w:tcPr>
          <w:p w14:paraId="3794D25A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0.011020898818969727</w:t>
            </w:r>
          </w:p>
        </w:tc>
        <w:tc>
          <w:tcPr>
            <w:tcW w:w="2924" w:type="dxa"/>
          </w:tcPr>
          <w:p w14:paraId="6356997D" w14:textId="77777777" w:rsidR="0046775E" w:rsidRPr="00EF09CC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0.0</w:t>
            </w:r>
          </w:p>
        </w:tc>
        <w:tc>
          <w:tcPr>
            <w:tcW w:w="2265" w:type="dxa"/>
          </w:tcPr>
          <w:p w14:paraId="0C4B459A" w14:textId="5D9FE929" w:rsidR="0046775E" w:rsidRPr="00EF09CC" w:rsidRDefault="00DC756C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DC756C">
              <w:rPr>
                <w:rFonts w:ascii="Calibri" w:hAnsi="Calibri" w:cs="Calibri"/>
                <w:sz w:val="24"/>
                <w:szCs w:val="24"/>
              </w:rPr>
              <w:t>183.25037598609924</w:t>
            </w:r>
          </w:p>
        </w:tc>
      </w:tr>
    </w:tbl>
    <w:p w14:paraId="247C5673" w14:textId="55F2EBA4" w:rsidR="00A65D28" w:rsidRPr="00931074" w:rsidRDefault="00A65D28" w:rsidP="00A65D28">
      <w:pPr>
        <w:rPr>
          <w:rFonts w:ascii="Calibri" w:hAnsi="Calibri" w:cs="Calibri"/>
          <w:b/>
          <w:bCs/>
          <w:sz w:val="36"/>
          <w:szCs w:val="36"/>
        </w:rPr>
      </w:pPr>
    </w:p>
    <w:tbl>
      <w:tblPr>
        <w:tblStyle w:val="TabelacomGrelha"/>
        <w:tblpPr w:leftFromText="141" w:rightFromText="141" w:vertAnchor="text" w:horzAnchor="margin" w:tblpXSpec="center" w:tblpY="427"/>
        <w:tblW w:w="10901" w:type="dxa"/>
        <w:tblLook w:val="04A0" w:firstRow="1" w:lastRow="0" w:firstColumn="1" w:lastColumn="0" w:noHBand="0" w:noVBand="1"/>
      </w:tblPr>
      <w:tblGrid>
        <w:gridCol w:w="1040"/>
        <w:gridCol w:w="1073"/>
        <w:gridCol w:w="1514"/>
        <w:gridCol w:w="2457"/>
        <w:gridCol w:w="2641"/>
        <w:gridCol w:w="2176"/>
      </w:tblGrid>
      <w:tr w:rsidR="001A3D4E" w:rsidRPr="00675CCC" w14:paraId="3D2BBF29" w14:textId="77777777" w:rsidTr="0046775E">
        <w:trPr>
          <w:trHeight w:val="268"/>
        </w:trPr>
        <w:tc>
          <w:tcPr>
            <w:tcW w:w="1040" w:type="dxa"/>
          </w:tcPr>
          <w:p w14:paraId="1B3C856B" w14:textId="77777777" w:rsidR="001A3D4E" w:rsidRPr="00675CCC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bCs/>
                <w:sz w:val="24"/>
                <w:szCs w:val="24"/>
              </w:rPr>
              <w:t>O</w:t>
            </w: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rigem</w:t>
            </w:r>
          </w:p>
        </w:tc>
        <w:tc>
          <w:tcPr>
            <w:tcW w:w="1073" w:type="dxa"/>
          </w:tcPr>
          <w:p w14:paraId="7BD7174F" w14:textId="77777777" w:rsidR="001A3D4E" w:rsidRPr="00675CCC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Destino</w:t>
            </w:r>
          </w:p>
        </w:tc>
        <w:tc>
          <w:tcPr>
            <w:tcW w:w="1514" w:type="dxa"/>
          </w:tcPr>
          <w:p w14:paraId="05A62FCF" w14:textId="77777777" w:rsidR="001A3D4E" w:rsidRPr="00675CCC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1A17CE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Nº máximo de ligações </w:t>
            </w:r>
          </w:p>
        </w:tc>
        <w:tc>
          <w:tcPr>
            <w:tcW w:w="2457" w:type="dxa"/>
          </w:tcPr>
          <w:p w14:paraId="5384C049" w14:textId="77777777" w:rsidR="001A3D4E" w:rsidRPr="00675CCC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 xml:space="preserve">Custo </w:t>
            </w:r>
            <w:proofErr w:type="spellStart"/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AStar</w:t>
            </w:r>
            <w:proofErr w:type="spellEnd"/>
          </w:p>
        </w:tc>
        <w:tc>
          <w:tcPr>
            <w:tcW w:w="2641" w:type="dxa"/>
          </w:tcPr>
          <w:p w14:paraId="26D1912E" w14:textId="77777777" w:rsidR="001A3D4E" w:rsidRPr="00675CCC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Custo BFS</w:t>
            </w:r>
          </w:p>
        </w:tc>
        <w:tc>
          <w:tcPr>
            <w:tcW w:w="2176" w:type="dxa"/>
          </w:tcPr>
          <w:p w14:paraId="50BB5153" w14:textId="77777777" w:rsidR="001A3D4E" w:rsidRPr="00675CCC" w:rsidRDefault="001A3D4E" w:rsidP="001A3D4E">
            <w:pPr>
              <w:rPr>
                <w:rFonts w:ascii="Calibri" w:hAnsi="Calibri" w:cs="Calibri"/>
                <w:b/>
                <w:bCs/>
                <w:sz w:val="24"/>
                <w:szCs w:val="24"/>
              </w:rPr>
            </w:pPr>
            <w:r w:rsidRPr="00675CCC">
              <w:rPr>
                <w:rFonts w:ascii="Calibri" w:hAnsi="Calibri" w:cs="Calibri"/>
                <w:b/>
                <w:bCs/>
                <w:sz w:val="24"/>
                <w:szCs w:val="24"/>
              </w:rPr>
              <w:t>Custo DFS</w:t>
            </w:r>
          </w:p>
        </w:tc>
      </w:tr>
      <w:tr w:rsidR="001A3D4E" w:rsidRPr="000F03E0" w14:paraId="7EAB32DB" w14:textId="77777777" w:rsidTr="0046775E">
        <w:trPr>
          <w:trHeight w:val="268"/>
        </w:trPr>
        <w:tc>
          <w:tcPr>
            <w:tcW w:w="1040" w:type="dxa"/>
          </w:tcPr>
          <w:p w14:paraId="525151D9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14BDD664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14:paraId="51D664A9" w14:textId="77777777" w:rsidR="001A3D4E" w:rsidRPr="004C3525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2457" w:type="dxa"/>
          </w:tcPr>
          <w:p w14:paraId="28E0994A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42.5</w:t>
            </w:r>
          </w:p>
        </w:tc>
        <w:tc>
          <w:tcPr>
            <w:tcW w:w="2641" w:type="dxa"/>
          </w:tcPr>
          <w:p w14:paraId="4B6562F4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.5</w:t>
            </w:r>
          </w:p>
        </w:tc>
        <w:tc>
          <w:tcPr>
            <w:tcW w:w="2176" w:type="dxa"/>
          </w:tcPr>
          <w:p w14:paraId="0B9217E4" w14:textId="372C9BE0" w:rsidR="001A3D4E" w:rsidRPr="000F03E0" w:rsidRDefault="00A47B57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A47B57">
              <w:rPr>
                <w:rFonts w:ascii="Calibri" w:hAnsi="Calibri" w:cs="Calibri"/>
                <w:sz w:val="24"/>
                <w:szCs w:val="24"/>
              </w:rPr>
              <w:t>36.5</w:t>
            </w:r>
          </w:p>
        </w:tc>
      </w:tr>
      <w:tr w:rsidR="001A3D4E" w:rsidRPr="000F03E0" w14:paraId="08FF7BD4" w14:textId="77777777" w:rsidTr="0046775E">
        <w:trPr>
          <w:trHeight w:val="278"/>
        </w:trPr>
        <w:tc>
          <w:tcPr>
            <w:tcW w:w="1040" w:type="dxa"/>
          </w:tcPr>
          <w:p w14:paraId="08CB0222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6F1D8E84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14:paraId="5BF158AF" w14:textId="77777777" w:rsidR="001A3D4E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54E41FCB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.5</w:t>
            </w:r>
          </w:p>
        </w:tc>
        <w:tc>
          <w:tcPr>
            <w:tcW w:w="2641" w:type="dxa"/>
          </w:tcPr>
          <w:p w14:paraId="4EA49001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.5</w:t>
            </w:r>
          </w:p>
        </w:tc>
        <w:tc>
          <w:tcPr>
            <w:tcW w:w="2176" w:type="dxa"/>
          </w:tcPr>
          <w:p w14:paraId="1A35475D" w14:textId="6AA9BEDA" w:rsidR="001A3D4E" w:rsidRPr="000F03E0" w:rsidRDefault="00032029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6.5</w:t>
            </w:r>
          </w:p>
        </w:tc>
      </w:tr>
      <w:tr w:rsidR="001A3D4E" w:rsidRPr="000F03E0" w14:paraId="58802922" w14:textId="77777777" w:rsidTr="0046775E">
        <w:trPr>
          <w:trHeight w:val="268"/>
        </w:trPr>
        <w:tc>
          <w:tcPr>
            <w:tcW w:w="1040" w:type="dxa"/>
          </w:tcPr>
          <w:p w14:paraId="4C3E1A9A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058F74B1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1</w:t>
            </w:r>
          </w:p>
        </w:tc>
        <w:tc>
          <w:tcPr>
            <w:tcW w:w="1514" w:type="dxa"/>
          </w:tcPr>
          <w:p w14:paraId="6B7C6F9B" w14:textId="77777777" w:rsidR="001A3D4E" w:rsidRPr="004C3525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1FD28E30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.5</w:t>
            </w:r>
          </w:p>
        </w:tc>
        <w:tc>
          <w:tcPr>
            <w:tcW w:w="2641" w:type="dxa"/>
          </w:tcPr>
          <w:p w14:paraId="6BA58B18" w14:textId="77777777" w:rsidR="001A3D4E" w:rsidRPr="000F03E0" w:rsidRDefault="001A3D4E" w:rsidP="001A3D4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2.5</w:t>
            </w:r>
          </w:p>
        </w:tc>
        <w:tc>
          <w:tcPr>
            <w:tcW w:w="2176" w:type="dxa"/>
          </w:tcPr>
          <w:p w14:paraId="48D618BF" w14:textId="681269D3" w:rsidR="001A3D4E" w:rsidRPr="000F03E0" w:rsidRDefault="00032029" w:rsidP="001A3D4E">
            <w:pPr>
              <w:rPr>
                <w:rFonts w:ascii="Calibri" w:hAnsi="Calibri" w:cs="Calibri"/>
                <w:sz w:val="24"/>
                <w:szCs w:val="24"/>
              </w:rPr>
            </w:pPr>
            <w:r w:rsidRPr="00032029">
              <w:rPr>
                <w:rFonts w:ascii="Calibri" w:hAnsi="Calibri" w:cs="Calibri"/>
                <w:sz w:val="24"/>
                <w:szCs w:val="24"/>
              </w:rPr>
              <w:t>156.0</w:t>
            </w:r>
          </w:p>
        </w:tc>
      </w:tr>
      <w:tr w:rsidR="0046775E" w:rsidRPr="000F03E0" w14:paraId="68082977" w14:textId="77777777" w:rsidTr="0046775E">
        <w:trPr>
          <w:trHeight w:val="268"/>
        </w:trPr>
        <w:tc>
          <w:tcPr>
            <w:tcW w:w="1040" w:type="dxa"/>
          </w:tcPr>
          <w:p w14:paraId="47B6DDB6" w14:textId="77777777" w:rsidR="0046775E" w:rsidRPr="000F03E0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4D645939" w14:textId="77777777" w:rsidR="0046775E" w:rsidRPr="000F03E0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514" w:type="dxa"/>
          </w:tcPr>
          <w:p w14:paraId="1DBFABD6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</w:t>
            </w:r>
          </w:p>
        </w:tc>
        <w:tc>
          <w:tcPr>
            <w:tcW w:w="2457" w:type="dxa"/>
          </w:tcPr>
          <w:p w14:paraId="5D2FF932" w14:textId="77777777" w:rsidR="0046775E" w:rsidRPr="000F03E0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0</w:t>
            </w:r>
          </w:p>
        </w:tc>
        <w:tc>
          <w:tcPr>
            <w:tcW w:w="2641" w:type="dxa"/>
          </w:tcPr>
          <w:p w14:paraId="1477E5CF" w14:textId="77777777" w:rsidR="0046775E" w:rsidRPr="000F03E0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0</w:t>
            </w:r>
          </w:p>
        </w:tc>
        <w:tc>
          <w:tcPr>
            <w:tcW w:w="2176" w:type="dxa"/>
          </w:tcPr>
          <w:p w14:paraId="56B7E63A" w14:textId="6476FFA8" w:rsidR="0046775E" w:rsidRPr="000F03E0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.0</w:t>
            </w:r>
          </w:p>
        </w:tc>
      </w:tr>
      <w:tr w:rsidR="0046775E" w:rsidRPr="000F03E0" w14:paraId="74554765" w14:textId="77777777" w:rsidTr="0046775E">
        <w:trPr>
          <w:trHeight w:val="268"/>
        </w:trPr>
        <w:tc>
          <w:tcPr>
            <w:tcW w:w="1040" w:type="dxa"/>
          </w:tcPr>
          <w:p w14:paraId="1C2BB7BD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54348AA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514" w:type="dxa"/>
          </w:tcPr>
          <w:p w14:paraId="7EB7FCF5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7370507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0</w:t>
            </w:r>
          </w:p>
        </w:tc>
        <w:tc>
          <w:tcPr>
            <w:tcW w:w="2641" w:type="dxa"/>
          </w:tcPr>
          <w:p w14:paraId="36CBE30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0</w:t>
            </w:r>
          </w:p>
        </w:tc>
        <w:tc>
          <w:tcPr>
            <w:tcW w:w="2176" w:type="dxa"/>
          </w:tcPr>
          <w:p w14:paraId="46D1A936" w14:textId="4AC07235" w:rsidR="0046775E" w:rsidRPr="000F03E0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00.0</w:t>
            </w:r>
          </w:p>
        </w:tc>
      </w:tr>
      <w:tr w:rsidR="0046775E" w:rsidRPr="000F03E0" w14:paraId="797C4741" w14:textId="77777777" w:rsidTr="0046775E">
        <w:trPr>
          <w:trHeight w:val="268"/>
        </w:trPr>
        <w:tc>
          <w:tcPr>
            <w:tcW w:w="1040" w:type="dxa"/>
          </w:tcPr>
          <w:p w14:paraId="06A0D22D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62ABABC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21</w:t>
            </w:r>
          </w:p>
        </w:tc>
        <w:tc>
          <w:tcPr>
            <w:tcW w:w="1514" w:type="dxa"/>
          </w:tcPr>
          <w:p w14:paraId="6EEA3AFF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2AE647F1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0</w:t>
            </w:r>
          </w:p>
        </w:tc>
        <w:tc>
          <w:tcPr>
            <w:tcW w:w="2641" w:type="dxa"/>
          </w:tcPr>
          <w:p w14:paraId="5F62B36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98.0</w:t>
            </w:r>
          </w:p>
        </w:tc>
        <w:tc>
          <w:tcPr>
            <w:tcW w:w="2176" w:type="dxa"/>
          </w:tcPr>
          <w:p w14:paraId="688961DD" w14:textId="062873C3" w:rsidR="0046775E" w:rsidRPr="000F03E0" w:rsidRDefault="00A47B57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A47B57">
              <w:rPr>
                <w:rFonts w:ascii="Calibri" w:hAnsi="Calibri" w:cs="Calibri"/>
                <w:sz w:val="24"/>
                <w:szCs w:val="24"/>
              </w:rPr>
              <w:t>191.875</w:t>
            </w:r>
          </w:p>
        </w:tc>
      </w:tr>
      <w:tr w:rsidR="0046775E" w:rsidRPr="000F03E0" w14:paraId="50EF80D4" w14:textId="77777777" w:rsidTr="0046775E">
        <w:trPr>
          <w:trHeight w:val="268"/>
        </w:trPr>
        <w:tc>
          <w:tcPr>
            <w:tcW w:w="1040" w:type="dxa"/>
          </w:tcPr>
          <w:p w14:paraId="2FC67F00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6D02FC8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514" w:type="dxa"/>
          </w:tcPr>
          <w:p w14:paraId="269F164C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</w:t>
            </w:r>
          </w:p>
        </w:tc>
        <w:tc>
          <w:tcPr>
            <w:tcW w:w="2457" w:type="dxa"/>
          </w:tcPr>
          <w:p w14:paraId="40272545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135.5</w:t>
            </w:r>
          </w:p>
        </w:tc>
        <w:tc>
          <w:tcPr>
            <w:tcW w:w="2641" w:type="dxa"/>
          </w:tcPr>
          <w:p w14:paraId="38CDA2BB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127.75</w:t>
            </w:r>
          </w:p>
        </w:tc>
        <w:tc>
          <w:tcPr>
            <w:tcW w:w="2176" w:type="dxa"/>
          </w:tcPr>
          <w:p w14:paraId="43E8B188" w14:textId="14A830F5" w:rsidR="0046775E" w:rsidRPr="000F03E0" w:rsidRDefault="00C92163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C92163">
              <w:rPr>
                <w:rFonts w:ascii="Calibri" w:hAnsi="Calibri" w:cs="Calibri"/>
                <w:sz w:val="24"/>
                <w:szCs w:val="24"/>
              </w:rPr>
              <w:t>134.5</w:t>
            </w:r>
          </w:p>
        </w:tc>
      </w:tr>
      <w:tr w:rsidR="0046775E" w:rsidRPr="000F03E0" w14:paraId="1B5E3C64" w14:textId="77777777" w:rsidTr="0046775E">
        <w:trPr>
          <w:trHeight w:val="268"/>
        </w:trPr>
        <w:tc>
          <w:tcPr>
            <w:tcW w:w="1040" w:type="dxa"/>
          </w:tcPr>
          <w:p w14:paraId="0F2E175D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7643162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514" w:type="dxa"/>
          </w:tcPr>
          <w:p w14:paraId="06B618C3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12E099AE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135.5</w:t>
            </w:r>
          </w:p>
        </w:tc>
        <w:tc>
          <w:tcPr>
            <w:tcW w:w="2641" w:type="dxa"/>
          </w:tcPr>
          <w:p w14:paraId="4D745B76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127.75</w:t>
            </w:r>
          </w:p>
        </w:tc>
        <w:tc>
          <w:tcPr>
            <w:tcW w:w="2176" w:type="dxa"/>
          </w:tcPr>
          <w:p w14:paraId="03E5A100" w14:textId="357EEFC3" w:rsidR="0046775E" w:rsidRPr="000F03E0" w:rsidRDefault="00C92163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C92163">
              <w:rPr>
                <w:rFonts w:ascii="Calibri" w:hAnsi="Calibri" w:cs="Calibri"/>
                <w:sz w:val="24"/>
                <w:szCs w:val="24"/>
              </w:rPr>
              <w:t>134.5</w:t>
            </w:r>
          </w:p>
        </w:tc>
      </w:tr>
      <w:tr w:rsidR="0046775E" w:rsidRPr="000F03E0" w14:paraId="0F5C3431" w14:textId="77777777" w:rsidTr="0046775E">
        <w:trPr>
          <w:trHeight w:val="268"/>
        </w:trPr>
        <w:tc>
          <w:tcPr>
            <w:tcW w:w="1040" w:type="dxa"/>
          </w:tcPr>
          <w:p w14:paraId="093F956F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6754734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31</w:t>
            </w:r>
          </w:p>
        </w:tc>
        <w:tc>
          <w:tcPr>
            <w:tcW w:w="1514" w:type="dxa"/>
          </w:tcPr>
          <w:p w14:paraId="2DD74E3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37E0BBF8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4C3525">
              <w:rPr>
                <w:rFonts w:ascii="Calibri" w:hAnsi="Calibri" w:cs="Calibri"/>
                <w:sz w:val="24"/>
                <w:szCs w:val="24"/>
              </w:rPr>
              <w:t>135.5</w:t>
            </w:r>
          </w:p>
        </w:tc>
        <w:tc>
          <w:tcPr>
            <w:tcW w:w="2641" w:type="dxa"/>
          </w:tcPr>
          <w:p w14:paraId="4397FC13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8522F4">
              <w:rPr>
                <w:rFonts w:ascii="Calibri" w:hAnsi="Calibri" w:cs="Calibri"/>
                <w:sz w:val="24"/>
                <w:szCs w:val="24"/>
              </w:rPr>
              <w:t>127.75</w:t>
            </w:r>
          </w:p>
        </w:tc>
        <w:tc>
          <w:tcPr>
            <w:tcW w:w="2176" w:type="dxa"/>
          </w:tcPr>
          <w:p w14:paraId="38AE3CB8" w14:textId="0ECD6E1C" w:rsidR="0046775E" w:rsidRPr="000F03E0" w:rsidRDefault="002264B1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2264B1">
              <w:rPr>
                <w:rFonts w:ascii="Calibri" w:hAnsi="Calibri" w:cs="Calibri"/>
                <w:sz w:val="24"/>
                <w:szCs w:val="24"/>
              </w:rPr>
              <w:t>254.0</w:t>
            </w:r>
          </w:p>
        </w:tc>
      </w:tr>
      <w:tr w:rsidR="0046775E" w:rsidRPr="000F03E0" w14:paraId="58D24D60" w14:textId="77777777" w:rsidTr="0046775E">
        <w:trPr>
          <w:trHeight w:val="268"/>
        </w:trPr>
        <w:tc>
          <w:tcPr>
            <w:tcW w:w="1040" w:type="dxa"/>
          </w:tcPr>
          <w:p w14:paraId="5F4AEB01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58266FD6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514" w:type="dxa"/>
          </w:tcPr>
          <w:p w14:paraId="559D42DA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</w:t>
            </w:r>
          </w:p>
        </w:tc>
        <w:tc>
          <w:tcPr>
            <w:tcW w:w="2457" w:type="dxa"/>
          </w:tcPr>
          <w:p w14:paraId="0D1A846F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.25</w:t>
            </w:r>
          </w:p>
        </w:tc>
        <w:tc>
          <w:tcPr>
            <w:tcW w:w="2641" w:type="dxa"/>
          </w:tcPr>
          <w:p w14:paraId="4D5744A1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9.0</w:t>
            </w:r>
          </w:p>
        </w:tc>
        <w:tc>
          <w:tcPr>
            <w:tcW w:w="2176" w:type="dxa"/>
          </w:tcPr>
          <w:p w14:paraId="27F0B812" w14:textId="54707CDF" w:rsidR="0046775E" w:rsidRPr="000F03E0" w:rsidRDefault="002264B1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3.0</w:t>
            </w:r>
          </w:p>
        </w:tc>
      </w:tr>
      <w:tr w:rsidR="0046775E" w:rsidRPr="000F03E0" w14:paraId="492C492C" w14:textId="77777777" w:rsidTr="0046775E">
        <w:trPr>
          <w:trHeight w:val="268"/>
        </w:trPr>
        <w:tc>
          <w:tcPr>
            <w:tcW w:w="1040" w:type="dxa"/>
          </w:tcPr>
          <w:p w14:paraId="16EF369E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720EFD99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514" w:type="dxa"/>
          </w:tcPr>
          <w:p w14:paraId="4423CB3F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5</w:t>
            </w:r>
          </w:p>
        </w:tc>
        <w:tc>
          <w:tcPr>
            <w:tcW w:w="2457" w:type="dxa"/>
          </w:tcPr>
          <w:p w14:paraId="2C3902AF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.25</w:t>
            </w:r>
          </w:p>
        </w:tc>
        <w:tc>
          <w:tcPr>
            <w:tcW w:w="2641" w:type="dxa"/>
          </w:tcPr>
          <w:p w14:paraId="2228C267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9.0</w:t>
            </w:r>
          </w:p>
        </w:tc>
        <w:tc>
          <w:tcPr>
            <w:tcW w:w="2176" w:type="dxa"/>
          </w:tcPr>
          <w:p w14:paraId="10B6A032" w14:textId="735A45D2" w:rsidR="0046775E" w:rsidRPr="000F03E0" w:rsidRDefault="00DC756C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DC756C">
              <w:rPr>
                <w:rFonts w:ascii="Calibri" w:hAnsi="Calibri" w:cs="Calibri"/>
                <w:sz w:val="24"/>
                <w:szCs w:val="24"/>
              </w:rPr>
              <w:t>193.0</w:t>
            </w:r>
          </w:p>
        </w:tc>
      </w:tr>
      <w:tr w:rsidR="0046775E" w:rsidRPr="000F03E0" w14:paraId="7F2577BF" w14:textId="77777777" w:rsidTr="0046775E">
        <w:trPr>
          <w:trHeight w:val="268"/>
        </w:trPr>
        <w:tc>
          <w:tcPr>
            <w:tcW w:w="1040" w:type="dxa"/>
          </w:tcPr>
          <w:p w14:paraId="430000DD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</w:t>
            </w:r>
          </w:p>
        </w:tc>
        <w:tc>
          <w:tcPr>
            <w:tcW w:w="1073" w:type="dxa"/>
          </w:tcPr>
          <w:p w14:paraId="722DFCFE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41</w:t>
            </w:r>
          </w:p>
        </w:tc>
        <w:tc>
          <w:tcPr>
            <w:tcW w:w="1514" w:type="dxa"/>
          </w:tcPr>
          <w:p w14:paraId="694F8CE3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6</w:t>
            </w:r>
          </w:p>
        </w:tc>
        <w:tc>
          <w:tcPr>
            <w:tcW w:w="2457" w:type="dxa"/>
          </w:tcPr>
          <w:p w14:paraId="2BDCE0F8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95.25</w:t>
            </w:r>
          </w:p>
        </w:tc>
        <w:tc>
          <w:tcPr>
            <w:tcW w:w="2641" w:type="dxa"/>
          </w:tcPr>
          <w:p w14:paraId="53AF5146" w14:textId="77777777" w:rsidR="0046775E" w:rsidRDefault="0046775E" w:rsidP="0046775E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169.0</w:t>
            </w:r>
          </w:p>
        </w:tc>
        <w:tc>
          <w:tcPr>
            <w:tcW w:w="2176" w:type="dxa"/>
          </w:tcPr>
          <w:p w14:paraId="07CDD9B4" w14:textId="2D33CF10" w:rsidR="0046775E" w:rsidRPr="000F03E0" w:rsidRDefault="00DC756C" w:rsidP="0046775E">
            <w:pPr>
              <w:rPr>
                <w:rFonts w:ascii="Calibri" w:hAnsi="Calibri" w:cs="Calibri"/>
                <w:sz w:val="24"/>
                <w:szCs w:val="24"/>
              </w:rPr>
            </w:pPr>
            <w:r w:rsidRPr="00DC756C">
              <w:rPr>
                <w:rFonts w:ascii="Calibri" w:hAnsi="Calibri" w:cs="Calibri"/>
                <w:sz w:val="24"/>
                <w:szCs w:val="24"/>
              </w:rPr>
              <w:t>300.5</w:t>
            </w:r>
          </w:p>
        </w:tc>
      </w:tr>
    </w:tbl>
    <w:p w14:paraId="1BA4531A" w14:textId="77777777" w:rsidR="00A65D28" w:rsidRDefault="00A65D28" w:rsidP="00A65D28">
      <w:pPr>
        <w:rPr>
          <w:rFonts w:ascii="Calibri" w:hAnsi="Calibri" w:cs="Calibri"/>
          <w:sz w:val="24"/>
          <w:szCs w:val="24"/>
        </w:rPr>
      </w:pPr>
    </w:p>
    <w:p w14:paraId="01493064" w14:textId="6F687E2A" w:rsidR="001A3D4E" w:rsidRDefault="00A65D28" w:rsidP="00A65D28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582C47FE" w14:textId="77777777" w:rsidR="002264B1" w:rsidRPr="004F19F6" w:rsidRDefault="00A65D28" w:rsidP="001A3D4E">
      <w:pPr>
        <w:ind w:firstLine="708"/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>Concluímos com estas tabelas que, para os exemplos dados</w:t>
      </w:r>
      <w:r w:rsidR="002264B1" w:rsidRPr="004F19F6">
        <w:rPr>
          <w:rFonts w:asciiTheme="majorHAnsi" w:hAnsiTheme="majorHAnsi" w:cs="Calibri"/>
          <w:sz w:val="24"/>
          <w:szCs w:val="24"/>
        </w:rPr>
        <w:t>:</w:t>
      </w:r>
    </w:p>
    <w:p w14:paraId="541CC96F" w14:textId="03B82223" w:rsidR="001A3D4E" w:rsidRPr="004F19F6" w:rsidRDefault="002264B1" w:rsidP="002264B1">
      <w:pPr>
        <w:pStyle w:val="PargrafodaLista"/>
        <w:numPr>
          <w:ilvl w:val="0"/>
          <w:numId w:val="6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>O</w:t>
      </w:r>
      <w:r w:rsidR="008522F4" w:rsidRPr="004F19F6">
        <w:rPr>
          <w:rFonts w:asciiTheme="majorHAnsi" w:hAnsiTheme="majorHAnsi" w:cs="Calibri"/>
          <w:sz w:val="24"/>
          <w:szCs w:val="24"/>
        </w:rPr>
        <w:t xml:space="preserve"> BFS aparenta retornar </w:t>
      </w:r>
      <w:r w:rsidR="00931074" w:rsidRPr="004F19F6">
        <w:rPr>
          <w:rFonts w:asciiTheme="majorHAnsi" w:hAnsiTheme="majorHAnsi" w:cs="Calibri"/>
          <w:sz w:val="24"/>
          <w:szCs w:val="24"/>
        </w:rPr>
        <w:t xml:space="preserve">um resultado diferente do </w:t>
      </w:r>
      <w:proofErr w:type="spellStart"/>
      <w:r w:rsidR="00931074" w:rsidRPr="004F19F6">
        <w:rPr>
          <w:rFonts w:asciiTheme="majorHAnsi" w:hAnsiTheme="majorHAnsi" w:cs="Calibri"/>
          <w:sz w:val="24"/>
          <w:szCs w:val="24"/>
        </w:rPr>
        <w:t>AStar</w:t>
      </w:r>
      <w:proofErr w:type="spellEnd"/>
      <w:r w:rsidR="00931074" w:rsidRPr="004F19F6">
        <w:rPr>
          <w:rFonts w:asciiTheme="majorHAnsi" w:hAnsiTheme="majorHAnsi" w:cs="Calibri"/>
          <w:sz w:val="24"/>
          <w:szCs w:val="24"/>
        </w:rPr>
        <w:t xml:space="preserve"> onde o custo, em dois dos exemplos, é menor.</w:t>
      </w:r>
    </w:p>
    <w:p w14:paraId="5B6F373F" w14:textId="275987CE" w:rsidR="00A65D28" w:rsidRPr="004F19F6" w:rsidRDefault="00A65D28" w:rsidP="002264B1">
      <w:pPr>
        <w:pStyle w:val="PargrafodaLista"/>
        <w:numPr>
          <w:ilvl w:val="0"/>
          <w:numId w:val="6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 xml:space="preserve">O </w:t>
      </w:r>
      <w:proofErr w:type="spellStart"/>
      <w:r w:rsidRPr="004F19F6">
        <w:rPr>
          <w:rFonts w:asciiTheme="majorHAnsi" w:hAnsiTheme="majorHAnsi" w:cs="Calibri"/>
          <w:sz w:val="24"/>
          <w:szCs w:val="24"/>
        </w:rPr>
        <w:t>AStar</w:t>
      </w:r>
      <w:proofErr w:type="spellEnd"/>
      <w:r w:rsidRPr="004F19F6">
        <w:rPr>
          <w:rFonts w:asciiTheme="majorHAnsi" w:hAnsiTheme="majorHAnsi" w:cs="Calibri"/>
          <w:sz w:val="24"/>
          <w:szCs w:val="24"/>
        </w:rPr>
        <w:t xml:space="preserve"> apresenta tempos de execução semelhantes em todos os exemplos, todos próximos de 0</w:t>
      </w:r>
      <w:r w:rsidR="002264B1" w:rsidRPr="004F19F6">
        <w:rPr>
          <w:rFonts w:asciiTheme="majorHAnsi" w:hAnsiTheme="majorHAnsi" w:cs="Calibri"/>
          <w:sz w:val="24"/>
          <w:szCs w:val="24"/>
        </w:rPr>
        <w:t>s</w:t>
      </w:r>
      <w:r w:rsidRPr="004F19F6">
        <w:rPr>
          <w:rFonts w:asciiTheme="majorHAnsi" w:hAnsiTheme="majorHAnsi" w:cs="Calibri"/>
          <w:sz w:val="24"/>
          <w:szCs w:val="24"/>
        </w:rPr>
        <w:t>.</w:t>
      </w:r>
    </w:p>
    <w:p w14:paraId="50FC6B67" w14:textId="77777777" w:rsidR="002264B1" w:rsidRPr="004F19F6" w:rsidRDefault="00A65D28" w:rsidP="006A117D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lastRenderedPageBreak/>
        <w:t xml:space="preserve">O BFS aparenta ser o mais eficiente </w:t>
      </w:r>
      <w:r w:rsidR="00931074" w:rsidRPr="004F19F6">
        <w:rPr>
          <w:rFonts w:asciiTheme="majorHAnsi" w:hAnsiTheme="majorHAnsi" w:cs="Calibri"/>
          <w:sz w:val="24"/>
          <w:szCs w:val="24"/>
        </w:rPr>
        <w:t>em termos de tempo de execução sendo que grande parte dos resultados apresentam o valor 0.0</w:t>
      </w:r>
      <w:r w:rsidR="002264B1" w:rsidRPr="004F19F6">
        <w:rPr>
          <w:rFonts w:asciiTheme="majorHAnsi" w:hAnsiTheme="majorHAnsi" w:cs="Calibri"/>
          <w:sz w:val="24"/>
          <w:szCs w:val="24"/>
        </w:rPr>
        <w:t>s.</w:t>
      </w:r>
    </w:p>
    <w:p w14:paraId="063C43E5" w14:textId="2CCBCAC1" w:rsidR="002264B1" w:rsidRPr="004F19F6" w:rsidRDefault="002264B1" w:rsidP="006A117D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 xml:space="preserve">O DFS é o algoritmo menos eficiente, </w:t>
      </w:r>
      <w:r w:rsidR="00DC756C" w:rsidRPr="004F19F6">
        <w:rPr>
          <w:rFonts w:asciiTheme="majorHAnsi" w:hAnsiTheme="majorHAnsi" w:cs="Calibri"/>
          <w:sz w:val="24"/>
          <w:szCs w:val="24"/>
        </w:rPr>
        <w:t xml:space="preserve">pois este </w:t>
      </w:r>
      <w:r w:rsidRPr="004F19F6">
        <w:rPr>
          <w:rFonts w:asciiTheme="majorHAnsi" w:hAnsiTheme="majorHAnsi" w:cs="Calibri"/>
          <w:sz w:val="24"/>
          <w:szCs w:val="24"/>
        </w:rPr>
        <w:t>tem um tempo de execução muito maior que os outros algoritmos, também devido à dimensão da base de conhecimento.</w:t>
      </w:r>
    </w:p>
    <w:p w14:paraId="212E1094" w14:textId="7B7DF0DD" w:rsidR="00DC756C" w:rsidRPr="004F19F6" w:rsidRDefault="00DC756C" w:rsidP="006A117D">
      <w:pPr>
        <w:pStyle w:val="PargrafodaLista"/>
        <w:numPr>
          <w:ilvl w:val="0"/>
          <w:numId w:val="4"/>
        </w:numPr>
        <w:rPr>
          <w:rFonts w:asciiTheme="majorHAnsi" w:hAnsiTheme="majorHAnsi" w:cs="Calibri"/>
          <w:sz w:val="24"/>
          <w:szCs w:val="24"/>
        </w:rPr>
      </w:pPr>
      <w:r w:rsidRPr="004F19F6">
        <w:rPr>
          <w:rFonts w:asciiTheme="majorHAnsi" w:hAnsiTheme="majorHAnsi" w:cs="Calibri"/>
          <w:sz w:val="24"/>
          <w:szCs w:val="24"/>
        </w:rPr>
        <w:t xml:space="preserve">O DFS </w:t>
      </w:r>
      <w:r w:rsidR="009F4CAF" w:rsidRPr="004F19F6">
        <w:rPr>
          <w:rFonts w:asciiTheme="majorHAnsi" w:hAnsiTheme="majorHAnsi" w:cs="Calibri"/>
          <w:sz w:val="24"/>
          <w:szCs w:val="24"/>
        </w:rPr>
        <w:t xml:space="preserve">e o </w:t>
      </w:r>
      <w:proofErr w:type="spellStart"/>
      <w:r w:rsidR="009F4CAF" w:rsidRPr="004F19F6">
        <w:rPr>
          <w:rFonts w:asciiTheme="majorHAnsi" w:hAnsiTheme="majorHAnsi" w:cs="Calibri"/>
          <w:sz w:val="24"/>
          <w:szCs w:val="24"/>
        </w:rPr>
        <w:t>AStar</w:t>
      </w:r>
      <w:proofErr w:type="spellEnd"/>
      <w:r w:rsidR="009F4CAF" w:rsidRPr="004F19F6">
        <w:rPr>
          <w:rFonts w:asciiTheme="majorHAnsi" w:hAnsiTheme="majorHAnsi" w:cs="Calibri"/>
          <w:sz w:val="24"/>
          <w:szCs w:val="24"/>
        </w:rPr>
        <w:t xml:space="preserve"> são os mais eficazes, </w:t>
      </w:r>
      <w:r w:rsidRPr="004F19F6">
        <w:rPr>
          <w:rFonts w:asciiTheme="majorHAnsi" w:hAnsiTheme="majorHAnsi" w:cs="Calibri"/>
          <w:sz w:val="24"/>
          <w:szCs w:val="24"/>
        </w:rPr>
        <w:t xml:space="preserve">pois </w:t>
      </w:r>
      <w:r w:rsidR="009F4CAF" w:rsidRPr="004F19F6">
        <w:rPr>
          <w:rFonts w:asciiTheme="majorHAnsi" w:hAnsiTheme="majorHAnsi" w:cs="Calibri"/>
          <w:sz w:val="24"/>
          <w:szCs w:val="24"/>
        </w:rPr>
        <w:t>estes retornam</w:t>
      </w:r>
      <w:r w:rsidRPr="004F19F6">
        <w:rPr>
          <w:rFonts w:asciiTheme="majorHAnsi" w:hAnsiTheme="majorHAnsi" w:cs="Calibri"/>
          <w:sz w:val="24"/>
          <w:szCs w:val="24"/>
        </w:rPr>
        <w:t xml:space="preserve"> os caminhos com maior custo em </w:t>
      </w:r>
      <w:r w:rsidR="009F4CAF" w:rsidRPr="004F19F6">
        <w:rPr>
          <w:rFonts w:asciiTheme="majorHAnsi" w:hAnsiTheme="majorHAnsi" w:cs="Calibri"/>
          <w:sz w:val="24"/>
          <w:szCs w:val="24"/>
        </w:rPr>
        <w:t xml:space="preserve">todos os exemplos. Estes resultados variam tendo em conta </w:t>
      </w:r>
      <w:r w:rsidRPr="004F19F6">
        <w:rPr>
          <w:rFonts w:asciiTheme="majorHAnsi" w:hAnsiTheme="majorHAnsi" w:cs="Calibri"/>
          <w:sz w:val="24"/>
          <w:szCs w:val="24"/>
        </w:rPr>
        <w:t>o número máximo de ligações</w:t>
      </w:r>
      <w:r w:rsidR="009F4CAF" w:rsidRPr="004F19F6">
        <w:rPr>
          <w:rFonts w:asciiTheme="majorHAnsi" w:hAnsiTheme="majorHAnsi" w:cs="Calibri"/>
          <w:sz w:val="24"/>
          <w:szCs w:val="24"/>
        </w:rPr>
        <w:t xml:space="preserve">, </w:t>
      </w:r>
      <w:r w:rsidR="003B51F4" w:rsidRPr="004F19F6">
        <w:rPr>
          <w:rFonts w:asciiTheme="majorHAnsi" w:hAnsiTheme="majorHAnsi" w:cs="Calibri"/>
          <w:sz w:val="24"/>
          <w:szCs w:val="24"/>
        </w:rPr>
        <w:t xml:space="preserve">e podemos ver que em maior parte dos exemplos </w:t>
      </w:r>
      <w:r w:rsidR="009F4CAF" w:rsidRPr="004F19F6">
        <w:rPr>
          <w:rFonts w:asciiTheme="majorHAnsi" w:hAnsiTheme="majorHAnsi" w:cs="Calibri"/>
          <w:sz w:val="24"/>
          <w:szCs w:val="24"/>
        </w:rPr>
        <w:t>se o número máximo de ligações for alto o DFS consegue retornar um custo maior</w:t>
      </w:r>
      <w:r w:rsidR="003B51F4" w:rsidRPr="004F19F6">
        <w:rPr>
          <w:rFonts w:asciiTheme="majorHAnsi" w:hAnsiTheme="majorHAnsi" w:cs="Calibri"/>
          <w:sz w:val="24"/>
          <w:szCs w:val="24"/>
        </w:rPr>
        <w:t>.</w:t>
      </w:r>
    </w:p>
    <w:p w14:paraId="75126B20" w14:textId="51055CB7" w:rsidR="002264B1" w:rsidRPr="002264B1" w:rsidRDefault="002264B1" w:rsidP="002264B1">
      <w:pPr>
        <w:pStyle w:val="PargrafodaLista"/>
        <w:rPr>
          <w:rFonts w:asciiTheme="majorHAnsi" w:hAnsiTheme="majorHAnsi" w:cs="Calibri"/>
          <w:sz w:val="28"/>
          <w:szCs w:val="28"/>
        </w:rPr>
      </w:pPr>
    </w:p>
    <w:p w14:paraId="0F0E9E76" w14:textId="77777777" w:rsidR="001A3D4E" w:rsidRPr="00505EA2" w:rsidRDefault="001A3D4E" w:rsidP="00A65D28">
      <w:pPr>
        <w:rPr>
          <w:rFonts w:asciiTheme="majorHAnsi" w:hAnsiTheme="majorHAnsi" w:cs="Calibri"/>
          <w:sz w:val="28"/>
          <w:szCs w:val="28"/>
        </w:rPr>
      </w:pPr>
    </w:p>
    <w:p w14:paraId="68B3B31C" w14:textId="559EE7AA" w:rsidR="00A26EB5" w:rsidRPr="004F19F6" w:rsidRDefault="00A26EB5">
      <w:pPr>
        <w:rPr>
          <w:b/>
          <w:bCs/>
          <w:sz w:val="24"/>
          <w:szCs w:val="24"/>
        </w:rPr>
      </w:pPr>
      <w:r w:rsidRPr="004F19F6">
        <w:rPr>
          <w:b/>
          <w:bCs/>
          <w:sz w:val="36"/>
          <w:szCs w:val="36"/>
        </w:rPr>
        <w:t>Conclusões</w:t>
      </w:r>
    </w:p>
    <w:p w14:paraId="2A35B3D1" w14:textId="39C76B76" w:rsidR="00A26EB5" w:rsidRPr="004F19F6" w:rsidRDefault="00A26EB5">
      <w:pPr>
        <w:rPr>
          <w:sz w:val="24"/>
          <w:szCs w:val="24"/>
        </w:rPr>
      </w:pPr>
      <w:r w:rsidRPr="004F19F6">
        <w:rPr>
          <w:sz w:val="24"/>
          <w:szCs w:val="24"/>
        </w:rPr>
        <w:tab/>
        <w:t xml:space="preserve">No final deste </w:t>
      </w:r>
      <w:r w:rsidR="00251F84" w:rsidRPr="004F19F6">
        <w:rPr>
          <w:sz w:val="24"/>
          <w:szCs w:val="24"/>
        </w:rPr>
        <w:t>s</w:t>
      </w:r>
      <w:r w:rsidRPr="004F19F6">
        <w:rPr>
          <w:sz w:val="24"/>
          <w:szCs w:val="24"/>
        </w:rPr>
        <w:t xml:space="preserve">print o grupo pensa que desenvolveu um bom trabalho e que melhoramos os nossos conhecimentos em relação a esta unidade curricular durante a execução do mesmo. </w:t>
      </w:r>
    </w:p>
    <w:p w14:paraId="72262F71" w14:textId="16C63307" w:rsidR="0098542C" w:rsidRPr="004F19F6" w:rsidRDefault="00A26EB5" w:rsidP="0098542C">
      <w:pPr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>Podemos também concluir que, tendo em conta os algoritmos que</w:t>
      </w:r>
      <w:r w:rsidR="00233463" w:rsidRPr="004F19F6">
        <w:rPr>
          <w:sz w:val="24"/>
          <w:szCs w:val="24"/>
        </w:rPr>
        <w:t xml:space="preserve"> </w:t>
      </w:r>
      <w:r w:rsidRPr="004F19F6">
        <w:rPr>
          <w:sz w:val="24"/>
          <w:szCs w:val="24"/>
        </w:rPr>
        <w:t>desenvolvemos</w:t>
      </w:r>
      <w:r w:rsidR="003B51F4" w:rsidRPr="004F19F6">
        <w:rPr>
          <w:sz w:val="24"/>
          <w:szCs w:val="24"/>
        </w:rPr>
        <w:t xml:space="preserve"> tanto para a força de ligação como para o multicritério o DFS demonstra ser o mais eficaz, porem é o menos eficiente</w:t>
      </w:r>
      <w:r w:rsidR="00233463" w:rsidRPr="004F19F6">
        <w:rPr>
          <w:sz w:val="24"/>
          <w:szCs w:val="24"/>
        </w:rPr>
        <w:t>.</w:t>
      </w:r>
      <w:r w:rsidR="003B51F4" w:rsidRPr="004F19F6">
        <w:rPr>
          <w:sz w:val="24"/>
          <w:szCs w:val="24"/>
        </w:rPr>
        <w:t xml:space="preserve"> Concluímos também que o </w:t>
      </w:r>
      <w:r w:rsidR="0098542C" w:rsidRPr="004F19F6">
        <w:rPr>
          <w:sz w:val="24"/>
          <w:szCs w:val="24"/>
        </w:rPr>
        <w:t xml:space="preserve">BFS e o </w:t>
      </w:r>
      <w:proofErr w:type="spellStart"/>
      <w:r w:rsidR="0098542C" w:rsidRPr="004F19F6">
        <w:rPr>
          <w:sz w:val="24"/>
          <w:szCs w:val="24"/>
        </w:rPr>
        <w:t>AStar</w:t>
      </w:r>
      <w:proofErr w:type="spellEnd"/>
      <w:r w:rsidR="0098542C" w:rsidRPr="004F19F6">
        <w:rPr>
          <w:sz w:val="24"/>
          <w:szCs w:val="24"/>
        </w:rPr>
        <w:t xml:space="preserve"> são os algoritmos mais eficientes apresentando em grande parte dos casos um tempo de execução próximo de 0s.</w:t>
      </w:r>
    </w:p>
    <w:p w14:paraId="6713F6F0" w14:textId="224EF9FA" w:rsidR="00A26EB5" w:rsidRPr="004F19F6" w:rsidRDefault="0098542C" w:rsidP="0098542C">
      <w:pPr>
        <w:ind w:firstLine="708"/>
        <w:rPr>
          <w:sz w:val="24"/>
          <w:szCs w:val="24"/>
        </w:rPr>
      </w:pPr>
      <w:r w:rsidRPr="004F19F6">
        <w:rPr>
          <w:sz w:val="24"/>
          <w:szCs w:val="24"/>
        </w:rPr>
        <w:t>P</w:t>
      </w:r>
      <w:r w:rsidR="00A26EB5" w:rsidRPr="004F19F6">
        <w:rPr>
          <w:sz w:val="24"/>
          <w:szCs w:val="24"/>
        </w:rPr>
        <w:t xml:space="preserve">ara que </w:t>
      </w:r>
      <w:r w:rsidR="00233463" w:rsidRPr="004F19F6">
        <w:rPr>
          <w:sz w:val="24"/>
          <w:szCs w:val="24"/>
        </w:rPr>
        <w:t xml:space="preserve">o algoritmo </w:t>
      </w:r>
      <w:proofErr w:type="spellStart"/>
      <w:r w:rsidR="00233463" w:rsidRPr="004F19F6">
        <w:rPr>
          <w:sz w:val="24"/>
          <w:szCs w:val="24"/>
        </w:rPr>
        <w:t>AStar</w:t>
      </w:r>
      <w:proofErr w:type="spellEnd"/>
      <w:r w:rsidR="00233463" w:rsidRPr="004F19F6">
        <w:rPr>
          <w:sz w:val="24"/>
          <w:szCs w:val="24"/>
        </w:rPr>
        <w:t xml:space="preserve"> </w:t>
      </w:r>
      <w:r w:rsidR="00A26EB5" w:rsidRPr="004F19F6">
        <w:rPr>
          <w:sz w:val="24"/>
          <w:szCs w:val="24"/>
        </w:rPr>
        <w:t>atinja um nível mais elevado de eficácia é necessári</w:t>
      </w:r>
      <w:r w:rsidR="00233463" w:rsidRPr="004F19F6">
        <w:rPr>
          <w:sz w:val="24"/>
          <w:szCs w:val="24"/>
        </w:rPr>
        <w:t>o</w:t>
      </w:r>
      <w:r w:rsidR="00A26EB5" w:rsidRPr="004F19F6">
        <w:rPr>
          <w:sz w:val="24"/>
          <w:szCs w:val="24"/>
        </w:rPr>
        <w:t xml:space="preserve"> aplicar as heurísticas corretas, e aplicáveis ao contexto do seu desenvolvimento.</w:t>
      </w:r>
    </w:p>
    <w:sectPr w:rsidR="00A26EB5" w:rsidRPr="004F19F6" w:rsidSect="004A039E">
      <w:pgSz w:w="11906" w:h="16838"/>
      <w:pgMar w:top="1440" w:right="1008" w:bottom="1440" w:left="100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D828F" w14:textId="77777777" w:rsidR="003F4915" w:rsidRDefault="003F4915" w:rsidP="008B78E5">
      <w:pPr>
        <w:spacing w:after="0" w:line="240" w:lineRule="auto"/>
      </w:pPr>
      <w:r>
        <w:separator/>
      </w:r>
    </w:p>
  </w:endnote>
  <w:endnote w:type="continuationSeparator" w:id="0">
    <w:p w14:paraId="2C5FA542" w14:textId="77777777" w:rsidR="003F4915" w:rsidRDefault="003F4915" w:rsidP="008B78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9DF5A" w14:textId="77777777" w:rsidR="003F4915" w:rsidRDefault="003F4915" w:rsidP="008B78E5">
      <w:pPr>
        <w:spacing w:after="0" w:line="240" w:lineRule="auto"/>
      </w:pPr>
      <w:r>
        <w:separator/>
      </w:r>
    </w:p>
  </w:footnote>
  <w:footnote w:type="continuationSeparator" w:id="0">
    <w:p w14:paraId="21DD9BE1" w14:textId="77777777" w:rsidR="003F4915" w:rsidRDefault="003F4915" w:rsidP="008B78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2242C4" w14:textId="460082BA" w:rsidR="008B78E5" w:rsidRDefault="008B78E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1CA3F07D" wp14:editId="584DB9D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D9866" w14:textId="382647B3" w:rsidR="008B78E5" w:rsidRDefault="008B78E5">
                          <w:pPr>
                            <w:spacing w:after="0" w:line="240" w:lineRule="auto"/>
                            <w:jc w:val="right"/>
                          </w:pPr>
                        </w:p>
                        <w:p w14:paraId="2F99607D" w14:textId="77777777" w:rsidR="008B78E5" w:rsidRDefault="008B78E5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A3F07D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7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" o:allowincell="f" filled="f" stroked="f">
              <v:textbox style="mso-fit-shape-to-text:t" inset=",0,,0">
                <w:txbxContent>
                  <w:p w14:paraId="295D9866" w14:textId="382647B3" w:rsidR="008B78E5" w:rsidRDefault="008B78E5">
                    <w:pPr>
                      <w:spacing w:after="0" w:line="240" w:lineRule="auto"/>
                      <w:jc w:val="right"/>
                    </w:pPr>
                  </w:p>
                  <w:p w14:paraId="2F99607D" w14:textId="77777777" w:rsidR="008B78E5" w:rsidRDefault="008B78E5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8E00D95" wp14:editId="0675CCBF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Caixa de Tex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6AC459E" w14:textId="77777777" w:rsidR="008B78E5" w:rsidRDefault="008B78E5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E00D95" id="Caixa de Texto 221" o:spid="_x0000_s1028" type="#_x0000_t202" style="position:absolute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" o:allowincell="f" fillcolor="#b89a9a [1945]" stroked="f">
              <v:textbox style="mso-fit-shape-to-text:t" inset=",0,,0">
                <w:txbxContent>
                  <w:p w14:paraId="06AC459E" w14:textId="77777777" w:rsidR="008B78E5" w:rsidRDefault="008B78E5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45A16"/>
    <w:multiLevelType w:val="hybridMultilevel"/>
    <w:tmpl w:val="D4B6D2D6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8B33F2"/>
    <w:multiLevelType w:val="hybridMultilevel"/>
    <w:tmpl w:val="07689254"/>
    <w:lvl w:ilvl="0" w:tplc="4D9A72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D5469A"/>
    <w:multiLevelType w:val="hybridMultilevel"/>
    <w:tmpl w:val="6B0AB8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C04DD"/>
    <w:multiLevelType w:val="hybridMultilevel"/>
    <w:tmpl w:val="392E2B1E"/>
    <w:lvl w:ilvl="0" w:tplc="913E72E4">
      <w:start w:val="1"/>
      <w:numFmt w:val="bullet"/>
      <w:lvlText w:val=""/>
      <w:lvlJc w:val="left"/>
      <w:rPr>
        <w:rFonts w:ascii="Symbol" w:hAnsi="Symbol" w:hint="default"/>
        <w:b w:val="0"/>
        <w:bCs w:val="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222B20"/>
    <w:multiLevelType w:val="hybridMultilevel"/>
    <w:tmpl w:val="CA60841E"/>
    <w:lvl w:ilvl="0" w:tplc="08160001">
      <w:start w:val="1"/>
      <w:numFmt w:val="bullet"/>
      <w:lvlText w:val=""/>
      <w:lvlJc w:val="left"/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45459F"/>
    <w:multiLevelType w:val="hybridMultilevel"/>
    <w:tmpl w:val="66C4CDC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C5"/>
    <w:rsid w:val="00032029"/>
    <w:rsid w:val="000430EF"/>
    <w:rsid w:val="00057D61"/>
    <w:rsid w:val="00084581"/>
    <w:rsid w:val="000A7FF4"/>
    <w:rsid w:val="000C6E41"/>
    <w:rsid w:val="000D7A80"/>
    <w:rsid w:val="000E15AF"/>
    <w:rsid w:val="000F03E0"/>
    <w:rsid w:val="00127F15"/>
    <w:rsid w:val="001628DC"/>
    <w:rsid w:val="001A10EC"/>
    <w:rsid w:val="001A17CE"/>
    <w:rsid w:val="001A3D4E"/>
    <w:rsid w:val="001A4340"/>
    <w:rsid w:val="001B18C8"/>
    <w:rsid w:val="001B5E99"/>
    <w:rsid w:val="001B68F4"/>
    <w:rsid w:val="001E13A7"/>
    <w:rsid w:val="001F02BE"/>
    <w:rsid w:val="00220B7C"/>
    <w:rsid w:val="0022537E"/>
    <w:rsid w:val="002264B1"/>
    <w:rsid w:val="00233463"/>
    <w:rsid w:val="002403D5"/>
    <w:rsid w:val="00251F84"/>
    <w:rsid w:val="002767FD"/>
    <w:rsid w:val="002839F7"/>
    <w:rsid w:val="00286454"/>
    <w:rsid w:val="002C3749"/>
    <w:rsid w:val="002D2362"/>
    <w:rsid w:val="00302063"/>
    <w:rsid w:val="00303B4B"/>
    <w:rsid w:val="00320ED7"/>
    <w:rsid w:val="003239C5"/>
    <w:rsid w:val="00352DB7"/>
    <w:rsid w:val="003A7B5C"/>
    <w:rsid w:val="003B4B7A"/>
    <w:rsid w:val="003B51F4"/>
    <w:rsid w:val="003C6FBF"/>
    <w:rsid w:val="003D2096"/>
    <w:rsid w:val="003F4915"/>
    <w:rsid w:val="00455560"/>
    <w:rsid w:val="004638EC"/>
    <w:rsid w:val="0046775E"/>
    <w:rsid w:val="004A039E"/>
    <w:rsid w:val="004B6603"/>
    <w:rsid w:val="004C3525"/>
    <w:rsid w:val="004C7091"/>
    <w:rsid w:val="004F19F6"/>
    <w:rsid w:val="005036E5"/>
    <w:rsid w:val="00505EA2"/>
    <w:rsid w:val="0050735B"/>
    <w:rsid w:val="00546CDB"/>
    <w:rsid w:val="00550EFC"/>
    <w:rsid w:val="0055123C"/>
    <w:rsid w:val="00570531"/>
    <w:rsid w:val="0058597D"/>
    <w:rsid w:val="00586725"/>
    <w:rsid w:val="005A7F3F"/>
    <w:rsid w:val="005B0C10"/>
    <w:rsid w:val="005B5B27"/>
    <w:rsid w:val="005C5398"/>
    <w:rsid w:val="005D0DCF"/>
    <w:rsid w:val="005E05A7"/>
    <w:rsid w:val="005E116F"/>
    <w:rsid w:val="00606B43"/>
    <w:rsid w:val="006109E9"/>
    <w:rsid w:val="00617C02"/>
    <w:rsid w:val="006270CA"/>
    <w:rsid w:val="006508AB"/>
    <w:rsid w:val="00664C18"/>
    <w:rsid w:val="00675CCC"/>
    <w:rsid w:val="00691B8F"/>
    <w:rsid w:val="006C1AA8"/>
    <w:rsid w:val="006E1CE4"/>
    <w:rsid w:val="006F5916"/>
    <w:rsid w:val="00710DDD"/>
    <w:rsid w:val="007116E2"/>
    <w:rsid w:val="00756A95"/>
    <w:rsid w:val="00776B89"/>
    <w:rsid w:val="00781D86"/>
    <w:rsid w:val="00784D03"/>
    <w:rsid w:val="007A314C"/>
    <w:rsid w:val="007E50D9"/>
    <w:rsid w:val="0080547D"/>
    <w:rsid w:val="0083221F"/>
    <w:rsid w:val="008357C1"/>
    <w:rsid w:val="008522F4"/>
    <w:rsid w:val="0085273D"/>
    <w:rsid w:val="00860E17"/>
    <w:rsid w:val="008843E1"/>
    <w:rsid w:val="008872AD"/>
    <w:rsid w:val="00894B46"/>
    <w:rsid w:val="008B2810"/>
    <w:rsid w:val="008B4F90"/>
    <w:rsid w:val="008B78E5"/>
    <w:rsid w:val="008D1C8D"/>
    <w:rsid w:val="009121B3"/>
    <w:rsid w:val="00931074"/>
    <w:rsid w:val="0095710F"/>
    <w:rsid w:val="00957C29"/>
    <w:rsid w:val="00957DBA"/>
    <w:rsid w:val="00981CB0"/>
    <w:rsid w:val="0098542C"/>
    <w:rsid w:val="00990CC5"/>
    <w:rsid w:val="009B3999"/>
    <w:rsid w:val="009B4849"/>
    <w:rsid w:val="009F4CAF"/>
    <w:rsid w:val="00A0472B"/>
    <w:rsid w:val="00A26EB5"/>
    <w:rsid w:val="00A36448"/>
    <w:rsid w:val="00A47B57"/>
    <w:rsid w:val="00A511DB"/>
    <w:rsid w:val="00A65550"/>
    <w:rsid w:val="00A65D28"/>
    <w:rsid w:val="00AD577B"/>
    <w:rsid w:val="00AE3CDE"/>
    <w:rsid w:val="00B23724"/>
    <w:rsid w:val="00B3026B"/>
    <w:rsid w:val="00B47816"/>
    <w:rsid w:val="00B76D65"/>
    <w:rsid w:val="00B942FE"/>
    <w:rsid w:val="00BA32B4"/>
    <w:rsid w:val="00BA6983"/>
    <w:rsid w:val="00BB0039"/>
    <w:rsid w:val="00BB0752"/>
    <w:rsid w:val="00BB41FC"/>
    <w:rsid w:val="00BD1700"/>
    <w:rsid w:val="00BE4107"/>
    <w:rsid w:val="00BF46EB"/>
    <w:rsid w:val="00C004CD"/>
    <w:rsid w:val="00C11EAD"/>
    <w:rsid w:val="00C13BF4"/>
    <w:rsid w:val="00C209C9"/>
    <w:rsid w:val="00C20A59"/>
    <w:rsid w:val="00C33406"/>
    <w:rsid w:val="00C40D51"/>
    <w:rsid w:val="00C518D9"/>
    <w:rsid w:val="00C54151"/>
    <w:rsid w:val="00C77428"/>
    <w:rsid w:val="00C814C4"/>
    <w:rsid w:val="00C92163"/>
    <w:rsid w:val="00CB2C79"/>
    <w:rsid w:val="00CB44D0"/>
    <w:rsid w:val="00CD083D"/>
    <w:rsid w:val="00D337E8"/>
    <w:rsid w:val="00D7548F"/>
    <w:rsid w:val="00DA2BF8"/>
    <w:rsid w:val="00DB2F83"/>
    <w:rsid w:val="00DC756C"/>
    <w:rsid w:val="00DF2BCB"/>
    <w:rsid w:val="00E157AD"/>
    <w:rsid w:val="00E27B0C"/>
    <w:rsid w:val="00E32D07"/>
    <w:rsid w:val="00E47D34"/>
    <w:rsid w:val="00E60EC6"/>
    <w:rsid w:val="00E82D44"/>
    <w:rsid w:val="00E92833"/>
    <w:rsid w:val="00EC68AA"/>
    <w:rsid w:val="00ED2E4B"/>
    <w:rsid w:val="00ED32E6"/>
    <w:rsid w:val="00EF04D2"/>
    <w:rsid w:val="00EF09CC"/>
    <w:rsid w:val="00EF0CE9"/>
    <w:rsid w:val="00F15638"/>
    <w:rsid w:val="00F37F4E"/>
    <w:rsid w:val="00F73111"/>
    <w:rsid w:val="00F812B7"/>
    <w:rsid w:val="00F97DA0"/>
    <w:rsid w:val="00FC0E21"/>
    <w:rsid w:val="00FE10C2"/>
    <w:rsid w:val="00FE5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0B6A"/>
  <w15:chartTrackingRefBased/>
  <w15:docId w15:val="{CAF4C218-078F-4C05-96F6-314B25C7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E99"/>
  </w:style>
  <w:style w:type="paragraph" w:styleId="Ttulo1">
    <w:name w:val="heading 1"/>
    <w:basedOn w:val="Normal"/>
    <w:next w:val="Normal"/>
    <w:link w:val="Ttulo1Carter"/>
    <w:uiPriority w:val="9"/>
    <w:qFormat/>
    <w:rsid w:val="001B5E9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B5E9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1B5E9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B5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B5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B5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55D5D" w:themeColor="accent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B5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55D5D" w:themeColor="accent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B5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B5E9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5E99"/>
    <w:rPr>
      <w:rFonts w:asciiTheme="majorHAnsi" w:eastAsiaTheme="majorEastAsia" w:hAnsiTheme="majorHAnsi" w:cstheme="majorBidi"/>
      <w:color w:val="634545" w:themeColor="accent6" w:themeShade="BF"/>
      <w:sz w:val="40"/>
      <w:szCs w:val="40"/>
    </w:rPr>
  </w:style>
  <w:style w:type="character" w:styleId="Hiperligao">
    <w:name w:val="Hyperlink"/>
    <w:basedOn w:val="Tipodeletrapredefinidodopargrafo"/>
    <w:uiPriority w:val="99"/>
    <w:unhideWhenUsed/>
    <w:rsid w:val="005E116F"/>
    <w:rPr>
      <w:color w:val="CC9900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1B5E99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5E116F"/>
    <w:pPr>
      <w:spacing w:after="100" w:line="276" w:lineRule="auto"/>
    </w:pPr>
    <w:rPr>
      <w:b/>
      <w:color w:val="696464" w:themeColor="text2"/>
      <w:sz w:val="28"/>
    </w:rPr>
  </w:style>
  <w:style w:type="paragraph" w:styleId="ndice2">
    <w:name w:val="toc 2"/>
    <w:basedOn w:val="Normal"/>
    <w:next w:val="Normal"/>
    <w:autoRedefine/>
    <w:uiPriority w:val="39"/>
    <w:unhideWhenUsed/>
    <w:rsid w:val="005E116F"/>
    <w:pPr>
      <w:spacing w:after="100" w:line="276" w:lineRule="auto"/>
      <w:ind w:left="280"/>
    </w:pPr>
    <w:rPr>
      <w:b/>
      <w:color w:val="696464" w:themeColor="text2"/>
      <w:sz w:val="28"/>
    </w:rPr>
  </w:style>
  <w:style w:type="paragraph" w:styleId="ndice3">
    <w:name w:val="toc 3"/>
    <w:basedOn w:val="Normal"/>
    <w:next w:val="Normal"/>
    <w:autoRedefine/>
    <w:uiPriority w:val="39"/>
    <w:unhideWhenUsed/>
    <w:rsid w:val="005E116F"/>
    <w:pPr>
      <w:spacing w:after="100" w:line="276" w:lineRule="auto"/>
      <w:ind w:left="560"/>
    </w:pPr>
    <w:rPr>
      <w:b/>
      <w:color w:val="696464" w:themeColor="text2"/>
      <w:sz w:val="28"/>
    </w:rPr>
  </w:style>
  <w:style w:type="paragraph" w:styleId="PargrafodaLista">
    <w:name w:val="List Paragraph"/>
    <w:basedOn w:val="Normal"/>
    <w:uiPriority w:val="34"/>
    <w:qFormat/>
    <w:rsid w:val="005E116F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B5E99"/>
    <w:rPr>
      <w:rFonts w:asciiTheme="majorHAnsi" w:eastAsiaTheme="majorEastAsia" w:hAnsiTheme="majorHAnsi" w:cstheme="majorBidi"/>
      <w:color w:val="634545" w:themeColor="accent6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B5E99"/>
    <w:rPr>
      <w:rFonts w:asciiTheme="majorHAnsi" w:eastAsiaTheme="majorEastAsia" w:hAnsiTheme="majorHAnsi" w:cstheme="majorBidi"/>
      <w:color w:val="634545" w:themeColor="accent6" w:themeShade="B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B5E99"/>
    <w:rPr>
      <w:rFonts w:asciiTheme="majorHAnsi" w:eastAsiaTheme="majorEastAsia" w:hAnsiTheme="majorHAnsi" w:cstheme="majorBidi"/>
      <w:color w:val="855D5D" w:themeColor="accent6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B5E99"/>
    <w:rPr>
      <w:rFonts w:asciiTheme="majorHAnsi" w:eastAsiaTheme="majorEastAsia" w:hAnsiTheme="majorHAnsi" w:cstheme="majorBidi"/>
      <w:i/>
      <w:iCs/>
      <w:color w:val="855D5D" w:themeColor="accent6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B5E99"/>
    <w:rPr>
      <w:rFonts w:asciiTheme="majorHAnsi" w:eastAsiaTheme="majorEastAsia" w:hAnsiTheme="majorHAnsi" w:cstheme="majorBidi"/>
      <w:color w:val="855D5D" w:themeColor="accent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B5E99"/>
    <w:rPr>
      <w:rFonts w:asciiTheme="majorHAnsi" w:eastAsiaTheme="majorEastAsia" w:hAnsiTheme="majorHAnsi" w:cstheme="majorBidi"/>
      <w:b/>
      <w:bCs/>
      <w:color w:val="855D5D" w:themeColor="accent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B5E99"/>
    <w:rPr>
      <w:rFonts w:asciiTheme="majorHAnsi" w:eastAsiaTheme="majorEastAsia" w:hAnsiTheme="majorHAnsi" w:cstheme="majorBidi"/>
      <w:b/>
      <w:bCs/>
      <w:i/>
      <w:iCs/>
      <w:color w:val="855D5D" w:themeColor="accent6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B5E99"/>
    <w:rPr>
      <w:rFonts w:asciiTheme="majorHAnsi" w:eastAsiaTheme="majorEastAsia" w:hAnsiTheme="majorHAnsi" w:cstheme="majorBidi"/>
      <w:i/>
      <w:iCs/>
      <w:color w:val="855D5D" w:themeColor="accent6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1B5E9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ter"/>
    <w:uiPriority w:val="10"/>
    <w:qFormat/>
    <w:rsid w:val="001B5E9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5E9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B5E9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B5E99"/>
    <w:rPr>
      <w:rFonts w:asciiTheme="majorHAnsi" w:eastAsiaTheme="majorEastAsia" w:hAnsiTheme="majorHAnsi" w:cstheme="majorBidi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1B5E99"/>
    <w:rPr>
      <w:b/>
      <w:bCs/>
    </w:rPr>
  </w:style>
  <w:style w:type="character" w:styleId="nfase">
    <w:name w:val="Emphasis"/>
    <w:basedOn w:val="Tipodeletrapredefinidodopargrafo"/>
    <w:uiPriority w:val="20"/>
    <w:qFormat/>
    <w:rsid w:val="001B5E99"/>
    <w:rPr>
      <w:i/>
      <w:iCs/>
      <w:color w:val="855D5D" w:themeColor="accent6"/>
    </w:rPr>
  </w:style>
  <w:style w:type="paragraph" w:styleId="SemEspaamento">
    <w:name w:val="No Spacing"/>
    <w:uiPriority w:val="1"/>
    <w:qFormat/>
    <w:rsid w:val="001B5E99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1B5E9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B5E99"/>
    <w:rPr>
      <w:i/>
      <w:iCs/>
      <w:color w:val="262626" w:themeColor="text1" w:themeTint="D9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B5E9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B5E99"/>
    <w:rPr>
      <w:rFonts w:asciiTheme="majorHAnsi" w:eastAsiaTheme="majorEastAsia" w:hAnsiTheme="majorHAnsi" w:cstheme="majorBidi"/>
      <w:i/>
      <w:iCs/>
      <w:color w:val="855D5D" w:themeColor="accent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1B5E99"/>
    <w:rPr>
      <w:i/>
      <w:iCs/>
    </w:rPr>
  </w:style>
  <w:style w:type="character" w:styleId="nfaseIntensa">
    <w:name w:val="Intense Emphasis"/>
    <w:basedOn w:val="Tipodeletrapredefinidodopargrafo"/>
    <w:uiPriority w:val="21"/>
    <w:qFormat/>
    <w:rsid w:val="001B5E99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1B5E99"/>
    <w:rPr>
      <w:smallCaps/>
      <w:color w:val="595959" w:themeColor="text1" w:themeTint="A6"/>
    </w:rPr>
  </w:style>
  <w:style w:type="character" w:styleId="RefernciaIntensa">
    <w:name w:val="Intense Reference"/>
    <w:basedOn w:val="Tipodeletrapredefinidodopargrafo"/>
    <w:uiPriority w:val="32"/>
    <w:qFormat/>
    <w:rsid w:val="001B5E99"/>
    <w:rPr>
      <w:b/>
      <w:bCs/>
      <w:smallCaps/>
      <w:color w:val="855D5D" w:themeColor="accent6"/>
    </w:rPr>
  </w:style>
  <w:style w:type="character" w:styleId="TtulodoLivro">
    <w:name w:val="Book Title"/>
    <w:basedOn w:val="Tipodeletrapredefinidodopargrafo"/>
    <w:uiPriority w:val="33"/>
    <w:qFormat/>
    <w:rsid w:val="001B5E99"/>
    <w:rPr>
      <w:b/>
      <w:bCs/>
      <w:caps w:val="0"/>
      <w:smallCaps/>
      <w:spacing w:val="7"/>
      <w:sz w:val="21"/>
      <w:szCs w:val="21"/>
    </w:rPr>
  </w:style>
  <w:style w:type="paragraph" w:styleId="Cabealho">
    <w:name w:val="header"/>
    <w:basedOn w:val="Normal"/>
    <w:link w:val="CabealhoCarter"/>
    <w:uiPriority w:val="99"/>
    <w:unhideWhenUsed/>
    <w:rsid w:val="008B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78E5"/>
  </w:style>
  <w:style w:type="paragraph" w:styleId="Rodap">
    <w:name w:val="footer"/>
    <w:basedOn w:val="Normal"/>
    <w:link w:val="RodapCarter"/>
    <w:uiPriority w:val="99"/>
    <w:unhideWhenUsed/>
    <w:rsid w:val="008B78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78E5"/>
  </w:style>
  <w:style w:type="table" w:styleId="TabelacomGrelha">
    <w:name w:val="Table Grid"/>
    <w:basedOn w:val="Tabelanormal"/>
    <w:uiPriority w:val="39"/>
    <w:rsid w:val="00EF0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2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0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1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9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3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Galeria">
  <a:themeElements>
    <a:clrScheme name="Vermelho-alaranjado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Galeria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aleria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2C8C1-BC1A-4B52-9538-462F38FD9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3</Pages>
  <Words>1531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moreira</dc:creator>
  <cp:keywords/>
  <dc:description/>
  <cp:lastModifiedBy>bruno moreira</cp:lastModifiedBy>
  <cp:revision>3</cp:revision>
  <cp:lastPrinted>2021-12-05T23:36:00Z</cp:lastPrinted>
  <dcterms:created xsi:type="dcterms:W3CDTF">2022-01-23T03:24:00Z</dcterms:created>
  <dcterms:modified xsi:type="dcterms:W3CDTF">2022-01-23T15:17:00Z</dcterms:modified>
</cp:coreProperties>
</file>